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2D70" w14:textId="56C84211" w:rsidR="001D494A" w:rsidRDefault="001D494A" w:rsidP="00B223C4">
      <w:pPr>
        <w:jc w:val="center"/>
        <w:rPr>
          <w:rFonts w:ascii="ＭＳ ゴシック" w:eastAsia="ＭＳ ゴシック" w:hAnsi="ＭＳ ゴシック"/>
          <w:sz w:val="24"/>
          <w:szCs w:val="22"/>
          <w:highlight w:val="yellow"/>
        </w:rPr>
      </w:pPr>
      <w:r w:rsidRPr="00847614">
        <w:rPr>
          <w:noProof/>
        </w:rPr>
        <mc:AlternateContent>
          <mc:Choice Requires="wps">
            <w:drawing>
              <wp:anchor distT="0" distB="0" distL="114300" distR="114300" simplePos="0" relativeHeight="251693056" behindDoc="0" locked="0" layoutInCell="1" allowOverlap="1" wp14:anchorId="75E91DE6" wp14:editId="5B9B7A3D">
                <wp:simplePos x="0" y="0"/>
                <wp:positionH relativeFrom="margin">
                  <wp:align>center</wp:align>
                </wp:positionH>
                <wp:positionV relativeFrom="paragraph">
                  <wp:posOffset>35560</wp:posOffset>
                </wp:positionV>
                <wp:extent cx="6426200" cy="775335"/>
                <wp:effectExtent l="19050" t="19050" r="12700" b="247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775335"/>
                        </a:xfrm>
                        <a:prstGeom prst="rect">
                          <a:avLst/>
                        </a:prstGeom>
                        <a:solidFill>
                          <a:srgbClr val="4BACC6">
                            <a:lumMod val="20000"/>
                            <a:lumOff val="80000"/>
                          </a:srgbClr>
                        </a:solidFill>
                        <a:ln w="41275" cmpd="dbl">
                          <a:solidFill>
                            <a:prstClr val="black"/>
                          </a:solidFill>
                        </a:ln>
                        <a:effectLst/>
                      </wps:spPr>
                      <wps:txbx>
                        <w:txbxContent>
                          <w:p w14:paraId="162B46F6" w14:textId="154E10E7" w:rsidR="00CE4B4F" w:rsidRPr="001D494A" w:rsidRDefault="001D494A" w:rsidP="001D494A">
                            <w:pPr>
                              <w:rPr>
                                <w:rFonts w:ascii="ＭＳ ゴシック" w:eastAsia="ＭＳ ゴシック" w:hAnsi="ＭＳ ゴシック"/>
                              </w:rPr>
                            </w:pPr>
                            <w:r w:rsidRPr="0099690B">
                              <w:rPr>
                                <w:rFonts w:ascii="ＭＳ ゴシック" w:eastAsia="ＭＳ ゴシック" w:hAnsi="ＭＳ ゴシック" w:hint="eastAsia"/>
                              </w:rPr>
                              <w:t>以</w:t>
                            </w:r>
                            <w:r w:rsidRPr="005F64F0">
                              <w:rPr>
                                <w:rFonts w:ascii="ＭＳ ゴシック" w:eastAsia="ＭＳ ゴシック" w:hAnsi="ＭＳ ゴシック" w:hint="eastAsia"/>
                              </w:rPr>
                              <w:t>下は令和</w:t>
                            </w:r>
                            <w:r w:rsidRPr="005F64F0">
                              <w:rPr>
                                <w:rFonts w:ascii="ＭＳ ゴシック" w:eastAsia="ＭＳ ゴシック" w:hAnsi="ＭＳ ゴシック"/>
                              </w:rPr>
                              <w:t>4年7</w:t>
                            </w:r>
                            <w:r w:rsidRPr="005F64F0">
                              <w:rPr>
                                <w:rFonts w:ascii="ＭＳ ゴシック" w:eastAsia="ＭＳ ゴシック" w:hAnsi="ＭＳ ゴシック" w:hint="eastAsia"/>
                              </w:rPr>
                              <w:t>月時点の</w:t>
                            </w:r>
                            <w:r w:rsidRPr="001D494A">
                              <w:rPr>
                                <w:rFonts w:ascii="ＭＳ ゴシック" w:eastAsia="ＭＳ ゴシック" w:hAnsi="ＭＳ ゴシック" w:hint="eastAsia"/>
                                <w:b/>
                                <w:u w:val="single"/>
                              </w:rPr>
                              <w:t>「主任更新研修」の受講要件</w:t>
                            </w:r>
                            <w:r w:rsidRPr="005F64F0">
                              <w:rPr>
                                <w:rFonts w:ascii="ＭＳ ゴシック" w:eastAsia="ＭＳ ゴシック" w:hAnsi="ＭＳ ゴシック" w:hint="eastAsia"/>
                              </w:rPr>
                              <w:t>です。</w:t>
                            </w:r>
                            <w:r w:rsidRPr="001D494A">
                              <w:rPr>
                                <w:rFonts w:ascii="ＭＳ ゴシック" w:eastAsia="ＭＳ ゴシック" w:hAnsi="ＭＳ ゴシック" w:hint="eastAsia"/>
                              </w:rPr>
                              <w:t>今後、変更の可能性もありますので、主任更新研修に係る情報は、主任更新研修募集案内（都内事業所等に郵送及び東京都介護支援専門員研究協議会のホームページに掲載）などでも定期的に御確認ください。</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E91DE6" id="_x0000_t202" coordsize="21600,21600" o:spt="202" path="m,l,21600r21600,l21600,xe">
                <v:stroke joinstyle="miter"/>
                <v:path gradientshapeok="t" o:connecttype="rect"/>
              </v:shapetype>
              <v:shape id="テキスト ボックス 13" o:spid="_x0000_s1026" type="#_x0000_t202" style="position:absolute;left:0;text-align:left;margin-left:0;margin-top:2.8pt;width:506pt;height:61.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" fillcolor="#dbeef4" strokeweight="3.25pt">
                <v:stroke linestyle="thinThin"/>
                <v:path arrowok="t"/>
                <v:textbox inset=",1mm">
                  <w:txbxContent>
                    <w:p w14:paraId="162B46F6" w14:textId="154E10E7" w:rsidR="00CE4B4F" w:rsidRPr="001D494A" w:rsidRDefault="001D494A" w:rsidP="001D494A">
                      <w:pPr>
                        <w:rPr>
                          <w:rFonts w:ascii="ＭＳ ゴシック" w:eastAsia="ＭＳ ゴシック" w:hAnsi="ＭＳ ゴシック" w:hint="eastAsia"/>
                        </w:rPr>
                      </w:pPr>
                      <w:r w:rsidRPr="0099690B">
                        <w:rPr>
                          <w:rFonts w:ascii="ＭＳ ゴシック" w:eastAsia="ＭＳ ゴシック" w:hAnsi="ＭＳ ゴシック" w:hint="eastAsia"/>
                        </w:rPr>
                        <w:t>以</w:t>
                      </w:r>
                      <w:r w:rsidRPr="005F64F0">
                        <w:rPr>
                          <w:rFonts w:ascii="ＭＳ ゴシック" w:eastAsia="ＭＳ ゴシック" w:hAnsi="ＭＳ ゴシック" w:hint="eastAsia"/>
                        </w:rPr>
                        <w:t>下は令和</w:t>
                      </w:r>
                      <w:r w:rsidRPr="005F64F0">
                        <w:rPr>
                          <w:rFonts w:ascii="ＭＳ ゴシック" w:eastAsia="ＭＳ ゴシック" w:hAnsi="ＭＳ ゴシック"/>
                        </w:rPr>
                        <w:t>4年7</w:t>
                      </w:r>
                      <w:r w:rsidRPr="005F64F0">
                        <w:rPr>
                          <w:rFonts w:ascii="ＭＳ ゴシック" w:eastAsia="ＭＳ ゴシック" w:hAnsi="ＭＳ ゴシック" w:hint="eastAsia"/>
                        </w:rPr>
                        <w:t>月時点の</w:t>
                      </w:r>
                      <w:r w:rsidRPr="001D494A">
                        <w:rPr>
                          <w:rFonts w:ascii="ＭＳ ゴシック" w:eastAsia="ＭＳ ゴシック" w:hAnsi="ＭＳ ゴシック" w:hint="eastAsia"/>
                          <w:b/>
                          <w:u w:val="single"/>
                        </w:rPr>
                        <w:t>「主任更新研修」の受講要件</w:t>
                      </w:r>
                      <w:r w:rsidRPr="005F64F0">
                        <w:rPr>
                          <w:rFonts w:ascii="ＭＳ ゴシック" w:eastAsia="ＭＳ ゴシック" w:hAnsi="ＭＳ ゴシック" w:hint="eastAsia"/>
                        </w:rPr>
                        <w:t>です。</w:t>
                      </w:r>
                      <w:r w:rsidRPr="001D494A">
                        <w:rPr>
                          <w:rFonts w:ascii="ＭＳ ゴシック" w:eastAsia="ＭＳ ゴシック" w:hAnsi="ＭＳ ゴシック" w:hint="eastAsia"/>
                        </w:rPr>
                        <w:t>今後、変更の可能性もありますので、主任更新研修に係る情報は、主任更新研修募集案内（都内事業所等に郵送及び東京都介護支援専門員研究協議会のホームページに掲載）などでも定期的に御確認ください。</w:t>
                      </w:r>
                    </w:p>
                  </w:txbxContent>
                </v:textbox>
                <w10:wrap anchorx="margin"/>
              </v:shape>
            </w:pict>
          </mc:Fallback>
        </mc:AlternateContent>
      </w:r>
      <w:r>
        <w:rPr>
          <w:rFonts w:ascii="ＭＳ ゴシック" w:eastAsia="ＭＳ ゴシック" w:hAnsi="ＭＳ ゴシック" w:hint="eastAsia"/>
          <w:noProof/>
          <w:szCs w:val="22"/>
        </w:rPr>
        <mc:AlternateContent>
          <mc:Choice Requires="wps">
            <w:drawing>
              <wp:anchor distT="0" distB="0" distL="114300" distR="114300" simplePos="0" relativeHeight="251691008" behindDoc="0" locked="0" layoutInCell="1" allowOverlap="1" wp14:anchorId="5D6504BE" wp14:editId="4D7EB96C">
                <wp:simplePos x="0" y="0"/>
                <wp:positionH relativeFrom="margin">
                  <wp:posOffset>2819400</wp:posOffset>
                </wp:positionH>
                <wp:positionV relativeFrom="paragraph">
                  <wp:posOffset>-515620</wp:posOffset>
                </wp:positionV>
                <wp:extent cx="847725" cy="4381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47725" cy="438150"/>
                        </a:xfrm>
                        <a:prstGeom prst="rect">
                          <a:avLst/>
                        </a:prstGeom>
                        <a:solidFill>
                          <a:schemeClr val="lt1"/>
                        </a:solidFill>
                        <a:ln w="28575">
                          <a:solidFill>
                            <a:prstClr val="black"/>
                          </a:solidFill>
                        </a:ln>
                      </wps:spPr>
                      <wps:txbx>
                        <w:txbxContent>
                          <w:p w14:paraId="0DE1ED15" w14:textId="69FBED05" w:rsidR="005B131F" w:rsidRPr="005F64F0" w:rsidRDefault="005B131F" w:rsidP="005F64F0">
                            <w:pPr>
                              <w:jc w:val="center"/>
                              <w:rPr>
                                <w:rFonts w:asciiTheme="majorEastAsia" w:eastAsiaTheme="majorEastAsia" w:hAnsiTheme="majorEastAsia"/>
                                <w:b/>
                                <w:sz w:val="44"/>
                                <w:szCs w:val="44"/>
                              </w:rPr>
                            </w:pPr>
                            <w:r w:rsidRPr="005F64F0">
                              <w:rPr>
                                <w:rFonts w:asciiTheme="majorEastAsia" w:eastAsiaTheme="majorEastAsia" w:hAnsiTheme="majorEastAsia" w:hint="eastAsia"/>
                                <w:b/>
                                <w:sz w:val="44"/>
                                <w:szCs w:val="44"/>
                              </w:rPr>
                              <w:t>参</w:t>
                            </w:r>
                            <w:r w:rsidRPr="005F64F0">
                              <w:rPr>
                                <w:rFonts w:asciiTheme="majorEastAsia" w:eastAsiaTheme="majorEastAsia" w:hAnsiTheme="majorEastAsia"/>
                                <w:b/>
                                <w:sz w:val="44"/>
                                <w:szCs w:val="44"/>
                              </w:rPr>
                              <w:t xml:space="preserve"> </w:t>
                            </w:r>
                            <w:r w:rsidRPr="005F64F0">
                              <w:rPr>
                                <w:rFonts w:asciiTheme="majorEastAsia" w:eastAsiaTheme="majorEastAsia" w:hAnsiTheme="majorEastAsia" w:hint="eastAsia"/>
                                <w:b/>
                                <w:sz w:val="44"/>
                                <w:szCs w:val="44"/>
                              </w:rPr>
                              <w:t>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6504BE" id="テキスト ボックス 1" o:spid="_x0000_s1027" type="#_x0000_t202" style="position:absolute;left:0;text-align:left;margin-left:222pt;margin-top:-40.6pt;width:66.75pt;height:34.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" fillcolor="white [3201]" strokeweight="2.25pt">
                <v:textbox inset="0,0,0,0">
                  <w:txbxContent>
                    <w:p w14:paraId="0DE1ED15" w14:textId="69FBED05" w:rsidR="005B131F" w:rsidRPr="005F64F0" w:rsidRDefault="005B131F" w:rsidP="005F64F0">
                      <w:pPr>
                        <w:jc w:val="center"/>
                        <w:rPr>
                          <w:rFonts w:asciiTheme="majorEastAsia" w:eastAsiaTheme="majorEastAsia" w:hAnsiTheme="majorEastAsia"/>
                          <w:b/>
                          <w:sz w:val="44"/>
                          <w:szCs w:val="44"/>
                        </w:rPr>
                      </w:pPr>
                      <w:r w:rsidRPr="005F64F0">
                        <w:rPr>
                          <w:rFonts w:asciiTheme="majorEastAsia" w:eastAsiaTheme="majorEastAsia" w:hAnsiTheme="majorEastAsia" w:hint="eastAsia"/>
                          <w:b/>
                          <w:sz w:val="44"/>
                          <w:szCs w:val="44"/>
                        </w:rPr>
                        <w:t>参</w:t>
                      </w:r>
                      <w:r w:rsidRPr="005F64F0">
                        <w:rPr>
                          <w:rFonts w:asciiTheme="majorEastAsia" w:eastAsiaTheme="majorEastAsia" w:hAnsiTheme="majorEastAsia"/>
                          <w:b/>
                          <w:sz w:val="44"/>
                          <w:szCs w:val="44"/>
                        </w:rPr>
                        <w:t xml:space="preserve"> </w:t>
                      </w:r>
                      <w:r w:rsidRPr="005F64F0">
                        <w:rPr>
                          <w:rFonts w:asciiTheme="majorEastAsia" w:eastAsiaTheme="majorEastAsia" w:hAnsiTheme="majorEastAsia" w:hint="eastAsia"/>
                          <w:b/>
                          <w:sz w:val="44"/>
                          <w:szCs w:val="44"/>
                        </w:rPr>
                        <w:t>考</w:t>
                      </w:r>
                    </w:p>
                  </w:txbxContent>
                </v:textbox>
                <w10:wrap anchorx="margin"/>
              </v:shape>
            </w:pict>
          </mc:Fallback>
        </mc:AlternateContent>
      </w:r>
    </w:p>
    <w:p w14:paraId="39057F44" w14:textId="5DB223BE" w:rsidR="001D494A" w:rsidRDefault="001D494A" w:rsidP="00B223C4">
      <w:pPr>
        <w:jc w:val="center"/>
        <w:rPr>
          <w:rFonts w:ascii="ＭＳ ゴシック" w:eastAsia="ＭＳ ゴシック" w:hAnsi="ＭＳ ゴシック"/>
          <w:sz w:val="24"/>
          <w:szCs w:val="22"/>
          <w:highlight w:val="yellow"/>
        </w:rPr>
      </w:pPr>
    </w:p>
    <w:p w14:paraId="7277A605" w14:textId="77777777" w:rsidR="001D494A" w:rsidRDefault="001D494A" w:rsidP="00B223C4">
      <w:pPr>
        <w:jc w:val="center"/>
        <w:rPr>
          <w:rFonts w:ascii="ＭＳ ゴシック" w:eastAsia="ＭＳ ゴシック" w:hAnsi="ＭＳ ゴシック"/>
          <w:sz w:val="24"/>
          <w:szCs w:val="22"/>
          <w:highlight w:val="yellow"/>
        </w:rPr>
      </w:pPr>
    </w:p>
    <w:p w14:paraId="29BD63EF" w14:textId="77777777" w:rsidR="001D494A" w:rsidRDefault="001D494A" w:rsidP="00B223C4">
      <w:pPr>
        <w:jc w:val="center"/>
        <w:rPr>
          <w:rFonts w:ascii="ＭＳ ゴシック" w:eastAsia="ＭＳ ゴシック" w:hAnsi="ＭＳ ゴシック"/>
          <w:sz w:val="24"/>
          <w:szCs w:val="22"/>
          <w:highlight w:val="yellow"/>
        </w:rPr>
      </w:pPr>
    </w:p>
    <w:p w14:paraId="43E3E5ED" w14:textId="77777777" w:rsidR="001D494A" w:rsidRDefault="001D494A" w:rsidP="00B223C4">
      <w:pPr>
        <w:jc w:val="center"/>
        <w:rPr>
          <w:rFonts w:ascii="ＭＳ ゴシック" w:eastAsia="ＭＳ ゴシック" w:hAnsi="ＭＳ ゴシック"/>
          <w:sz w:val="24"/>
          <w:szCs w:val="22"/>
          <w:highlight w:val="yellow"/>
        </w:rPr>
      </w:pPr>
    </w:p>
    <w:p w14:paraId="57F9C046" w14:textId="4F607E8E" w:rsidR="00B223C4" w:rsidRPr="00847614" w:rsidRDefault="00B223C4" w:rsidP="00B223C4">
      <w:pPr>
        <w:jc w:val="center"/>
        <w:rPr>
          <w:rFonts w:ascii="ＭＳ ゴシック" w:eastAsia="ＭＳ ゴシック" w:hAnsi="ＭＳ ゴシック"/>
          <w:szCs w:val="22"/>
        </w:rPr>
      </w:pPr>
      <w:r w:rsidRPr="006E0411">
        <w:rPr>
          <w:rFonts w:ascii="ＭＳ ゴシック" w:eastAsia="ＭＳ ゴシック" w:hAnsi="ＭＳ ゴシック" w:hint="eastAsia"/>
          <w:sz w:val="24"/>
          <w:szCs w:val="22"/>
          <w:highlight w:val="yellow"/>
        </w:rPr>
        <w:t>東京都主任介護支援専門員</w:t>
      </w:r>
      <w:r w:rsidRPr="005F64F0">
        <w:rPr>
          <w:rFonts w:ascii="ＭＳ ゴシック" w:eastAsia="ＭＳ ゴシック" w:hAnsi="ＭＳ ゴシック" w:hint="eastAsia"/>
          <w:sz w:val="24"/>
          <w:szCs w:val="22"/>
          <w:highlight w:val="yellow"/>
          <w:u w:val="double"/>
        </w:rPr>
        <w:t>更新</w:t>
      </w:r>
      <w:r w:rsidRPr="006E0411">
        <w:rPr>
          <w:rFonts w:ascii="ＭＳ ゴシック" w:eastAsia="ＭＳ ゴシック" w:hAnsi="ＭＳ ゴシック" w:hint="eastAsia"/>
          <w:sz w:val="24"/>
          <w:szCs w:val="22"/>
          <w:highlight w:val="yellow"/>
        </w:rPr>
        <w:t>研修の対象者（受講要件）</w:t>
      </w:r>
      <w:r w:rsidR="005B131F" w:rsidRPr="005F64F0">
        <w:rPr>
          <w:rFonts w:ascii="ＭＳ ゴシック" w:eastAsia="ＭＳ ゴシック" w:hAnsi="ＭＳ ゴシック" w:hint="eastAsia"/>
          <w:sz w:val="24"/>
          <w:szCs w:val="22"/>
          <w:highlight w:val="yellow"/>
        </w:rPr>
        <w:t>【予定</w:t>
      </w:r>
      <w:bookmarkStart w:id="0" w:name="_GoBack"/>
      <w:bookmarkEnd w:id="0"/>
      <w:r w:rsidR="005B131F" w:rsidRPr="005F64F0">
        <w:rPr>
          <w:rFonts w:ascii="ＭＳ ゴシック" w:eastAsia="ＭＳ ゴシック" w:hAnsi="ＭＳ ゴシック" w:hint="eastAsia"/>
          <w:sz w:val="24"/>
          <w:szCs w:val="22"/>
          <w:highlight w:val="yellow"/>
        </w:rPr>
        <w:t>】</w:t>
      </w:r>
    </w:p>
    <w:p w14:paraId="577FEE86" w14:textId="50532EF2" w:rsidR="005B131F" w:rsidRDefault="005B131F" w:rsidP="00B223C4">
      <w:pPr>
        <w:ind w:leftChars="100" w:left="525" w:hangingChars="150" w:hanging="315"/>
        <w:rPr>
          <w:rFonts w:ascii="ＭＳ ゴシック" w:eastAsia="ＭＳ ゴシック" w:hAnsi="ＭＳ ゴシック"/>
          <w:szCs w:val="21"/>
        </w:rPr>
      </w:pPr>
    </w:p>
    <w:p w14:paraId="62EDC02B" w14:textId="77777777" w:rsidR="009E0320" w:rsidRPr="00847614" w:rsidRDefault="00B223C4" w:rsidP="005F64F0">
      <w:pPr>
        <w:ind w:leftChars="200" w:left="420" w:firstLineChars="150" w:firstLine="315"/>
        <w:rPr>
          <w:rFonts w:ascii="ＭＳ ゴシック" w:eastAsia="ＭＳ ゴシック" w:hAnsi="ＭＳ ゴシック"/>
          <w:szCs w:val="22"/>
        </w:rPr>
      </w:pPr>
      <w:r w:rsidRPr="00847614">
        <w:rPr>
          <w:rFonts w:ascii="ＭＳ ゴシック" w:eastAsia="ＭＳ ゴシック" w:hAnsi="ＭＳ ゴシック" w:hint="eastAsia"/>
          <w:szCs w:val="22"/>
        </w:rPr>
        <w:t>原則として、</w:t>
      </w:r>
      <w:r w:rsidR="00FA136F" w:rsidRPr="00847614">
        <w:rPr>
          <w:rFonts w:ascii="ＭＳ ゴシック" w:eastAsia="ＭＳ ゴシック" w:hAnsi="ＭＳ ゴシック" w:hint="eastAsia"/>
          <w:szCs w:val="22"/>
        </w:rPr>
        <w:t>東京都に登録のある主任介護支援専門員（介護支援専門員証の有効期間内にある者に限る）であって、研修申込日の属する月の１日現在において、アからウまでの全てを満たし、主任研修修了証明書又は主任更新研修修了証明書の有効期間（以下「主任の有効期間」という。）がおおむね２年以内に満了する者</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
        <w:gridCol w:w="26"/>
        <w:gridCol w:w="15"/>
        <w:gridCol w:w="9014"/>
      </w:tblGrid>
      <w:tr w:rsidR="00D50509" w:rsidRPr="00EB073E" w14:paraId="4D3E6E2B" w14:textId="77777777" w:rsidTr="005B3727">
        <w:trPr>
          <w:trHeight w:val="288"/>
        </w:trPr>
        <w:tc>
          <w:tcPr>
            <w:tcW w:w="9235" w:type="dxa"/>
            <w:gridSpan w:val="4"/>
            <w:tcBorders>
              <w:bottom w:val="nil"/>
            </w:tcBorders>
            <w:shd w:val="clear" w:color="auto" w:fill="DAEEF3"/>
          </w:tcPr>
          <w:p w14:paraId="6BFC6869" w14:textId="77777777" w:rsidR="00D50509" w:rsidRPr="00EB073E" w:rsidRDefault="00D50509" w:rsidP="005B3727">
            <w:pPr>
              <w:ind w:leftChars="100" w:left="210"/>
              <w:rPr>
                <w:rFonts w:ascii="ＭＳ ゴシック" w:eastAsia="ＭＳ ゴシック" w:hAnsi="ＭＳ ゴシック"/>
                <w:b/>
                <w:szCs w:val="21"/>
              </w:rPr>
            </w:pPr>
            <w:r w:rsidRPr="00EB073E">
              <w:rPr>
                <w:rFonts w:ascii="ＭＳ ゴシック" w:eastAsia="ＭＳ ゴシック" w:hAnsi="ＭＳ ゴシック" w:hint="eastAsia"/>
                <w:b/>
                <w:szCs w:val="21"/>
              </w:rPr>
              <w:t>ア　勤務要件・区市町村推薦要件</w:t>
            </w:r>
          </w:p>
        </w:tc>
      </w:tr>
      <w:tr w:rsidR="00D50509" w:rsidRPr="00432459" w14:paraId="03DC263F" w14:textId="77777777" w:rsidTr="005B3727">
        <w:trPr>
          <w:trHeight w:val="969"/>
        </w:trPr>
        <w:tc>
          <w:tcPr>
            <w:tcW w:w="401" w:type="dxa"/>
            <w:gridSpan w:val="2"/>
            <w:tcBorders>
              <w:top w:val="dotted" w:sz="4" w:space="0" w:color="auto"/>
              <w:bottom w:val="single" w:sz="4" w:space="0" w:color="auto"/>
              <w:right w:val="dotted" w:sz="4" w:space="0" w:color="auto"/>
            </w:tcBorders>
          </w:tcPr>
          <w:p w14:paraId="6F15425B" w14:textId="77777777" w:rsidR="00D50509" w:rsidRPr="00CC5CE8" w:rsidRDefault="00D50509" w:rsidP="005B3727">
            <w:pPr>
              <w:ind w:left="315" w:hangingChars="150" w:hanging="315"/>
              <w:jc w:val="left"/>
              <w:rPr>
                <w:rFonts w:ascii="ＭＳ 明朝" w:hAnsi="ＭＳ ゴシック"/>
                <w:szCs w:val="21"/>
              </w:rPr>
            </w:pPr>
          </w:p>
        </w:tc>
        <w:tc>
          <w:tcPr>
            <w:tcW w:w="8834" w:type="dxa"/>
            <w:gridSpan w:val="2"/>
            <w:tcBorders>
              <w:top w:val="dotted" w:sz="4" w:space="0" w:color="auto"/>
              <w:left w:val="dotted" w:sz="4" w:space="0" w:color="auto"/>
              <w:bottom w:val="single" w:sz="4" w:space="0" w:color="auto"/>
            </w:tcBorders>
          </w:tcPr>
          <w:p w14:paraId="1D9F9BFD" w14:textId="77777777" w:rsidR="00D50509" w:rsidRPr="00432459" w:rsidRDefault="00D50509" w:rsidP="005B3727">
            <w:pPr>
              <w:ind w:firstLineChars="100" w:firstLine="210"/>
              <w:jc w:val="left"/>
              <w:rPr>
                <w:rFonts w:ascii="ＭＳ ゴシック" w:eastAsia="ＭＳ ゴシック" w:hAnsi="ＭＳ ゴシック"/>
                <w:szCs w:val="21"/>
              </w:rPr>
            </w:pPr>
            <w:r w:rsidRPr="00432459">
              <w:rPr>
                <w:rFonts w:ascii="ＭＳ ゴシック" w:eastAsia="ＭＳ ゴシック" w:hAnsi="ＭＳ ゴシック" w:hint="eastAsia"/>
                <w:szCs w:val="21"/>
              </w:rPr>
              <w:t>都内に勤務（※1）しており、勤務先の所在地がある区市町村が推薦する者（※2</w:t>
            </w:r>
            <w:r w:rsidRPr="00432459">
              <w:rPr>
                <w:rFonts w:ascii="ＭＳ ゴシック" w:eastAsia="ＭＳ ゴシック" w:hAnsi="ＭＳ ゴシック"/>
                <w:szCs w:val="21"/>
              </w:rPr>
              <w:t>）</w:t>
            </w:r>
          </w:p>
          <w:p w14:paraId="0F30075D" w14:textId="77777777" w:rsidR="00D50509" w:rsidRPr="00432459" w:rsidRDefault="00D50509" w:rsidP="005B3727">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1　勤務状況については、介護支援専門員としての勤務の有無は問いません。（ここでは、介護支援専門員としての勤務とは、「現にケアプラン（予防を含む）を作成していること」をいいます。）</w:t>
            </w:r>
          </w:p>
          <w:p w14:paraId="40973514" w14:textId="77777777" w:rsidR="00D50509" w:rsidRPr="00432459" w:rsidRDefault="00D50509" w:rsidP="005B3727">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2　各区市町村における推薦基準等がある場合がありますので、各区市町村担当課に御確認ください。</w:t>
            </w:r>
          </w:p>
        </w:tc>
      </w:tr>
      <w:tr w:rsidR="00D50509" w:rsidRPr="00432459" w14:paraId="269EFD5D" w14:textId="77777777" w:rsidTr="005B3727">
        <w:trPr>
          <w:trHeight w:val="366"/>
        </w:trPr>
        <w:tc>
          <w:tcPr>
            <w:tcW w:w="9235" w:type="dxa"/>
            <w:gridSpan w:val="4"/>
            <w:tcBorders>
              <w:top w:val="single" w:sz="4" w:space="0" w:color="auto"/>
              <w:bottom w:val="nil"/>
            </w:tcBorders>
            <w:shd w:val="clear" w:color="auto" w:fill="DAEEF3"/>
          </w:tcPr>
          <w:p w14:paraId="2FB3FA88" w14:textId="77777777" w:rsidR="00D50509" w:rsidRPr="00432459" w:rsidRDefault="00D50509" w:rsidP="005B3727">
            <w:pPr>
              <w:ind w:leftChars="100" w:left="210"/>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イ　主任介護支援専門員としての実践要件</w:t>
            </w:r>
          </w:p>
        </w:tc>
      </w:tr>
      <w:tr w:rsidR="00D50509" w:rsidRPr="00432459" w14:paraId="7E64D86E" w14:textId="77777777" w:rsidTr="005B3727">
        <w:trPr>
          <w:trHeight w:val="137"/>
        </w:trPr>
        <w:tc>
          <w:tcPr>
            <w:tcW w:w="413" w:type="dxa"/>
            <w:gridSpan w:val="3"/>
            <w:tcBorders>
              <w:top w:val="dotted" w:sz="4" w:space="0" w:color="auto"/>
              <w:right w:val="dotted" w:sz="4" w:space="0" w:color="auto"/>
            </w:tcBorders>
          </w:tcPr>
          <w:p w14:paraId="3C6A96FA" w14:textId="77777777" w:rsidR="00D50509" w:rsidRPr="00CC5CE8" w:rsidRDefault="00D50509" w:rsidP="005B3727">
            <w:pPr>
              <w:widowControl/>
              <w:jc w:val="left"/>
              <w:rPr>
                <w:rFonts w:ascii="ＭＳ 明朝" w:hAnsi="ＭＳ ゴシック"/>
                <w:szCs w:val="21"/>
              </w:rPr>
            </w:pPr>
          </w:p>
          <w:p w14:paraId="602EC584" w14:textId="77777777" w:rsidR="00D50509" w:rsidRPr="00CC5CE8" w:rsidRDefault="00D50509" w:rsidP="005B3727">
            <w:pPr>
              <w:ind w:left="210" w:hangingChars="100" w:hanging="210"/>
              <w:jc w:val="left"/>
              <w:rPr>
                <w:rFonts w:ascii="ＭＳ 明朝" w:hAnsi="ＭＳ ゴシック"/>
                <w:szCs w:val="21"/>
              </w:rPr>
            </w:pPr>
          </w:p>
        </w:tc>
        <w:tc>
          <w:tcPr>
            <w:tcW w:w="8822" w:type="dxa"/>
            <w:tcBorders>
              <w:top w:val="dotted" w:sz="4" w:space="0" w:color="auto"/>
              <w:left w:val="dotted" w:sz="4" w:space="0" w:color="auto"/>
            </w:tcBorders>
          </w:tcPr>
          <w:p w14:paraId="7D5C4AD7" w14:textId="27A4DED6" w:rsidR="00D50509" w:rsidRPr="00432459" w:rsidRDefault="00D50509" w:rsidP="005B3727">
            <w:pPr>
              <w:widowControl/>
              <w:ind w:firstLineChars="100" w:firstLine="211"/>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主任介護支援専門員の役割を果たすため、</w:t>
            </w:r>
            <w:r>
              <w:rPr>
                <w:rFonts w:ascii="ＭＳ ゴシック" w:eastAsia="ＭＳ ゴシック" w:hAnsi="ＭＳ ゴシック" w:hint="eastAsia"/>
                <w:b/>
                <w:szCs w:val="21"/>
              </w:rPr>
              <w:t>直近の</w:t>
            </w:r>
            <w:r w:rsidRPr="00432459">
              <w:rPr>
                <w:rFonts w:ascii="ＭＳ ゴシック" w:eastAsia="ＭＳ ゴシック" w:hAnsi="ＭＳ ゴシック" w:hint="eastAsia"/>
                <w:b/>
                <w:szCs w:val="21"/>
              </w:rPr>
              <w:t>主任研修</w:t>
            </w:r>
            <w:r>
              <w:rPr>
                <w:rFonts w:ascii="ＭＳ ゴシック" w:eastAsia="ＭＳ ゴシック" w:hAnsi="ＭＳ ゴシック" w:hint="eastAsia"/>
                <w:b/>
                <w:szCs w:val="21"/>
              </w:rPr>
              <w:t>等</w:t>
            </w:r>
            <w:r w:rsidRPr="00432459">
              <w:rPr>
                <w:rFonts w:ascii="ＭＳ ゴシック" w:eastAsia="ＭＳ ゴシック" w:hAnsi="ＭＳ ゴシック" w:hint="eastAsia"/>
                <w:b/>
                <w:szCs w:val="21"/>
              </w:rPr>
              <w:t>を修了した日から</w:t>
            </w:r>
            <w:r w:rsidR="00BA40D1" w:rsidRPr="00BA40D1">
              <w:rPr>
                <w:rFonts w:ascii="ＭＳ ゴシック" w:eastAsia="ＭＳ ゴシック" w:hAnsi="ＭＳ ゴシック" w:hint="eastAsia"/>
                <w:b/>
                <w:szCs w:val="21"/>
              </w:rPr>
              <w:t>研修申込日の属する月の１日</w:t>
            </w:r>
            <w:r w:rsidRPr="00432459">
              <w:rPr>
                <w:rFonts w:ascii="ＭＳ ゴシック" w:eastAsia="ＭＳ ゴシック" w:hAnsi="ＭＳ ゴシック" w:hint="eastAsia"/>
                <w:b/>
                <w:szCs w:val="21"/>
              </w:rPr>
              <w:t>までの間に以下の（ｱ）から（ｸ）までのいずれかにより、他の介護支援専門員に適切な助言・指導又は地域包括ケアシステムの構築に向けた地域づくりを実践した経験がある者</w:t>
            </w:r>
          </w:p>
          <w:p w14:paraId="58B01DE7" w14:textId="77777777" w:rsidR="00D50509" w:rsidRPr="00432459" w:rsidRDefault="00D50509" w:rsidP="005B3727">
            <w:pPr>
              <w:widowControl/>
              <w:ind w:left="210" w:hangingChars="100" w:hanging="210"/>
              <w:jc w:val="left"/>
              <w:rPr>
                <w:rFonts w:ascii="ＭＳ 明朝" w:hAnsi="ＭＳ ゴシック"/>
                <w:szCs w:val="21"/>
              </w:rPr>
            </w:pPr>
            <w:r w:rsidRPr="00432459">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7778143C" w14:textId="77777777" w:rsidR="00D50509" w:rsidRPr="00432459" w:rsidRDefault="00D50509" w:rsidP="005B3727">
            <w:pPr>
              <w:widowControl/>
              <w:ind w:firstLineChars="100" w:firstLine="210"/>
              <w:jc w:val="left"/>
              <w:rPr>
                <w:rFonts w:ascii="ＭＳ 明朝" w:hAnsi="ＭＳ ゴシック"/>
                <w:szCs w:val="21"/>
              </w:rPr>
            </w:pPr>
          </w:p>
          <w:p w14:paraId="54AD4286"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ｱ)　東京都介護支援専門員研修（※3</w:t>
            </w:r>
            <w:r w:rsidRPr="00432459">
              <w:rPr>
                <w:rFonts w:ascii="ＭＳ ゴシック" w:eastAsia="ＭＳ ゴシック" w:hAnsi="ＭＳ ゴシック"/>
                <w:b/>
                <w:sz w:val="20"/>
                <w:szCs w:val="20"/>
              </w:rPr>
              <w:t>）</w:t>
            </w:r>
            <w:r w:rsidRPr="00432459">
              <w:rPr>
                <w:rFonts w:ascii="ＭＳ ゴシック" w:eastAsia="ＭＳ ゴシック" w:hAnsi="ＭＳ ゴシック" w:hint="eastAsia"/>
                <w:b/>
                <w:sz w:val="20"/>
                <w:szCs w:val="20"/>
              </w:rPr>
              <w:t xml:space="preserve">の講師（※4）又はファシリテーター（※5）を行った実績がある者　</w:t>
            </w:r>
          </w:p>
          <w:p w14:paraId="15DDEAEB"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3　東京都介護支援専門員研修とは、「東京都介護支援専門員実務研修」、「東京都介護支援専門員更新研修」、「東京都介護支援専門員現任研修（実務従事者基礎研修・専門研修課程Ⅰ・Ⅱ）」、「東京都介護支援専門員再研修」、「東京都主任介護支援専門員研修」及び「東京都主任介護支援専門員更新研修」をいいます。</w:t>
            </w:r>
          </w:p>
          <w:p w14:paraId="7D8A03D9"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4　ここでは「講師」とは、研修の実施機関から講師を依頼され、講義講師又は演習の際に全体的な解説やまとめなどの役割を担う者で、当該研修全体を運営・管理する者をいいます。</w:t>
            </w:r>
          </w:p>
          <w:p w14:paraId="32C28ACD"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5　ここでは「ファシリテーター」とは、研修の実施機関からファリシテーターを依頼され、演習の際に各グループに配置され、グループ演習での議論に対して中立な立場を保ちながら話し合いに介入し、議論をスムーズに調整しながら合意形成や相互理解に向けて深い議論がなされるよう調整する役割を担う者をいいます。</w:t>
            </w:r>
          </w:p>
          <w:p w14:paraId="6C53B4C2" w14:textId="77777777" w:rsidR="00D50509" w:rsidRPr="00432459" w:rsidRDefault="00D50509" w:rsidP="005B3727">
            <w:pPr>
              <w:widowControl/>
              <w:ind w:leftChars="400" w:left="840" w:firstLineChars="100" w:firstLine="180"/>
              <w:jc w:val="left"/>
              <w:rPr>
                <w:rFonts w:ascii="ＭＳ 明朝" w:hAnsi="ＭＳ ゴシック"/>
                <w:sz w:val="18"/>
                <w:szCs w:val="18"/>
              </w:rPr>
            </w:pPr>
            <w:r w:rsidRPr="00432459">
              <w:rPr>
                <w:rFonts w:ascii="ＭＳ 明朝" w:hAnsi="ＭＳ ゴシック" w:hint="eastAsia"/>
                <w:sz w:val="18"/>
                <w:szCs w:val="18"/>
              </w:rPr>
              <w:t>なお、事前に研修の実施機関からファシリテーターとしての依頼がなく、当該グループ内で役割分担をする場合にファシリテーターとなった場合は除きます。</w:t>
            </w:r>
          </w:p>
          <w:p w14:paraId="624A71F5" w14:textId="77777777" w:rsidR="00D50509" w:rsidRPr="00432459" w:rsidRDefault="00D50509" w:rsidP="005B3727">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以下の要件も講師及びファシリテーターの定義は同様。）</w:t>
            </w:r>
          </w:p>
          <w:p w14:paraId="5D02AB07" w14:textId="77777777" w:rsidR="00D50509" w:rsidRPr="00432459" w:rsidRDefault="00D50509" w:rsidP="005B3727">
            <w:pPr>
              <w:widowControl/>
              <w:ind w:leftChars="100" w:left="840" w:hangingChars="350" w:hanging="630"/>
              <w:jc w:val="left"/>
              <w:rPr>
                <w:rFonts w:ascii="ＭＳ 明朝" w:hAnsi="ＭＳ ゴシック"/>
                <w:sz w:val="18"/>
                <w:szCs w:val="18"/>
              </w:rPr>
            </w:pPr>
          </w:p>
          <w:p w14:paraId="4A682261"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ｲ)　東京都介護支援専門員実務研修の「ケアマネジメントの基礎技術に関する実習」（※6）において、研修受講者を受入れ、実習指導者として受講者の指導をした実績がある者</w:t>
            </w:r>
          </w:p>
          <w:p w14:paraId="17FBC03A" w14:textId="77777777" w:rsidR="00D50509" w:rsidRPr="00432459" w:rsidRDefault="00D50509" w:rsidP="005B3727">
            <w:pPr>
              <w:widowControl/>
              <w:ind w:left="810" w:hangingChars="450" w:hanging="810"/>
              <w:jc w:val="left"/>
              <w:rPr>
                <w:rFonts w:ascii="ＭＳ 明朝" w:hAnsi="ＭＳ ゴシック"/>
                <w:sz w:val="18"/>
                <w:szCs w:val="18"/>
              </w:rPr>
            </w:pPr>
            <w:r w:rsidRPr="00432459">
              <w:rPr>
                <w:rFonts w:ascii="ＭＳ 明朝" w:hAnsi="ＭＳ ゴシック" w:hint="eastAsia"/>
                <w:sz w:val="18"/>
                <w:szCs w:val="18"/>
              </w:rPr>
              <w:lastRenderedPageBreak/>
              <w:t xml:space="preserve">　　　※6　実務研修指定研修実施機関の公益財団法人東京都福祉保健財団の依頼に基づき、平成29年1月以降に実施している実習です。</w:t>
            </w:r>
          </w:p>
          <w:p w14:paraId="300A3482" w14:textId="77777777" w:rsidR="00D50509" w:rsidRPr="00432459" w:rsidRDefault="00D50509" w:rsidP="005B3727">
            <w:pPr>
              <w:widowControl/>
              <w:ind w:leftChars="200" w:left="420" w:firstLineChars="50" w:firstLine="105"/>
              <w:jc w:val="left"/>
              <w:rPr>
                <w:rFonts w:ascii="ＭＳ 明朝" w:hAnsi="ＭＳ ゴシック"/>
                <w:szCs w:val="21"/>
              </w:rPr>
            </w:pPr>
          </w:p>
          <w:p w14:paraId="128D24FD" w14:textId="77777777" w:rsidR="00D50509" w:rsidRPr="00432459" w:rsidRDefault="00D50509" w:rsidP="005B3727">
            <w:pPr>
              <w:widowControl/>
              <w:ind w:firstLineChars="100" w:firstLine="2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ｳ)　都内の地域包括支援センターにおいて、包括的・継続的ケアマネジメント支援業務</w:t>
            </w:r>
          </w:p>
          <w:p w14:paraId="4BD0B582" w14:textId="77777777" w:rsidR="00D50509" w:rsidRPr="00432459" w:rsidRDefault="00D50509" w:rsidP="005B3727">
            <w:pPr>
              <w:widowControl/>
              <w:ind w:leftChars="200" w:left="420" w:firstLineChars="50" w:firstLine="100"/>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に従事している者又は従事した実績がある者（※7</w:t>
            </w:r>
            <w:r w:rsidRPr="00432459">
              <w:rPr>
                <w:rFonts w:ascii="ＭＳ ゴシック" w:eastAsia="ＭＳ ゴシック" w:hAnsi="ＭＳ ゴシック"/>
                <w:b/>
                <w:sz w:val="20"/>
                <w:szCs w:val="20"/>
              </w:rPr>
              <w:t>）</w:t>
            </w:r>
          </w:p>
          <w:p w14:paraId="20D00D87" w14:textId="77777777" w:rsidR="00D50509" w:rsidRPr="00432459" w:rsidRDefault="00D50509" w:rsidP="005B3727">
            <w:pPr>
              <w:widowControl/>
              <w:ind w:leftChars="200" w:left="420" w:firstLineChars="50" w:firstLine="90"/>
              <w:jc w:val="left"/>
              <w:rPr>
                <w:rFonts w:ascii="ＭＳ 明朝" w:hAnsi="ＭＳ ゴシック"/>
                <w:sz w:val="18"/>
                <w:szCs w:val="18"/>
              </w:rPr>
            </w:pPr>
            <w:r w:rsidRPr="00432459">
              <w:rPr>
                <w:rFonts w:ascii="ＭＳ 明朝" w:hAnsi="ＭＳ ゴシック" w:hint="eastAsia"/>
                <w:sz w:val="18"/>
                <w:szCs w:val="18"/>
              </w:rPr>
              <w:t>※7　指定予防支援事業のみ従事している場合は本要件には該当しません。</w:t>
            </w:r>
          </w:p>
          <w:p w14:paraId="68A3AA97" w14:textId="77777777" w:rsidR="00D50509" w:rsidRPr="0008704C" w:rsidRDefault="00D50509" w:rsidP="005B3727">
            <w:pPr>
              <w:widowControl/>
              <w:ind w:leftChars="400" w:left="840" w:firstLineChars="50" w:firstLine="90"/>
              <w:jc w:val="left"/>
              <w:rPr>
                <w:rFonts w:ascii="ＭＳ 明朝" w:hAnsi="ＭＳ ゴシック"/>
                <w:sz w:val="18"/>
                <w:szCs w:val="18"/>
              </w:rPr>
            </w:pPr>
            <w:r w:rsidRPr="00432459">
              <w:rPr>
                <w:rFonts w:ascii="ＭＳ 明朝" w:hAnsi="ＭＳ ゴシック" w:hint="eastAsia"/>
                <w:sz w:val="18"/>
                <w:szCs w:val="18"/>
              </w:rPr>
              <w:t>本要件は、「地域包括支援センターの設置運営について」（平成１８年１０月１８日付老計発第１０１８００１号、老振発第１０</w:t>
            </w:r>
            <w:r w:rsidRPr="0008704C">
              <w:rPr>
                <w:rFonts w:ascii="ＭＳ 明朝" w:hAnsi="ＭＳ ゴシック" w:hint="eastAsia"/>
                <w:sz w:val="18"/>
                <w:szCs w:val="18"/>
              </w:rPr>
              <w:t>１８００１号及び老老発第１０１８００１号）に規定の「包括的・継続的ケアマネジメント支援業務」に従事している（又は従事していた）実績がある方とします。（指定予防支援事業と兼務している場合は含む。）</w:t>
            </w:r>
          </w:p>
          <w:p w14:paraId="69D445AF" w14:textId="77777777" w:rsidR="00D50509" w:rsidRPr="0008704C" w:rsidRDefault="00D50509" w:rsidP="005B3727">
            <w:pPr>
              <w:widowControl/>
              <w:ind w:leftChars="400" w:left="840" w:firstLineChars="50" w:firstLine="90"/>
              <w:jc w:val="left"/>
              <w:rPr>
                <w:rFonts w:ascii="ＭＳ 明朝" w:hAnsi="ＭＳ ゴシック"/>
                <w:sz w:val="18"/>
                <w:szCs w:val="18"/>
              </w:rPr>
            </w:pPr>
          </w:p>
          <w:p w14:paraId="0F823AD2" w14:textId="77777777" w:rsidR="00D50509" w:rsidRPr="0008704C" w:rsidRDefault="00D50509" w:rsidP="005B3727">
            <w:pPr>
              <w:widowControl/>
              <w:ind w:leftChars="100" w:left="511" w:hangingChars="150" w:hanging="301"/>
              <w:jc w:val="left"/>
              <w:rPr>
                <w:rFonts w:ascii="ＭＳ ゴシック" w:eastAsia="ＭＳ ゴシック" w:hAnsi="ＭＳ ゴシック"/>
                <w:b/>
                <w:sz w:val="20"/>
                <w:szCs w:val="20"/>
              </w:rPr>
            </w:pPr>
            <w:r w:rsidRPr="0008704C">
              <w:rPr>
                <w:rFonts w:ascii="ＭＳ ゴシック" w:eastAsia="ＭＳ ゴシック" w:hAnsi="ＭＳ ゴシック" w:hint="eastAsia"/>
                <w:b/>
                <w:sz w:val="20"/>
                <w:szCs w:val="20"/>
              </w:rPr>
              <w:t>(ｴ)　都内の居宅介護支援事業所において、管理者の職に従事している者又は従事した経験がある者</w:t>
            </w:r>
          </w:p>
          <w:p w14:paraId="12174184" w14:textId="77777777" w:rsidR="00D50509" w:rsidRPr="00432459" w:rsidRDefault="00D50509" w:rsidP="005B3727">
            <w:pPr>
              <w:widowControl/>
              <w:jc w:val="left"/>
              <w:rPr>
                <w:rFonts w:ascii="ＭＳ 明朝" w:hAnsi="ＭＳ ゴシック"/>
                <w:b/>
                <w:sz w:val="20"/>
                <w:szCs w:val="20"/>
              </w:rPr>
            </w:pPr>
          </w:p>
          <w:p w14:paraId="21391369"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ｵ)　都内の区市町村又は地域包括支援センターが開催する地域ケア会議に参画（※8）した実績がある者（事例提供者として参加した場合は除く。）</w:t>
            </w:r>
          </w:p>
          <w:p w14:paraId="25AA6E4D" w14:textId="77777777" w:rsidR="00D50509" w:rsidRPr="00432459" w:rsidRDefault="00D50509" w:rsidP="005B3727">
            <w:pPr>
              <w:widowControl/>
              <w:ind w:left="900" w:hangingChars="500" w:hanging="900"/>
              <w:jc w:val="left"/>
              <w:rPr>
                <w:rFonts w:ascii="ＭＳ 明朝" w:hAnsi="ＭＳ ゴシック"/>
                <w:sz w:val="18"/>
                <w:szCs w:val="18"/>
              </w:rPr>
            </w:pPr>
            <w:r w:rsidRPr="00432459">
              <w:rPr>
                <w:rFonts w:ascii="ＭＳ 明朝" w:hAnsi="ＭＳ ゴシック" w:hint="eastAsia"/>
                <w:sz w:val="18"/>
                <w:szCs w:val="18"/>
              </w:rPr>
              <w:t xml:space="preserve">　　　※8　「地域ケア会議」とは、包括的・継続的ケアマネジメント業務の効果的な実施のために、介護支援専門員、保健医療及び福祉に関する専門的知識を有する者、民生委員その他の関係者、関係機関及び関係団体により構成される区市町村又は地域包括支援センターが主催する会議をいいます。（</w:t>
            </w:r>
            <w:r>
              <w:rPr>
                <w:rFonts w:ascii="ＭＳ 明朝" w:hAnsi="ＭＳ ゴシック" w:hint="eastAsia"/>
                <w:sz w:val="18"/>
                <w:szCs w:val="18"/>
              </w:rPr>
              <w:t>介護保険</w:t>
            </w:r>
            <w:r w:rsidRPr="00432459">
              <w:rPr>
                <w:rFonts w:ascii="ＭＳ 明朝" w:hAnsi="ＭＳ ゴシック" w:hint="eastAsia"/>
                <w:sz w:val="18"/>
                <w:szCs w:val="18"/>
              </w:rPr>
              <w:t>法115条の48第1項）</w:t>
            </w:r>
          </w:p>
          <w:p w14:paraId="16563A92" w14:textId="77777777" w:rsidR="00D50509" w:rsidRPr="00432459" w:rsidRDefault="00D50509" w:rsidP="005B3727">
            <w:pPr>
              <w:widowControl/>
              <w:ind w:leftChars="450" w:left="945" w:firstLineChars="100" w:firstLine="180"/>
              <w:jc w:val="left"/>
              <w:rPr>
                <w:rFonts w:ascii="ＭＳ 明朝" w:hAnsi="ＭＳ ゴシック"/>
                <w:sz w:val="18"/>
                <w:szCs w:val="18"/>
              </w:rPr>
            </w:pPr>
            <w:r w:rsidRPr="00432459">
              <w:rPr>
                <w:rFonts w:ascii="ＭＳ 明朝" w:hAnsi="ＭＳ ゴシック" w:hint="eastAsia"/>
                <w:sz w:val="18"/>
                <w:szCs w:val="18"/>
              </w:rPr>
              <w:t>ここでは「参画」とは、原則、地域ケア会議の委員又はオブザーバー等として地域ケア会議の主催者から主任介護支援専門員（又は介護支援専門員）の代表者とし出席を依頼され、地域包括ケアシステムの構築に向けて地域づくりを行う一員として携わった場合をいいます。（単に事例を提供した場合や傍聴者として参加した場合は参画とはいいません。）</w:t>
            </w:r>
          </w:p>
          <w:p w14:paraId="0511A82B" w14:textId="77777777" w:rsidR="00D50509" w:rsidRPr="00432459" w:rsidRDefault="00D50509" w:rsidP="005B3727">
            <w:pPr>
              <w:widowControl/>
              <w:ind w:leftChars="450" w:left="945" w:firstLineChars="150" w:firstLine="270"/>
              <w:jc w:val="left"/>
              <w:rPr>
                <w:rFonts w:ascii="ＭＳ 明朝" w:hAnsi="ＭＳ ゴシック"/>
                <w:sz w:val="18"/>
                <w:szCs w:val="18"/>
              </w:rPr>
            </w:pPr>
          </w:p>
          <w:p w14:paraId="116D24C8"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ｶ)　都内の区市町村又は地域包括支援センターが実施するケアプラン点検の協力者として、ケアプラン点検を行った実績がある者（事例提供者は除く。）</w:t>
            </w:r>
          </w:p>
          <w:p w14:paraId="2328D81C"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p>
          <w:p w14:paraId="70F780A3"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ｷ)　都内の区市町村又は地域包括支援センター主催の介護支援専門員向け研修の講師又はファシリテーターを行った実績がある者</w:t>
            </w:r>
          </w:p>
          <w:p w14:paraId="620EDE94"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p>
          <w:p w14:paraId="6F7DCD39" w14:textId="77777777"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ｸ)　その他、主任介護支援専門員としての役割を実践している者であって、区市町村が認める要件に該当する者（※9）</w:t>
            </w:r>
          </w:p>
          <w:p w14:paraId="4836EE68" w14:textId="76707CE0" w:rsidR="00D50509" w:rsidRPr="00432459" w:rsidRDefault="00D50509" w:rsidP="00BB5D40">
            <w:pPr>
              <w:widowControl/>
              <w:ind w:leftChars="100" w:left="1020" w:hangingChars="450" w:hanging="810"/>
              <w:jc w:val="left"/>
              <w:rPr>
                <w:rFonts w:ascii="ＭＳ 明朝" w:hAnsi="ＭＳ ゴシック"/>
                <w:sz w:val="18"/>
                <w:szCs w:val="18"/>
              </w:rPr>
            </w:pPr>
            <w:r w:rsidRPr="00432459">
              <w:rPr>
                <w:rFonts w:ascii="ＭＳ 明朝" w:hAnsi="ＭＳ ゴシック" w:hint="eastAsia"/>
                <w:sz w:val="18"/>
                <w:szCs w:val="18"/>
              </w:rPr>
              <w:t xml:space="preserve">　　　※9　その他区市町村が認める要件は、勤務先の所在地がある区市町村</w:t>
            </w:r>
            <w:r w:rsidR="0082417C" w:rsidRPr="00E20F8B">
              <w:rPr>
                <w:rFonts w:ascii="ＭＳ 明朝" w:hAnsi="ＭＳ ゴシック" w:hint="eastAsia"/>
                <w:sz w:val="18"/>
                <w:szCs w:val="18"/>
              </w:rPr>
              <w:t>（別紙２</w:t>
            </w:r>
            <w:r w:rsidR="0082417C" w:rsidRPr="00E20F8B">
              <w:rPr>
                <w:rFonts w:ascii="ＭＳ 明朝" w:hAnsi="ＭＳ ゴシック"/>
                <w:sz w:val="18"/>
                <w:szCs w:val="18"/>
              </w:rPr>
              <w:t>(23～24</w:t>
            </w:r>
            <w:r w:rsidR="0082417C" w:rsidRPr="00E20F8B">
              <w:rPr>
                <w:rFonts w:ascii="ＭＳ 明朝" w:hAnsi="ＭＳ ゴシック" w:hint="eastAsia"/>
                <w:sz w:val="18"/>
                <w:szCs w:val="18"/>
              </w:rPr>
              <w:t>頁））</w:t>
            </w:r>
            <w:r w:rsidRPr="00432459">
              <w:rPr>
                <w:rFonts w:ascii="ＭＳ 明朝" w:hAnsi="ＭＳ ゴシック" w:hint="eastAsia"/>
                <w:sz w:val="18"/>
                <w:szCs w:val="18"/>
              </w:rPr>
              <w:t>に御確認ください。</w:t>
            </w:r>
          </w:p>
        </w:tc>
      </w:tr>
      <w:tr w:rsidR="00D50509" w:rsidRPr="00EB073E" w14:paraId="2CCB6D1C" w14:textId="77777777" w:rsidTr="005B3727">
        <w:trPr>
          <w:trHeight w:val="86"/>
        </w:trPr>
        <w:tc>
          <w:tcPr>
            <w:tcW w:w="9235" w:type="dxa"/>
            <w:gridSpan w:val="4"/>
            <w:tcBorders>
              <w:bottom w:val="nil"/>
            </w:tcBorders>
            <w:shd w:val="clear" w:color="auto" w:fill="DAEEF3"/>
          </w:tcPr>
          <w:p w14:paraId="7DCFED31" w14:textId="77777777" w:rsidR="00D50509" w:rsidRPr="00EB073E" w:rsidRDefault="00D50509" w:rsidP="005B3727">
            <w:pPr>
              <w:widowControl/>
              <w:ind w:firstLineChars="100" w:firstLine="211"/>
              <w:jc w:val="left"/>
              <w:rPr>
                <w:rFonts w:ascii="ＭＳ 明朝" w:hAnsi="ＭＳ ゴシック"/>
                <w:b/>
                <w:sz w:val="18"/>
                <w:szCs w:val="18"/>
              </w:rPr>
            </w:pPr>
            <w:r w:rsidRPr="00EB073E">
              <w:rPr>
                <w:rFonts w:ascii="ＭＳ ゴシック" w:eastAsia="ＭＳ ゴシック" w:hAnsi="ＭＳ ゴシック" w:hint="eastAsia"/>
                <w:b/>
                <w:szCs w:val="21"/>
              </w:rPr>
              <w:lastRenderedPageBreak/>
              <w:t>ウ　主任介護支援専門員としての資質向上要件</w:t>
            </w:r>
          </w:p>
        </w:tc>
      </w:tr>
      <w:tr w:rsidR="00D50509" w:rsidRPr="006425BD" w14:paraId="6B54A111" w14:textId="77777777" w:rsidTr="005B3727">
        <w:trPr>
          <w:trHeight w:val="346"/>
        </w:trPr>
        <w:tc>
          <w:tcPr>
            <w:tcW w:w="376" w:type="dxa"/>
            <w:tcBorders>
              <w:top w:val="dotted" w:sz="4" w:space="0" w:color="auto"/>
              <w:bottom w:val="single" w:sz="4" w:space="0" w:color="auto"/>
              <w:right w:val="dotted" w:sz="4" w:space="0" w:color="auto"/>
            </w:tcBorders>
          </w:tcPr>
          <w:p w14:paraId="13258BD7" w14:textId="77777777" w:rsidR="00D50509" w:rsidRPr="00CC5CE8" w:rsidRDefault="00D50509" w:rsidP="005B3727">
            <w:pPr>
              <w:widowControl/>
              <w:jc w:val="left"/>
              <w:rPr>
                <w:rFonts w:ascii="ＭＳ 明朝" w:hAnsi="ＭＳ ゴシック"/>
                <w:szCs w:val="21"/>
              </w:rPr>
            </w:pPr>
          </w:p>
        </w:tc>
        <w:tc>
          <w:tcPr>
            <w:tcW w:w="8859" w:type="dxa"/>
            <w:gridSpan w:val="3"/>
            <w:tcBorders>
              <w:top w:val="dotted" w:sz="4" w:space="0" w:color="auto"/>
              <w:left w:val="dotted" w:sz="4" w:space="0" w:color="auto"/>
              <w:bottom w:val="single" w:sz="4" w:space="0" w:color="auto"/>
            </w:tcBorders>
          </w:tcPr>
          <w:p w14:paraId="22726138" w14:textId="38D60F83" w:rsidR="00D50509" w:rsidRPr="00432459" w:rsidRDefault="00D50509" w:rsidP="005B3727">
            <w:pPr>
              <w:widowControl/>
              <w:ind w:firstLineChars="100" w:firstLine="211"/>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主任介護支援専門員としての資質向上を図るため、</w:t>
            </w:r>
            <w:r>
              <w:rPr>
                <w:rFonts w:ascii="ＭＳ ゴシック" w:eastAsia="ＭＳ ゴシック" w:hAnsi="ＭＳ ゴシック" w:hint="eastAsia"/>
                <w:b/>
                <w:szCs w:val="21"/>
              </w:rPr>
              <w:t>直近の</w:t>
            </w:r>
            <w:r w:rsidRPr="00432459">
              <w:rPr>
                <w:rFonts w:ascii="ＭＳ ゴシック" w:eastAsia="ＭＳ ゴシック" w:hAnsi="ＭＳ ゴシック" w:hint="eastAsia"/>
                <w:b/>
                <w:szCs w:val="21"/>
              </w:rPr>
              <w:t>主任研修</w:t>
            </w:r>
            <w:r>
              <w:rPr>
                <w:rFonts w:ascii="ＭＳ ゴシック" w:eastAsia="ＭＳ ゴシック" w:hAnsi="ＭＳ ゴシック" w:hint="eastAsia"/>
                <w:b/>
                <w:szCs w:val="21"/>
              </w:rPr>
              <w:t>等</w:t>
            </w:r>
            <w:r w:rsidRPr="00432459">
              <w:rPr>
                <w:rFonts w:ascii="ＭＳ ゴシック" w:eastAsia="ＭＳ ゴシック" w:hAnsi="ＭＳ ゴシック" w:hint="eastAsia"/>
                <w:b/>
                <w:szCs w:val="21"/>
              </w:rPr>
              <w:t>を修了した日から</w:t>
            </w:r>
            <w:r w:rsidR="00BA40D1" w:rsidRPr="00BA40D1">
              <w:rPr>
                <w:rFonts w:ascii="ＭＳ ゴシック" w:eastAsia="ＭＳ ゴシック" w:hAnsi="ＭＳ ゴシック" w:hint="eastAsia"/>
                <w:b/>
                <w:szCs w:val="21"/>
              </w:rPr>
              <w:t>研修申込日の属する月の１日</w:t>
            </w:r>
            <w:r w:rsidRPr="00432459">
              <w:rPr>
                <w:rFonts w:ascii="ＭＳ ゴシック" w:eastAsia="ＭＳ ゴシック" w:hAnsi="ＭＳ ゴシック" w:hint="eastAsia"/>
                <w:b/>
                <w:szCs w:val="21"/>
              </w:rPr>
              <w:t>までの間に以下の(ｱ)から(ｵ)までのいずれかに該当する者</w:t>
            </w:r>
          </w:p>
          <w:p w14:paraId="190857F8" w14:textId="77777777" w:rsidR="00D50509" w:rsidRPr="00432459" w:rsidRDefault="00D50509" w:rsidP="005B3727">
            <w:pPr>
              <w:widowControl/>
              <w:ind w:left="210" w:hangingChars="100" w:hanging="210"/>
              <w:jc w:val="left"/>
              <w:rPr>
                <w:rFonts w:ascii="ＭＳ 明朝" w:hAnsi="ＭＳ ゴシック"/>
                <w:szCs w:val="21"/>
              </w:rPr>
            </w:pPr>
            <w:r w:rsidRPr="00432459">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70238887" w14:textId="3E40E64C" w:rsidR="00D50509" w:rsidRPr="00432459" w:rsidRDefault="00D50509" w:rsidP="005B372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ｱ)　 国、東京都、都内の区市町村、都内の地域包括支援センター、東京都国民健康保険団体連合会、東京都社会福祉協議会、</w:t>
            </w:r>
            <w:r w:rsidRPr="0008704C">
              <w:rPr>
                <w:rFonts w:ascii="ＭＳ ゴシック" w:eastAsia="ＭＳ ゴシック" w:hAnsi="ＭＳ ゴシック" w:hint="eastAsia"/>
                <w:b/>
                <w:sz w:val="20"/>
                <w:szCs w:val="20"/>
              </w:rPr>
              <w:t>区市町村社会福祉協議会及び介護支援専門員等の職能団体</w:t>
            </w:r>
            <w:r w:rsidRPr="0008704C">
              <w:rPr>
                <w:rFonts w:ascii="ＭＳ ゴシック" w:eastAsia="ＭＳ ゴシック" w:hAnsi="ＭＳ ゴシック" w:hint="eastAsia"/>
                <w:b/>
                <w:sz w:val="20"/>
                <w:szCs w:val="20"/>
              </w:rPr>
              <w:lastRenderedPageBreak/>
              <w:t>（※10）が開催する(※11)ケアマネジメントの質の向上を目的とした研修又は主任介護支援専門員として資質向上を図る研修等（※3記載の研修は除く。）（※12～13）に、</w:t>
            </w:r>
            <w:r>
              <w:rPr>
                <w:rFonts w:ascii="ＭＳ ゴシック" w:eastAsia="ＭＳ ゴシック" w:hAnsi="ＭＳ ゴシック" w:hint="eastAsia"/>
                <w:b/>
                <w:sz w:val="20"/>
                <w:szCs w:val="20"/>
              </w:rPr>
              <w:t>直近の</w:t>
            </w:r>
            <w:r w:rsidRPr="0008704C">
              <w:rPr>
                <w:rFonts w:ascii="ＭＳ ゴシック" w:eastAsia="ＭＳ ゴシック" w:hAnsi="ＭＳ ゴシック" w:hint="eastAsia"/>
                <w:b/>
                <w:sz w:val="20"/>
                <w:szCs w:val="20"/>
              </w:rPr>
              <w:t>主任研修</w:t>
            </w:r>
            <w:r>
              <w:rPr>
                <w:rFonts w:ascii="ＭＳ ゴシック" w:eastAsia="ＭＳ ゴシック" w:hAnsi="ＭＳ ゴシック" w:hint="eastAsia"/>
                <w:b/>
                <w:sz w:val="20"/>
                <w:szCs w:val="20"/>
              </w:rPr>
              <w:t>等</w:t>
            </w:r>
            <w:r w:rsidRPr="0008704C">
              <w:rPr>
                <w:rFonts w:ascii="ＭＳ ゴシック" w:eastAsia="ＭＳ ゴシック" w:hAnsi="ＭＳ ゴシック" w:hint="eastAsia"/>
                <w:b/>
                <w:sz w:val="20"/>
                <w:szCs w:val="20"/>
              </w:rPr>
              <w:t>修了日の属する年度の翌年度から令和</w:t>
            </w:r>
            <w:r w:rsidR="003D4F51">
              <w:rPr>
                <w:rFonts w:ascii="ＭＳ ゴシック" w:eastAsia="ＭＳ ゴシック" w:hAnsi="ＭＳ ゴシック" w:hint="eastAsia"/>
                <w:b/>
                <w:sz w:val="20"/>
                <w:szCs w:val="20"/>
              </w:rPr>
              <w:t>３</w:t>
            </w:r>
            <w:r w:rsidRPr="0008704C">
              <w:rPr>
                <w:rFonts w:ascii="ＭＳ ゴシック" w:eastAsia="ＭＳ ゴシック" w:hAnsi="ＭＳ ゴシック" w:hint="eastAsia"/>
                <w:b/>
                <w:sz w:val="20"/>
                <w:szCs w:val="20"/>
              </w:rPr>
              <w:t>年度までの期間に毎年度４回以上（平成２７年度</w:t>
            </w:r>
            <w:r>
              <w:rPr>
                <w:rFonts w:ascii="ＭＳ ゴシック" w:eastAsia="ＭＳ ゴシック" w:hAnsi="ＭＳ ゴシック" w:hint="eastAsia"/>
                <w:b/>
                <w:sz w:val="20"/>
                <w:szCs w:val="20"/>
              </w:rPr>
              <w:t>まで</w:t>
            </w:r>
            <w:r w:rsidRPr="0008704C">
              <w:rPr>
                <w:rFonts w:ascii="ＭＳ ゴシック" w:eastAsia="ＭＳ ゴシック" w:hAnsi="ＭＳ ゴシック" w:hint="eastAsia"/>
                <w:b/>
                <w:sz w:val="20"/>
                <w:szCs w:val="20"/>
              </w:rPr>
              <w:t>に主任研修を修了</w:t>
            </w:r>
            <w:r w:rsidRPr="00432459">
              <w:rPr>
                <w:rFonts w:ascii="ＭＳ ゴシック" w:eastAsia="ＭＳ ゴシック" w:hAnsi="ＭＳ ゴシック" w:hint="eastAsia"/>
                <w:b/>
                <w:sz w:val="20"/>
                <w:szCs w:val="20"/>
              </w:rPr>
              <w:t>した者については、</w:t>
            </w:r>
            <w:r>
              <w:rPr>
                <w:rFonts w:ascii="ＭＳ ゴシック" w:eastAsia="ＭＳ ゴシック" w:hAnsi="ＭＳ ゴシック" w:hint="eastAsia"/>
                <w:b/>
                <w:sz w:val="20"/>
                <w:szCs w:val="20"/>
              </w:rPr>
              <w:t>直近の</w:t>
            </w:r>
            <w:r w:rsidRPr="00432459">
              <w:rPr>
                <w:rFonts w:ascii="ＭＳ ゴシック" w:eastAsia="ＭＳ ゴシック" w:hAnsi="ＭＳ ゴシック" w:hint="eastAsia"/>
                <w:b/>
                <w:sz w:val="20"/>
                <w:szCs w:val="20"/>
              </w:rPr>
              <w:t>主任研修</w:t>
            </w:r>
            <w:r>
              <w:rPr>
                <w:rFonts w:ascii="ＭＳ ゴシック" w:eastAsia="ＭＳ ゴシック" w:hAnsi="ＭＳ ゴシック" w:hint="eastAsia"/>
                <w:b/>
                <w:sz w:val="20"/>
                <w:szCs w:val="20"/>
              </w:rPr>
              <w:t>等</w:t>
            </w:r>
            <w:r w:rsidRPr="00432459">
              <w:rPr>
                <w:rFonts w:ascii="ＭＳ ゴシック" w:eastAsia="ＭＳ ゴシック" w:hAnsi="ＭＳ ゴシック" w:hint="eastAsia"/>
                <w:b/>
                <w:sz w:val="20"/>
                <w:szCs w:val="20"/>
              </w:rPr>
              <w:t>修了日の属する年度の翌年度から令和</w:t>
            </w:r>
            <w:r w:rsidR="003D4F51">
              <w:rPr>
                <w:rFonts w:ascii="ＭＳ ゴシック" w:eastAsia="ＭＳ ゴシック" w:hAnsi="ＭＳ ゴシック" w:hint="eastAsia"/>
                <w:b/>
                <w:sz w:val="20"/>
                <w:szCs w:val="20"/>
              </w:rPr>
              <w:t>３</w:t>
            </w:r>
            <w:r w:rsidRPr="00432459">
              <w:rPr>
                <w:rFonts w:ascii="ＭＳ ゴシック" w:eastAsia="ＭＳ ゴシック" w:hAnsi="ＭＳ ゴシック" w:hint="eastAsia"/>
                <w:b/>
                <w:sz w:val="20"/>
                <w:szCs w:val="20"/>
              </w:rPr>
              <w:t>年度までの期間に毎年度４回以上または主任研修修了日の属する</w:t>
            </w:r>
            <w:r>
              <w:rPr>
                <w:rFonts w:ascii="ＭＳ ゴシック" w:eastAsia="ＭＳ ゴシック" w:hAnsi="ＭＳ ゴシック" w:hint="eastAsia"/>
                <w:b/>
                <w:sz w:val="20"/>
                <w:szCs w:val="20"/>
              </w:rPr>
              <w:t>年度</w:t>
            </w:r>
            <w:r w:rsidRPr="00432459">
              <w:rPr>
                <w:rFonts w:ascii="ＭＳ ゴシック" w:eastAsia="ＭＳ ゴシック" w:hAnsi="ＭＳ ゴシック" w:hint="eastAsia"/>
                <w:b/>
                <w:sz w:val="20"/>
                <w:szCs w:val="20"/>
              </w:rPr>
              <w:t>（主任研修を修了した日以降に限る。）から令和</w:t>
            </w:r>
            <w:r w:rsidR="003D4F51">
              <w:rPr>
                <w:rFonts w:ascii="ＭＳ ゴシック" w:eastAsia="ＭＳ ゴシック" w:hAnsi="ＭＳ ゴシック" w:hint="eastAsia"/>
                <w:b/>
                <w:sz w:val="20"/>
                <w:szCs w:val="20"/>
              </w:rPr>
              <w:t>３</w:t>
            </w:r>
            <w:r w:rsidRPr="00432459">
              <w:rPr>
                <w:rFonts w:ascii="ＭＳ ゴシック" w:eastAsia="ＭＳ ゴシック" w:hAnsi="ＭＳ ゴシック" w:hint="eastAsia"/>
                <w:b/>
                <w:sz w:val="20"/>
                <w:szCs w:val="20"/>
              </w:rPr>
              <w:t>年度までの間に年平均４回以上）(※14)参加した者</w:t>
            </w:r>
          </w:p>
          <w:p w14:paraId="1E398F2B" w14:textId="77777777" w:rsidR="00D50509" w:rsidRPr="00432459" w:rsidRDefault="00D50509" w:rsidP="005B3727">
            <w:pPr>
              <w:widowControl/>
              <w:ind w:leftChars="100" w:left="525" w:hangingChars="150" w:hanging="315"/>
              <w:jc w:val="left"/>
              <w:rPr>
                <w:rFonts w:ascii="ＭＳ 明朝" w:hAnsi="ＭＳ ゴシック"/>
                <w:szCs w:val="21"/>
              </w:rPr>
            </w:pPr>
            <w:r w:rsidRPr="00432459">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28B3EE55" wp14:editId="19CAEEC0">
                      <wp:simplePos x="0" y="0"/>
                      <wp:positionH relativeFrom="column">
                        <wp:posOffset>6985</wp:posOffset>
                      </wp:positionH>
                      <wp:positionV relativeFrom="paragraph">
                        <wp:posOffset>69215</wp:posOffset>
                      </wp:positionV>
                      <wp:extent cx="5502275" cy="261620"/>
                      <wp:effectExtent l="6985" t="12065" r="571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1620"/>
                              </a:xfrm>
                              <a:prstGeom prst="roundRect">
                                <a:avLst>
                                  <a:gd name="adj" fmla="val 23750"/>
                                </a:avLst>
                              </a:prstGeom>
                              <a:solidFill>
                                <a:srgbClr val="FDE9D9"/>
                              </a:solidFill>
                              <a:ln w="9525">
                                <a:solidFill>
                                  <a:srgbClr val="000000"/>
                                </a:solidFill>
                                <a:round/>
                                <a:headEnd/>
                                <a:tailEnd/>
                              </a:ln>
                            </wps:spPr>
                            <wps:txbx>
                              <w:txbxContent>
                                <w:p w14:paraId="26D06F95" w14:textId="77777777" w:rsidR="00D50509" w:rsidRPr="0092390C" w:rsidRDefault="00D50509" w:rsidP="00D50509">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B3EE55" id="AutoShape 16" o:spid="_x0000_s1028" style="position:absolute;left:0;text-align:left;margin-left:.55pt;margin-top:5.45pt;width:433.2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" fillcolor="#fde9d9">
                      <v:textbox inset="5.85pt,.7pt,5.85pt,.7pt">
                        <w:txbxContent>
                          <w:p w14:paraId="26D06F95" w14:textId="77777777" w:rsidR="00D50509" w:rsidRPr="0092390C" w:rsidRDefault="00D50509" w:rsidP="00D50509">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v:textbox>
                    </v:roundrect>
                  </w:pict>
                </mc:Fallback>
              </mc:AlternateContent>
            </w:r>
          </w:p>
          <w:p w14:paraId="21361C4C" w14:textId="77777777" w:rsidR="00D50509" w:rsidRPr="00CC5CE8" w:rsidRDefault="00D50509" w:rsidP="005B3727">
            <w:pPr>
              <w:widowControl/>
              <w:ind w:leftChars="100" w:left="525" w:hangingChars="150" w:hanging="315"/>
              <w:jc w:val="left"/>
              <w:rPr>
                <w:rFonts w:ascii="ＭＳ 明朝" w:hAnsi="ＭＳ ゴシック"/>
                <w:szCs w:val="21"/>
              </w:rPr>
            </w:pPr>
          </w:p>
          <w:p w14:paraId="33E84183" w14:textId="77777777" w:rsidR="00D50509" w:rsidRPr="00CC5CE8" w:rsidRDefault="00D50509" w:rsidP="005B3727">
            <w:pPr>
              <w:widowControl/>
              <w:ind w:left="810" w:hangingChars="450" w:hanging="810"/>
              <w:jc w:val="left"/>
              <w:rPr>
                <w:rFonts w:ascii="ＭＳ 明朝" w:hAnsi="ＭＳ ゴシック"/>
                <w:sz w:val="18"/>
                <w:szCs w:val="18"/>
              </w:rPr>
            </w:pPr>
            <w:r w:rsidRPr="00CC5CE8">
              <w:rPr>
                <w:rFonts w:ascii="ＭＳ 明朝" w:hAnsi="ＭＳ ゴシック" w:hint="eastAsia"/>
                <w:sz w:val="18"/>
                <w:szCs w:val="18"/>
              </w:rPr>
              <w:t xml:space="preserve">　　　※10　職能団体とは、原則、東京都介護支援専門員研究協議会、都内の区市町村内にある介護支援専門員連絡会等当該区市町村内の介護支援専門員の団体、日本ケアマネジメント学会及び日本介護支援専門員協会とします。ただし、その他の職能団体（介護支援専門員以外の職種（医師、看護師、理学療法士等）の職能団体が主催の研修等についても、</w:t>
            </w:r>
            <w:r w:rsidRPr="00CC5CE8">
              <w:rPr>
                <w:rFonts w:ascii="ＭＳ 明朝" w:hAnsi="ＭＳ ゴシック" w:hint="eastAsia"/>
                <w:sz w:val="18"/>
                <w:szCs w:val="18"/>
                <w:u w:val="single"/>
              </w:rPr>
              <w:t>介護支援専門員を対象とした研修等</w:t>
            </w:r>
            <w:r w:rsidRPr="00CC5CE8">
              <w:rPr>
                <w:rFonts w:ascii="ＭＳ 明朝" w:hAnsi="ＭＳ ゴシック" w:hint="eastAsia"/>
                <w:sz w:val="18"/>
                <w:szCs w:val="18"/>
              </w:rPr>
              <w:t>であれば対象とします。その場合は、対象者を確認できる研修主催者が発行した開催通知等を提出してください。</w:t>
            </w:r>
          </w:p>
          <w:p w14:paraId="70261761" w14:textId="77777777" w:rsidR="00D50509" w:rsidRPr="00CC5CE8" w:rsidRDefault="00D50509" w:rsidP="005B3727">
            <w:pPr>
              <w:widowControl/>
              <w:tabs>
                <w:tab w:val="left" w:pos="488"/>
              </w:tabs>
              <w:ind w:leftChars="300" w:left="810" w:hangingChars="100" w:hanging="180"/>
              <w:jc w:val="left"/>
              <w:rPr>
                <w:rFonts w:ascii="ＭＳ 明朝" w:hAnsi="ＭＳ 明朝"/>
                <w:sz w:val="18"/>
                <w:szCs w:val="18"/>
              </w:rPr>
            </w:pPr>
            <w:r w:rsidRPr="00CC5CE8">
              <w:rPr>
                <w:rFonts w:ascii="ＭＳ 明朝" w:hAnsi="ＭＳ ゴシック" w:hint="eastAsia"/>
                <w:sz w:val="18"/>
                <w:szCs w:val="18"/>
              </w:rPr>
              <w:t>※11　開催とは、国、東京都、都内の区市町村、都内の地域包括支援センター、東京都国民健康保険団体連合会、東京都社会福祉協議会、区市町村社会福祉協議会及び介護支援専門員等の職能団体が主催（委託事業や共催も含む）であることをいいます。（平</w:t>
            </w:r>
            <w:r w:rsidRPr="00CC5CE8">
              <w:rPr>
                <w:rFonts w:ascii="ＭＳ 明朝" w:hAnsi="ＭＳ 明朝" w:hint="eastAsia"/>
                <w:sz w:val="18"/>
                <w:szCs w:val="18"/>
              </w:rPr>
              <w:t>成30年度から対象研修の開催主体を拡充しました。）</w:t>
            </w:r>
          </w:p>
          <w:p w14:paraId="005BC773" w14:textId="77777777" w:rsidR="00D50509" w:rsidRPr="00CC5CE8"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2　ケアマネジメントの質の向上を目的とした研修又は主任介護支援専門員として資質向上を図る研修等とは、講師による講義、演習形式の研修会又は講演会や、事例検討会とします。</w:t>
            </w:r>
          </w:p>
          <w:p w14:paraId="5BFF26C5" w14:textId="77777777" w:rsidR="00D50509" w:rsidRDefault="00D50509" w:rsidP="005B3727">
            <w:pPr>
              <w:widowControl/>
              <w:ind w:leftChars="435" w:left="913" w:firstLineChars="100" w:firstLine="180"/>
              <w:jc w:val="left"/>
              <w:rPr>
                <w:rFonts w:ascii="ＭＳ 明朝" w:hAnsi="ＭＳ ゴシック"/>
                <w:sz w:val="18"/>
                <w:szCs w:val="18"/>
              </w:rPr>
            </w:pPr>
            <w:r w:rsidRPr="000F6ABD">
              <w:rPr>
                <w:rFonts w:ascii="ＭＳ 明朝" w:hAnsi="ＭＳ ゴシック" w:hint="eastAsia"/>
                <w:sz w:val="18"/>
                <w:szCs w:val="18"/>
              </w:rPr>
              <w:t>オンライン形式による研修等については、</w:t>
            </w:r>
            <w:r w:rsidRPr="009F65C1">
              <w:rPr>
                <w:rFonts w:asciiTheme="majorEastAsia" w:eastAsiaTheme="majorEastAsia" w:hAnsiTheme="majorEastAsia" w:hint="eastAsia"/>
                <w:sz w:val="18"/>
                <w:szCs w:val="18"/>
                <w:u w:val="single"/>
              </w:rPr>
              <w:t>研修等の主催者が受講確認を行っている場合</w:t>
            </w:r>
            <w:r w:rsidRPr="000F6ABD">
              <w:rPr>
                <w:rFonts w:ascii="ＭＳ 明朝" w:hAnsi="ＭＳ ゴシック" w:hint="eastAsia"/>
                <w:sz w:val="18"/>
                <w:szCs w:val="18"/>
              </w:rPr>
              <w:t>は該当するものとします。</w:t>
            </w:r>
          </w:p>
          <w:p w14:paraId="667F42E9" w14:textId="77777777" w:rsidR="00D50509" w:rsidRPr="00CC5CE8" w:rsidRDefault="00D50509" w:rsidP="005B3727">
            <w:pPr>
              <w:widowControl/>
              <w:ind w:leftChars="435" w:left="913" w:firstLineChars="100" w:firstLine="180"/>
              <w:jc w:val="left"/>
              <w:rPr>
                <w:rFonts w:ascii="ＭＳ 明朝" w:hAnsi="ＭＳ ゴシック"/>
                <w:sz w:val="18"/>
                <w:szCs w:val="18"/>
              </w:rPr>
            </w:pPr>
            <w:r w:rsidRPr="00CC5CE8">
              <w:rPr>
                <w:rFonts w:ascii="ＭＳ 明朝" w:hAnsi="ＭＳ ゴシック" w:hint="eastAsia"/>
                <w:sz w:val="18"/>
                <w:szCs w:val="18"/>
              </w:rPr>
              <w:t>なお、研修対象者が「介護支援専門員」又は「主任介護支援専門員」である研修等であっても、以下の研修は該当しないものとします。</w:t>
            </w:r>
          </w:p>
          <w:p w14:paraId="3B36C9B9" w14:textId="77777777" w:rsidR="00D50509" w:rsidRPr="00CC5CE8" w:rsidRDefault="00D50509" w:rsidP="005B3727">
            <w:pPr>
              <w:widowControl/>
              <w:jc w:val="left"/>
              <w:rPr>
                <w:rFonts w:ascii="ＭＳ ゴシック" w:eastAsia="ＭＳ ゴシック" w:hAnsi="ＭＳ ゴシック"/>
                <w:b/>
                <w:sz w:val="18"/>
                <w:szCs w:val="18"/>
                <w:bdr w:val="single" w:sz="4" w:space="0" w:color="auto"/>
              </w:rPr>
            </w:pPr>
            <w:r w:rsidRPr="00CC5CE8">
              <w:rPr>
                <w:rFonts w:ascii="ＭＳ 明朝" w:hAnsi="ＭＳ ゴシック" w:hint="eastAsia"/>
                <w:sz w:val="18"/>
                <w:szCs w:val="18"/>
              </w:rPr>
              <w:t xml:space="preserve">　　　　</w:t>
            </w:r>
            <w:r w:rsidRPr="00CC5CE8">
              <w:rPr>
                <w:rFonts w:ascii="ＭＳ ゴシック" w:eastAsia="ＭＳ ゴシック" w:hAnsi="ＭＳ ゴシック" w:hint="eastAsia"/>
                <w:b/>
                <w:sz w:val="18"/>
                <w:szCs w:val="18"/>
                <w:bdr w:val="single" w:sz="4" w:space="0" w:color="auto"/>
                <w:shd w:val="pct15" w:color="auto" w:fill="FFFFFF"/>
              </w:rPr>
              <w:t>【該当とならない研修】</w:t>
            </w:r>
          </w:p>
          <w:p w14:paraId="3FE59952" w14:textId="77777777" w:rsidR="00D50509" w:rsidRPr="00CC5CE8" w:rsidRDefault="00D50509" w:rsidP="005B3727">
            <w:pPr>
              <w:widowControl/>
              <w:ind w:leftChars="436" w:left="1055" w:hangingChars="77" w:hanging="139"/>
              <w:jc w:val="left"/>
              <w:rPr>
                <w:rFonts w:ascii="ＭＳ 明朝" w:hAnsi="ＭＳ ゴシック"/>
                <w:sz w:val="18"/>
                <w:szCs w:val="18"/>
              </w:rPr>
            </w:pPr>
            <w:r w:rsidRPr="00CC5CE8">
              <w:rPr>
                <w:rFonts w:ascii="ＭＳ 明朝" w:hAnsi="ＭＳ ゴシック" w:hint="eastAsia"/>
                <w:sz w:val="18"/>
                <w:szCs w:val="18"/>
              </w:rPr>
              <w:t>○他の職種を養成することを目的とした研修（例：認知症地域支援推進員養成研修、認定調査員研修 等）</w:t>
            </w:r>
          </w:p>
          <w:p w14:paraId="6637B3D5" w14:textId="77777777" w:rsidR="00D50509" w:rsidRPr="00CC5CE8" w:rsidRDefault="00D50509" w:rsidP="005B3727">
            <w:pPr>
              <w:widowControl/>
              <w:ind w:leftChars="450" w:left="1125" w:hangingChars="100" w:hanging="180"/>
              <w:jc w:val="left"/>
              <w:rPr>
                <w:rFonts w:ascii="ＭＳ 明朝" w:hAnsi="ＭＳ ゴシック"/>
                <w:sz w:val="18"/>
                <w:szCs w:val="18"/>
              </w:rPr>
            </w:pPr>
            <w:r w:rsidRPr="00CC5CE8">
              <w:rPr>
                <w:rFonts w:ascii="ＭＳ 明朝" w:hAnsi="ＭＳ ゴシック" w:hint="eastAsia"/>
                <w:sz w:val="18"/>
                <w:szCs w:val="18"/>
              </w:rPr>
              <w:t>○区市町村職員、地域包括支援センター職員等を対象とした職員研修のうち、業務内容の説明、業務の流れや段取りに関すること、体制整備に関すること等、職員として業務を行う上で必要な、基本的な知識・技術を習得するための研修は、資質向上の研修とはみなされないため該当しないものとします。（例：東京都地域包括支援センター職員研修事業）</w:t>
            </w:r>
          </w:p>
          <w:p w14:paraId="01FAD271" w14:textId="77777777" w:rsidR="00D50509" w:rsidRPr="00CC5CE8" w:rsidRDefault="00D50509" w:rsidP="005B3727">
            <w:pPr>
              <w:widowControl/>
              <w:ind w:firstLineChars="500" w:firstLine="900"/>
              <w:jc w:val="left"/>
              <w:rPr>
                <w:rFonts w:ascii="ＭＳ 明朝" w:hAnsi="ＭＳ ゴシック"/>
                <w:sz w:val="18"/>
                <w:szCs w:val="18"/>
              </w:rPr>
            </w:pPr>
            <w:r w:rsidRPr="00CC5CE8">
              <w:rPr>
                <w:rFonts w:ascii="ＭＳ 明朝" w:hAnsi="ＭＳ ゴシック" w:hint="eastAsia"/>
                <w:sz w:val="18"/>
                <w:szCs w:val="18"/>
              </w:rPr>
              <w:t>○自身のメンタルヘルスやストレス改善に関する研修、マナー・接遇研修</w:t>
            </w:r>
          </w:p>
          <w:p w14:paraId="0E67E749" w14:textId="77777777" w:rsidR="00D50509" w:rsidRPr="00CC5CE8" w:rsidRDefault="00D50509" w:rsidP="005B3727">
            <w:pPr>
              <w:widowControl/>
              <w:ind w:leftChars="435" w:left="1053" w:hangingChars="78" w:hanging="140"/>
              <w:jc w:val="left"/>
              <w:rPr>
                <w:rFonts w:ascii="ＭＳ 明朝" w:hAnsi="ＭＳ ゴシック"/>
                <w:sz w:val="18"/>
                <w:szCs w:val="18"/>
              </w:rPr>
            </w:pPr>
            <w:r w:rsidRPr="00CC5CE8">
              <w:rPr>
                <w:rFonts w:ascii="ＭＳ 明朝" w:hAnsi="ＭＳ ゴシック" w:hint="eastAsia"/>
                <w:sz w:val="18"/>
                <w:szCs w:val="18"/>
              </w:rPr>
              <w:t>○研修のファシリテーターを養成するための研修（特定の研修のファシリテーターを養成する研修であって、ファシリテーターに当該研修の内容や流れ等の説明に留まるものに限る。）</w:t>
            </w:r>
          </w:p>
          <w:p w14:paraId="432091C5" w14:textId="77777777" w:rsidR="00D50509" w:rsidRPr="00CC5CE8" w:rsidRDefault="00D50509" w:rsidP="005B3727">
            <w:pPr>
              <w:widowControl/>
              <w:ind w:firstLineChars="500" w:firstLine="900"/>
              <w:jc w:val="left"/>
              <w:rPr>
                <w:rFonts w:ascii="ＭＳ 明朝" w:hAnsi="ＭＳ ゴシック"/>
                <w:sz w:val="18"/>
                <w:szCs w:val="18"/>
              </w:rPr>
            </w:pPr>
            <w:r w:rsidRPr="00CC5CE8">
              <w:rPr>
                <w:rFonts w:ascii="ＭＳ 明朝" w:hAnsi="ＭＳ ゴシック" w:hint="eastAsia"/>
                <w:sz w:val="18"/>
                <w:szCs w:val="18"/>
              </w:rPr>
              <w:t>○情報交換会、交流会、意見交換会、集団指導・実地指導</w:t>
            </w:r>
          </w:p>
          <w:p w14:paraId="53851087" w14:textId="77777777" w:rsidR="00D50509" w:rsidRPr="00CC5CE8" w:rsidRDefault="00D50509" w:rsidP="005B3727">
            <w:pPr>
              <w:widowControl/>
              <w:ind w:firstLineChars="300" w:firstLine="540"/>
              <w:jc w:val="left"/>
              <w:rPr>
                <w:rFonts w:ascii="ＭＳ 明朝" w:hAnsi="ＭＳ ゴシック"/>
                <w:sz w:val="18"/>
                <w:szCs w:val="18"/>
              </w:rPr>
            </w:pPr>
            <w:r w:rsidRPr="00CC5CE8">
              <w:rPr>
                <w:rFonts w:ascii="ＭＳ 明朝" w:hAnsi="ＭＳ ゴシック" w:hint="eastAsia"/>
                <w:sz w:val="18"/>
                <w:szCs w:val="18"/>
              </w:rPr>
              <w:t>※13　研修等に講師又はファシリテーターとして参加した場合は、カウントできません。</w:t>
            </w:r>
          </w:p>
          <w:p w14:paraId="32D7DC57" w14:textId="77777777" w:rsidR="00D50509" w:rsidRPr="00432459"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4　研修のカウ</w:t>
            </w:r>
            <w:r w:rsidRPr="00432459">
              <w:rPr>
                <w:rFonts w:ascii="ＭＳ 明朝" w:hAnsi="ＭＳ ゴシック" w:hint="eastAsia"/>
                <w:sz w:val="18"/>
                <w:szCs w:val="18"/>
              </w:rPr>
              <w:t>ント方法は下表のとおりです。</w:t>
            </w:r>
          </w:p>
          <w:p w14:paraId="1E2CD285" w14:textId="18BB4566" w:rsidR="00D50509" w:rsidRPr="00432459" w:rsidRDefault="00D50509" w:rsidP="005B3727">
            <w:pPr>
              <w:widowControl/>
              <w:ind w:left="900" w:hangingChars="500" w:hanging="900"/>
              <w:jc w:val="left"/>
              <w:rPr>
                <w:rFonts w:ascii="ＭＳ 明朝" w:hAnsi="ＭＳ ゴシック"/>
                <w:sz w:val="18"/>
                <w:szCs w:val="18"/>
              </w:rPr>
            </w:pPr>
            <w:r w:rsidRPr="00432459">
              <w:rPr>
                <w:rFonts w:ascii="ＭＳ 明朝" w:hAnsi="ＭＳ ゴシック" w:hint="eastAsia"/>
                <w:sz w:val="18"/>
                <w:szCs w:val="18"/>
              </w:rPr>
              <w:t xml:space="preserve">　　　　　　</w:t>
            </w:r>
            <w:r w:rsidRPr="00432459">
              <w:rPr>
                <w:rFonts w:ascii="ＭＳ ゴシック" w:eastAsia="ＭＳ ゴシック" w:hAnsi="ＭＳ ゴシック" w:hint="eastAsia"/>
                <w:b/>
                <w:sz w:val="18"/>
                <w:szCs w:val="18"/>
                <w:u w:val="wave"/>
              </w:rPr>
              <w:t>ただし、要件確認の証明書等は、原則、申込年度の前年度の１か年分（４回分）の提出とし、それ以外の年度は指定の様式への記載により確認します。</w:t>
            </w:r>
            <w:r w:rsidRPr="00432459">
              <w:rPr>
                <w:rFonts w:ascii="ＭＳ ゴシック" w:eastAsia="ＭＳ ゴシック" w:hAnsi="ＭＳ ゴシック" w:hint="eastAsia"/>
                <w:b/>
                <w:sz w:val="18"/>
                <w:szCs w:val="18"/>
              </w:rPr>
              <w:t>（前年度に４回以上の研修参加実績がない場合は、主任の有効期間内で４回以上実績がある直近の１か年分を提出）</w:t>
            </w:r>
          </w:p>
          <w:p w14:paraId="3894F4C9" w14:textId="77B4D606" w:rsidR="00D50509" w:rsidRDefault="00D50509" w:rsidP="005B3727">
            <w:pPr>
              <w:widowControl/>
              <w:ind w:left="900" w:hangingChars="500" w:hanging="900"/>
              <w:jc w:val="left"/>
              <w:rPr>
                <w:rFonts w:ascii="ＭＳ 明朝" w:hAnsi="ＭＳ ゴシック"/>
                <w:sz w:val="18"/>
                <w:szCs w:val="18"/>
              </w:rPr>
            </w:pPr>
            <w:r w:rsidRPr="0050420C">
              <w:rPr>
                <w:rFonts w:ascii="ＭＳ 明朝" w:hAnsi="ＭＳ ゴシック" w:hint="eastAsia"/>
                <w:sz w:val="18"/>
                <w:szCs w:val="18"/>
              </w:rPr>
              <w:t xml:space="preserve">　</w:t>
            </w:r>
            <w:r>
              <w:rPr>
                <w:rFonts w:ascii="ＭＳ 明朝" w:hAnsi="ＭＳ ゴシック" w:hint="eastAsia"/>
                <w:sz w:val="18"/>
                <w:szCs w:val="18"/>
              </w:rPr>
              <w:t xml:space="preserve">　　　　</w:t>
            </w:r>
            <w:r w:rsidRPr="005F7372">
              <w:rPr>
                <w:rFonts w:ascii="ＭＳ 明朝" w:hAnsi="ＭＳ ゴシック"/>
                <w:sz w:val="18"/>
                <w:szCs w:val="18"/>
              </w:rPr>
              <w:t xml:space="preserve"> なお、新型コロナウイルス感染症の影響による研修中止等のため、令和元年度及び令和２年度において回数を満たさない場合の取扱いは</w:t>
            </w:r>
            <w:r w:rsidRPr="005F7372">
              <w:rPr>
                <w:rFonts w:ascii="ＭＳ 明朝" w:hAnsi="ＭＳ ゴシック"/>
                <w:sz w:val="18"/>
                <w:szCs w:val="18"/>
              </w:rPr>
              <w:t>※</w:t>
            </w:r>
            <w:r w:rsidRPr="00CC75CD">
              <w:rPr>
                <w:rFonts w:ascii="ＭＳ 明朝" w:hAnsi="ＭＳ ゴシック"/>
                <w:sz w:val="18"/>
                <w:szCs w:val="18"/>
              </w:rPr>
              <w:t>1</w:t>
            </w:r>
            <w:r>
              <w:rPr>
                <w:rFonts w:ascii="ＭＳ 明朝" w:hAnsi="ＭＳ ゴシック"/>
                <w:sz w:val="18"/>
                <w:szCs w:val="18"/>
              </w:rPr>
              <w:t>7</w:t>
            </w:r>
            <w:r w:rsidRPr="005F7372">
              <w:rPr>
                <w:rFonts w:ascii="ＭＳ 明朝" w:hAnsi="ＭＳ ゴシック" w:hint="eastAsia"/>
                <w:sz w:val="18"/>
                <w:szCs w:val="18"/>
              </w:rPr>
              <w:t>のとおりです。</w:t>
            </w:r>
          </w:p>
          <w:p w14:paraId="6F83A91A" w14:textId="233929D5" w:rsidR="00D50509" w:rsidRDefault="00D50509" w:rsidP="005B3727">
            <w:pPr>
              <w:widowControl/>
              <w:ind w:left="900" w:hangingChars="500" w:hanging="900"/>
              <w:jc w:val="left"/>
              <w:rPr>
                <w:rFonts w:ascii="ＭＳ 明朝" w:hAnsi="ＭＳ ゴシック"/>
                <w:sz w:val="18"/>
                <w:szCs w:val="18"/>
              </w:rPr>
            </w:pPr>
          </w:p>
          <w:tbl>
            <w:tblPr>
              <w:tblW w:w="808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6603"/>
            </w:tblGrid>
            <w:tr w:rsidR="00D50509" w:rsidRPr="00DA1A3F" w14:paraId="316306E6" w14:textId="77777777" w:rsidTr="005B3727">
              <w:trPr>
                <w:trHeight w:val="205"/>
              </w:trPr>
              <w:tc>
                <w:tcPr>
                  <w:tcW w:w="1478" w:type="dxa"/>
                </w:tcPr>
                <w:p w14:paraId="457F8CE6" w14:textId="77777777" w:rsidR="00D50509" w:rsidRPr="00DA1A3F" w:rsidRDefault="00D50509" w:rsidP="005B3727">
                  <w:pPr>
                    <w:jc w:val="center"/>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lastRenderedPageBreak/>
                    <w:t>対象</w:t>
                  </w:r>
                </w:p>
              </w:tc>
              <w:tc>
                <w:tcPr>
                  <w:tcW w:w="6603" w:type="dxa"/>
                </w:tcPr>
                <w:p w14:paraId="494D3124" w14:textId="77777777" w:rsidR="00D50509" w:rsidRPr="00DA1A3F" w:rsidRDefault="00D50509" w:rsidP="005B3727">
                  <w:pPr>
                    <w:jc w:val="center"/>
                    <w:rPr>
                      <w:rFonts w:ascii="ＭＳ 明朝" w:hAnsi="ＭＳ 明朝"/>
                      <w:sz w:val="18"/>
                      <w:szCs w:val="18"/>
                    </w:rPr>
                  </w:pPr>
                  <w:r w:rsidRPr="00DA1A3F">
                    <w:rPr>
                      <w:rFonts w:ascii="ＭＳ 明朝" w:hAnsi="ＭＳ 明朝" w:hint="eastAsia"/>
                      <w:sz w:val="18"/>
                      <w:szCs w:val="18"/>
                    </w:rPr>
                    <w:t>回数のカウント方法</w:t>
                  </w:r>
                </w:p>
              </w:tc>
            </w:tr>
            <w:tr w:rsidR="00D50509" w:rsidRPr="00DA1A3F" w14:paraId="6E4213D9" w14:textId="77777777" w:rsidTr="005B3727">
              <w:trPr>
                <w:trHeight w:val="2377"/>
              </w:trPr>
              <w:tc>
                <w:tcPr>
                  <w:tcW w:w="1478" w:type="dxa"/>
                </w:tcPr>
                <w:p w14:paraId="3F0C70B5" w14:textId="77777777" w:rsidR="00D50509" w:rsidRPr="00DA1A3F" w:rsidRDefault="00D50509" w:rsidP="005B3727">
                  <w:pPr>
                    <w:jc w:val="left"/>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①受講対象者全て</w:t>
                  </w:r>
                </w:p>
                <w:p w14:paraId="5B4CB0B6" w14:textId="77777777" w:rsidR="00D50509" w:rsidRPr="00DA1A3F" w:rsidRDefault="00D50509" w:rsidP="005B3727">
                  <w:pPr>
                    <w:jc w:val="left"/>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本則】</w:t>
                  </w:r>
                </w:p>
              </w:tc>
              <w:tc>
                <w:tcPr>
                  <w:tcW w:w="6603" w:type="dxa"/>
                </w:tcPr>
                <w:p w14:paraId="2824119B" w14:textId="77777777" w:rsidR="00D50509" w:rsidRPr="00DA1A3F" w:rsidRDefault="00D50509" w:rsidP="005B3727">
                  <w:pPr>
                    <w:jc w:val="left"/>
                    <w:rPr>
                      <w:rFonts w:ascii="ＭＳ 明朝" w:hAnsi="ＭＳ 明朝"/>
                      <w:sz w:val="18"/>
                      <w:szCs w:val="18"/>
                    </w:rPr>
                  </w:pPr>
                  <w:r w:rsidRPr="00DA1A3F">
                    <w:rPr>
                      <w:rFonts w:ascii="ＭＳ ゴシック" w:eastAsia="ＭＳ ゴシック" w:hAnsi="ＭＳ ゴシック" w:hint="eastAsia"/>
                      <w:sz w:val="18"/>
                      <w:szCs w:val="18"/>
                    </w:rPr>
                    <w:t>直近の主任研修等修了日の属する年度の</w:t>
                  </w:r>
                  <w:r w:rsidRPr="00DA1A3F">
                    <w:rPr>
                      <w:rFonts w:ascii="HGP創英角ｺﾞｼｯｸUB" w:eastAsia="HGP創英角ｺﾞｼｯｸUB" w:hAnsi="HGP創英角ｺﾞｼｯｸUB" w:hint="eastAsia"/>
                      <w:sz w:val="18"/>
                      <w:szCs w:val="18"/>
                      <w:u w:val="single"/>
                    </w:rPr>
                    <w:t>翌年度</w:t>
                  </w:r>
                  <w:r w:rsidRPr="00DA1A3F">
                    <w:rPr>
                      <w:rFonts w:ascii="ＭＳ 明朝" w:hAnsi="ＭＳ 明朝" w:hint="eastAsia"/>
                      <w:sz w:val="18"/>
                      <w:szCs w:val="18"/>
                    </w:rPr>
                    <w:t>から研修申込日の属する年度の</w:t>
                  </w:r>
                  <w:r w:rsidRPr="00DA1A3F">
                    <w:rPr>
                      <w:rFonts w:ascii="HGP創英角ｺﾞｼｯｸUB" w:eastAsia="HGP創英角ｺﾞｼｯｸUB" w:hAnsi="HGP創英角ｺﾞｼｯｸUB" w:hint="eastAsia"/>
                      <w:sz w:val="18"/>
                      <w:szCs w:val="18"/>
                    </w:rPr>
                    <w:t>前年度</w:t>
                  </w:r>
                  <w:r w:rsidRPr="00DA1A3F">
                    <w:rPr>
                      <w:rFonts w:ascii="ＭＳ 明朝" w:hAnsi="ＭＳ 明朝" w:hint="eastAsia"/>
                      <w:sz w:val="18"/>
                      <w:szCs w:val="18"/>
                    </w:rPr>
                    <w:t>までの期間に</w:t>
                  </w:r>
                  <w:r w:rsidRPr="00DA1A3F">
                    <w:rPr>
                      <w:rFonts w:ascii="ＭＳ ゴシック" w:eastAsia="ＭＳ ゴシック" w:hAnsi="ＭＳ ゴシック" w:hint="eastAsia"/>
                      <w:sz w:val="18"/>
                      <w:szCs w:val="18"/>
                    </w:rPr>
                    <w:t>毎年度</w:t>
                  </w:r>
                  <w:r w:rsidRPr="00DA1A3F">
                    <w:rPr>
                      <w:rFonts w:ascii="ＭＳ 明朝" w:hAnsi="ＭＳ 明朝" w:hint="eastAsia"/>
                      <w:sz w:val="18"/>
                      <w:szCs w:val="18"/>
                    </w:rPr>
                    <w:t>４回以上</w:t>
                  </w:r>
                </w:p>
                <w:p w14:paraId="0AC438D6" w14:textId="1592E601" w:rsidR="00D50509" w:rsidRPr="00DA1A3F" w:rsidRDefault="00D50509" w:rsidP="005B3727">
                  <w:pPr>
                    <w:spacing w:line="240" w:lineRule="exact"/>
                    <w:ind w:left="360" w:hangingChars="200" w:hanging="360"/>
                    <w:jc w:val="left"/>
                    <w:rPr>
                      <w:rFonts w:ascii="ＭＳ 明朝" w:hAnsi="ＭＳ 明朝"/>
                      <w:sz w:val="16"/>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3600" behindDoc="0" locked="0" layoutInCell="1" allowOverlap="1" wp14:anchorId="1935F440" wp14:editId="45E7ED14">
                            <wp:simplePos x="0" y="0"/>
                            <wp:positionH relativeFrom="column">
                              <wp:posOffset>1898333</wp:posOffset>
                            </wp:positionH>
                            <wp:positionV relativeFrom="paragraph">
                              <wp:posOffset>168592</wp:posOffset>
                            </wp:positionV>
                            <wp:extent cx="66040" cy="2083435"/>
                            <wp:effectExtent l="952" t="0" r="11113" b="11112"/>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040" cy="208343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5F2AA7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left:0;text-align:left;margin-left:149.5pt;margin-top:13.25pt;width:5.2pt;height:164.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" adj="329,10784">
                            <v:textbox inset="5.85pt,.7pt,5.85pt,.7pt"/>
                          </v:shape>
                        </w:pict>
                      </mc:Fallback>
                    </mc:AlternateContent>
                  </w:r>
                  <w:r w:rsidRPr="00DA1A3F">
                    <w:rPr>
                      <w:rFonts w:ascii="ＭＳ 明朝" w:hAnsi="ＭＳ 明朝" w:hint="eastAsia"/>
                      <w:sz w:val="16"/>
                      <w:szCs w:val="18"/>
                    </w:rPr>
                    <w:t>(例)平成</w:t>
                  </w:r>
                  <w:r w:rsidR="001C2AD9">
                    <w:rPr>
                      <w:rFonts w:ascii="ＭＳ 明朝" w:hAnsi="ＭＳ 明朝" w:hint="eastAsia"/>
                      <w:sz w:val="16"/>
                      <w:szCs w:val="18"/>
                    </w:rPr>
                    <w:t>30</w:t>
                  </w:r>
                  <w:r w:rsidRPr="00DA1A3F">
                    <w:rPr>
                      <w:rFonts w:ascii="ＭＳ 明朝" w:hAnsi="ＭＳ 明朝" w:hint="eastAsia"/>
                      <w:sz w:val="16"/>
                      <w:szCs w:val="18"/>
                    </w:rPr>
                    <w:t>年度に主任更新研修を修了し、令和</w:t>
                  </w:r>
                  <w:r w:rsidR="001C2AD9">
                    <w:rPr>
                      <w:rFonts w:ascii="ＭＳ 明朝" w:hAnsi="ＭＳ 明朝" w:hint="eastAsia"/>
                      <w:sz w:val="16"/>
                      <w:szCs w:val="18"/>
                    </w:rPr>
                    <w:t>4</w:t>
                  </w:r>
                  <w:r w:rsidRPr="00DA1A3F">
                    <w:rPr>
                      <w:rFonts w:ascii="ＭＳ 明朝" w:hAnsi="ＭＳ 明朝" w:hint="eastAsia"/>
                      <w:sz w:val="16"/>
                      <w:szCs w:val="18"/>
                    </w:rPr>
                    <w:t>年度に2回目の主任更新研修を受講する場合</w:t>
                  </w:r>
                </w:p>
                <w:p w14:paraId="24C50ED5" w14:textId="77777777" w:rsidR="00D50509" w:rsidRPr="00DA1A3F" w:rsidRDefault="00D50509" w:rsidP="005B3727">
                  <w:pPr>
                    <w:ind w:left="360" w:hangingChars="200" w:hanging="360"/>
                    <w:jc w:val="left"/>
                    <w:rPr>
                      <w:rFonts w:ascii="ＭＳ 明朝" w:hAnsi="ＭＳ 明朝"/>
                      <w:sz w:val="16"/>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5648" behindDoc="0" locked="0" layoutInCell="1" allowOverlap="1" wp14:anchorId="6D7EEA16" wp14:editId="38E73552">
                            <wp:simplePos x="0" y="0"/>
                            <wp:positionH relativeFrom="column">
                              <wp:posOffset>35560</wp:posOffset>
                            </wp:positionH>
                            <wp:positionV relativeFrom="paragraph">
                              <wp:posOffset>83820</wp:posOffset>
                            </wp:positionV>
                            <wp:extent cx="1191895" cy="285750"/>
                            <wp:effectExtent l="0" t="0" r="8255"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25557A60"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7EEA1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 o:spid="_x0000_s1029" type="#_x0000_t80" style="position:absolute;left:0;text-align:left;margin-left:2.8pt;margin-top:6.6pt;width:93.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" adj=",8783,16800,9695" fillcolor="blue" stroked="f">
                            <v:textbox inset="5.85pt,.95mm,5.85pt,.7pt">
                              <w:txbxContent>
                                <w:p w14:paraId="25557A60"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6672" behindDoc="0" locked="0" layoutInCell="1" allowOverlap="1" wp14:anchorId="18F550DA" wp14:editId="162B684E">
                            <wp:simplePos x="0" y="0"/>
                            <wp:positionH relativeFrom="column">
                              <wp:posOffset>2904490</wp:posOffset>
                            </wp:positionH>
                            <wp:positionV relativeFrom="paragraph">
                              <wp:posOffset>83820</wp:posOffset>
                            </wp:positionV>
                            <wp:extent cx="962025" cy="285750"/>
                            <wp:effectExtent l="0" t="0" r="9525"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5B448725"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550DA" id="AutoShape 33" o:spid="_x0000_s1030" type="#_x0000_t80" style="position:absolute;left:0;text-align:left;margin-left:228.7pt;margin-top:6.6pt;width:75.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" adj=",8783,16800,9695" fillcolor="blue" stroked="f">
                            <v:textbox inset="5.85pt,.95mm,5.85pt,.7pt">
                              <w:txbxContent>
                                <w:p w14:paraId="5B448725"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p>
                <w:p w14:paraId="36D6D7D9" w14:textId="77777777" w:rsidR="00D50509" w:rsidRPr="00DA1A3F" w:rsidRDefault="00D50509" w:rsidP="005B3727">
                  <w:pPr>
                    <w:ind w:left="320" w:hangingChars="200" w:hanging="320"/>
                    <w:jc w:val="left"/>
                    <w:rPr>
                      <w:rFonts w:ascii="ＭＳ 明朝" w:hAnsi="ＭＳ 明朝"/>
                      <w:sz w:val="16"/>
                      <w:szCs w:val="18"/>
                    </w:rPr>
                  </w:pPr>
                </w:p>
                <w:tbl>
                  <w:tblP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98"/>
                    <w:gridCol w:w="1070"/>
                    <w:gridCol w:w="1198"/>
                    <w:gridCol w:w="1275"/>
                  </w:tblGrid>
                  <w:tr w:rsidR="001C2AD9" w:rsidRPr="00DA1A3F" w14:paraId="204002CA" w14:textId="77777777" w:rsidTr="005B3727">
                    <w:trPr>
                      <w:trHeight w:val="87"/>
                    </w:trPr>
                    <w:tc>
                      <w:tcPr>
                        <w:tcW w:w="1276" w:type="dxa"/>
                        <w:shd w:val="clear" w:color="auto" w:fill="DAEEF3"/>
                      </w:tcPr>
                      <w:p w14:paraId="6B236AD5" w14:textId="062121E8" w:rsidR="001C2AD9" w:rsidRPr="00DA1A3F" w:rsidRDefault="001C2AD9" w:rsidP="001C2AD9">
                        <w:pPr>
                          <w:spacing w:line="0" w:lineRule="atLeast"/>
                          <w:jc w:val="center"/>
                          <w:rPr>
                            <w:rFonts w:ascii="ＭＳ 明朝" w:hAnsi="ＭＳ 明朝"/>
                            <w:sz w:val="18"/>
                            <w:szCs w:val="18"/>
                          </w:rPr>
                        </w:pPr>
                        <w:r w:rsidRPr="00DA1A3F">
                          <w:rPr>
                            <w:rFonts w:ascii="ＭＳ 明朝" w:hAnsi="ＭＳ 明朝" w:hint="eastAsia"/>
                            <w:sz w:val="18"/>
                            <w:szCs w:val="18"/>
                          </w:rPr>
                          <w:t>平成</w:t>
                        </w:r>
                        <w:r>
                          <w:rPr>
                            <w:rFonts w:ascii="ＭＳ 明朝" w:hAnsi="ＭＳ 明朝" w:hint="eastAsia"/>
                            <w:sz w:val="18"/>
                            <w:szCs w:val="18"/>
                          </w:rPr>
                          <w:t>30</w:t>
                        </w:r>
                        <w:r w:rsidRPr="00DA1A3F">
                          <w:rPr>
                            <w:rFonts w:ascii="ＭＳ 明朝" w:hAnsi="ＭＳ 明朝" w:hint="eastAsia"/>
                            <w:sz w:val="18"/>
                            <w:szCs w:val="18"/>
                          </w:rPr>
                          <w:t>年度</w:t>
                        </w:r>
                      </w:p>
                      <w:p w14:paraId="48C666C3" w14:textId="2393C3D2" w:rsidR="001C2AD9" w:rsidRPr="00DA1A3F" w:rsidRDefault="001C2AD9" w:rsidP="001C2AD9">
                        <w:pPr>
                          <w:spacing w:line="0" w:lineRule="atLeast"/>
                          <w:jc w:val="center"/>
                          <w:rPr>
                            <w:rFonts w:ascii="ＭＳ 明朝" w:hAnsi="ＭＳ 明朝"/>
                            <w:sz w:val="18"/>
                            <w:szCs w:val="18"/>
                          </w:rPr>
                        </w:pPr>
                        <w:r w:rsidRPr="00DA1A3F">
                          <w:rPr>
                            <w:rFonts w:ascii="ＭＳ 明朝" w:hAnsi="ＭＳ 明朝" w:hint="eastAsia"/>
                            <w:sz w:val="16"/>
                            <w:szCs w:val="16"/>
                          </w:rPr>
                          <w:t>(20</w:t>
                        </w:r>
                        <w:r>
                          <w:rPr>
                            <w:rFonts w:ascii="ＭＳ 明朝" w:hAnsi="ＭＳ 明朝" w:hint="eastAsia"/>
                            <w:sz w:val="16"/>
                            <w:szCs w:val="16"/>
                          </w:rPr>
                          <w:t>18</w:t>
                        </w:r>
                        <w:r w:rsidRPr="00DA1A3F">
                          <w:rPr>
                            <w:rFonts w:ascii="ＭＳ 明朝" w:hAnsi="ＭＳ 明朝" w:hint="eastAsia"/>
                            <w:sz w:val="16"/>
                            <w:szCs w:val="16"/>
                          </w:rPr>
                          <w:t>年度)</w:t>
                        </w:r>
                      </w:p>
                    </w:tc>
                    <w:tc>
                      <w:tcPr>
                        <w:tcW w:w="1198" w:type="dxa"/>
                        <w:shd w:val="clear" w:color="auto" w:fill="DAEEF3"/>
                      </w:tcPr>
                      <w:p w14:paraId="7E612A91" w14:textId="6F328E1C" w:rsidR="001C2AD9" w:rsidRPr="00DA1A3F" w:rsidRDefault="001C2AD9" w:rsidP="001C2AD9">
                        <w:pPr>
                          <w:spacing w:line="0" w:lineRule="atLeast"/>
                          <w:jc w:val="center"/>
                          <w:rPr>
                            <w:rFonts w:ascii="ＭＳ 明朝" w:hAnsi="ＭＳ 明朝"/>
                            <w:sz w:val="18"/>
                            <w:szCs w:val="18"/>
                          </w:rPr>
                        </w:pPr>
                        <w:r w:rsidRPr="00DA1A3F">
                          <w:rPr>
                            <w:rFonts w:ascii="ＭＳ 明朝" w:hAnsi="ＭＳ 明朝" w:hint="eastAsia"/>
                            <w:sz w:val="18"/>
                            <w:szCs w:val="16"/>
                          </w:rPr>
                          <w:t>令和元</w:t>
                        </w:r>
                        <w:r w:rsidRPr="00DA1A3F">
                          <w:rPr>
                            <w:rFonts w:ascii="ＭＳ 明朝" w:hAnsi="ＭＳ 明朝" w:hint="eastAsia"/>
                            <w:sz w:val="18"/>
                            <w:szCs w:val="18"/>
                          </w:rPr>
                          <w:t>年度</w:t>
                        </w:r>
                      </w:p>
                      <w:p w14:paraId="70AAF3CF" w14:textId="5FFE0F03" w:rsidR="001C2AD9" w:rsidRPr="00DA1A3F" w:rsidRDefault="001C2AD9" w:rsidP="001C2AD9">
                        <w:pPr>
                          <w:spacing w:line="0" w:lineRule="atLeast"/>
                          <w:jc w:val="center"/>
                          <w:rPr>
                            <w:rFonts w:ascii="ＭＳ 明朝" w:hAnsi="ＭＳ 明朝"/>
                            <w:sz w:val="18"/>
                            <w:szCs w:val="18"/>
                          </w:rPr>
                        </w:pPr>
                        <w:r w:rsidRPr="00DA1A3F">
                          <w:rPr>
                            <w:rFonts w:ascii="ＭＳ 明朝" w:hAnsi="ＭＳ 明朝" w:hint="eastAsia"/>
                            <w:sz w:val="16"/>
                            <w:szCs w:val="16"/>
                          </w:rPr>
                          <w:t>(201</w:t>
                        </w:r>
                        <w:r>
                          <w:rPr>
                            <w:rFonts w:ascii="ＭＳ 明朝" w:hAnsi="ＭＳ 明朝" w:hint="eastAsia"/>
                            <w:sz w:val="16"/>
                            <w:szCs w:val="16"/>
                          </w:rPr>
                          <w:t>9</w:t>
                        </w:r>
                        <w:r w:rsidRPr="00DA1A3F">
                          <w:rPr>
                            <w:rFonts w:ascii="ＭＳ 明朝" w:hAnsi="ＭＳ 明朝" w:hint="eastAsia"/>
                            <w:sz w:val="16"/>
                            <w:szCs w:val="16"/>
                          </w:rPr>
                          <w:t>年度)</w:t>
                        </w:r>
                      </w:p>
                    </w:tc>
                    <w:tc>
                      <w:tcPr>
                        <w:tcW w:w="1070" w:type="dxa"/>
                        <w:shd w:val="clear" w:color="auto" w:fill="DAEEF3"/>
                      </w:tcPr>
                      <w:p w14:paraId="22115FB2" w14:textId="77777777" w:rsidR="001C2AD9" w:rsidRPr="00DA1A3F" w:rsidRDefault="001C2AD9" w:rsidP="001C2AD9">
                        <w:pPr>
                          <w:spacing w:line="0" w:lineRule="atLeast"/>
                          <w:ind w:leftChars="-47" w:left="-99" w:rightChars="-47" w:right="-99"/>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２</w:t>
                        </w:r>
                        <w:r w:rsidRPr="00DA1A3F">
                          <w:rPr>
                            <w:rFonts w:ascii="ＭＳ 明朝" w:hAnsi="ＭＳ 明朝" w:hint="eastAsia"/>
                            <w:sz w:val="18"/>
                            <w:szCs w:val="16"/>
                          </w:rPr>
                          <w:t>年度</w:t>
                        </w:r>
                      </w:p>
                      <w:p w14:paraId="7A63E994" w14:textId="0F90F068" w:rsidR="001C2AD9" w:rsidRPr="00DA1A3F" w:rsidRDefault="001C2AD9" w:rsidP="001C2AD9">
                        <w:pPr>
                          <w:spacing w:line="0" w:lineRule="atLeast"/>
                          <w:ind w:leftChars="-47" w:left="-99" w:rightChars="-10" w:right="-21"/>
                          <w:jc w:val="center"/>
                          <w:rPr>
                            <w:rFonts w:ascii="ＭＳ 明朝" w:hAnsi="ＭＳ 明朝"/>
                            <w:sz w:val="18"/>
                            <w:szCs w:val="18"/>
                          </w:rPr>
                        </w:pPr>
                        <w:r w:rsidRPr="00DA1A3F">
                          <w:rPr>
                            <w:rFonts w:ascii="ＭＳ 明朝" w:hAnsi="ＭＳ 明朝" w:hint="eastAsia"/>
                            <w:sz w:val="16"/>
                            <w:szCs w:val="16"/>
                          </w:rPr>
                          <w:t>(20</w:t>
                        </w:r>
                        <w:r>
                          <w:rPr>
                            <w:rFonts w:ascii="ＭＳ 明朝" w:hAnsi="ＭＳ 明朝"/>
                            <w:sz w:val="16"/>
                            <w:szCs w:val="16"/>
                          </w:rPr>
                          <w:t>20</w:t>
                        </w:r>
                        <w:r w:rsidRPr="00DA1A3F">
                          <w:rPr>
                            <w:rFonts w:ascii="ＭＳ 明朝" w:hAnsi="ＭＳ 明朝" w:hint="eastAsia"/>
                            <w:sz w:val="16"/>
                            <w:szCs w:val="16"/>
                          </w:rPr>
                          <w:t>年度)</w:t>
                        </w:r>
                      </w:p>
                    </w:tc>
                    <w:tc>
                      <w:tcPr>
                        <w:tcW w:w="1198" w:type="dxa"/>
                        <w:shd w:val="clear" w:color="auto" w:fill="DAEEF3"/>
                      </w:tcPr>
                      <w:p w14:paraId="70D3AEC9" w14:textId="77777777" w:rsidR="001C2AD9" w:rsidRPr="00DA1A3F" w:rsidRDefault="001C2AD9" w:rsidP="001C2AD9">
                        <w:pPr>
                          <w:spacing w:line="0" w:lineRule="atLeast"/>
                          <w:ind w:leftChars="-47" w:left="-99" w:rightChars="-10" w:right="-21"/>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３</w:t>
                        </w:r>
                        <w:r w:rsidRPr="00DA1A3F">
                          <w:rPr>
                            <w:rFonts w:ascii="ＭＳ 明朝" w:hAnsi="ＭＳ 明朝" w:hint="eastAsia"/>
                            <w:sz w:val="18"/>
                            <w:szCs w:val="16"/>
                          </w:rPr>
                          <w:t>年度</w:t>
                        </w:r>
                      </w:p>
                      <w:p w14:paraId="5F24882F" w14:textId="03E53F32" w:rsidR="001C2AD9" w:rsidRPr="00DA1A3F" w:rsidRDefault="001C2AD9" w:rsidP="001C2AD9">
                        <w:pPr>
                          <w:spacing w:line="0" w:lineRule="atLeast"/>
                          <w:ind w:leftChars="-47" w:left="-99" w:rightChars="-47" w:right="-99"/>
                          <w:jc w:val="center"/>
                          <w:rPr>
                            <w:rFonts w:ascii="ＭＳ 明朝" w:hAnsi="ＭＳ 明朝"/>
                            <w:sz w:val="16"/>
                            <w:szCs w:val="16"/>
                          </w:rPr>
                        </w:pPr>
                        <w:r w:rsidRPr="00DA1A3F">
                          <w:rPr>
                            <w:rFonts w:ascii="ＭＳ 明朝" w:hAnsi="ＭＳ 明朝" w:hint="eastAsia"/>
                            <w:sz w:val="16"/>
                            <w:szCs w:val="16"/>
                          </w:rPr>
                          <w:t>(202</w:t>
                        </w:r>
                        <w:r>
                          <w:rPr>
                            <w:rFonts w:ascii="ＭＳ 明朝" w:hAnsi="ＭＳ 明朝"/>
                            <w:sz w:val="16"/>
                            <w:szCs w:val="16"/>
                          </w:rPr>
                          <w:t>1</w:t>
                        </w:r>
                        <w:r w:rsidRPr="00DA1A3F">
                          <w:rPr>
                            <w:rFonts w:ascii="ＭＳ 明朝" w:hAnsi="ＭＳ 明朝" w:hint="eastAsia"/>
                            <w:sz w:val="16"/>
                            <w:szCs w:val="16"/>
                          </w:rPr>
                          <w:t>年度)</w:t>
                        </w:r>
                      </w:p>
                    </w:tc>
                    <w:tc>
                      <w:tcPr>
                        <w:tcW w:w="1275" w:type="dxa"/>
                        <w:shd w:val="clear" w:color="auto" w:fill="DAEEF3"/>
                      </w:tcPr>
                      <w:p w14:paraId="17896C50" w14:textId="560675C3" w:rsidR="001C2AD9" w:rsidRPr="00DA1A3F" w:rsidRDefault="001C2AD9" w:rsidP="001C2AD9">
                        <w:pPr>
                          <w:spacing w:line="0" w:lineRule="atLeast"/>
                          <w:ind w:leftChars="-47" w:left="-99" w:rightChars="-10" w:right="-21"/>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４</w:t>
                        </w:r>
                        <w:r w:rsidRPr="00DA1A3F">
                          <w:rPr>
                            <w:rFonts w:ascii="ＭＳ 明朝" w:hAnsi="ＭＳ 明朝" w:hint="eastAsia"/>
                            <w:sz w:val="18"/>
                            <w:szCs w:val="16"/>
                          </w:rPr>
                          <w:t>年度</w:t>
                        </w:r>
                      </w:p>
                      <w:p w14:paraId="0E0CE87F" w14:textId="27319E9E" w:rsidR="001C2AD9" w:rsidRPr="00DA1A3F" w:rsidRDefault="001C2AD9" w:rsidP="001C2AD9">
                        <w:pPr>
                          <w:spacing w:line="0" w:lineRule="atLeast"/>
                          <w:ind w:leftChars="-47" w:left="-99" w:rightChars="-10" w:right="-21"/>
                          <w:jc w:val="center"/>
                          <w:rPr>
                            <w:rFonts w:ascii="ＭＳ 明朝" w:hAnsi="ＭＳ 明朝"/>
                            <w:sz w:val="16"/>
                            <w:szCs w:val="16"/>
                          </w:rPr>
                        </w:pPr>
                        <w:r w:rsidRPr="00DA1A3F">
                          <w:rPr>
                            <w:rFonts w:ascii="ＭＳ 明朝" w:hAnsi="ＭＳ 明朝" w:hint="eastAsia"/>
                            <w:sz w:val="16"/>
                            <w:szCs w:val="16"/>
                          </w:rPr>
                          <w:t>(202</w:t>
                        </w:r>
                        <w:r>
                          <w:rPr>
                            <w:rFonts w:ascii="ＭＳ 明朝" w:hAnsi="ＭＳ 明朝"/>
                            <w:sz w:val="16"/>
                            <w:szCs w:val="16"/>
                          </w:rPr>
                          <w:t>2</w:t>
                        </w:r>
                        <w:r w:rsidRPr="00DA1A3F">
                          <w:rPr>
                            <w:rFonts w:ascii="ＭＳ 明朝" w:hAnsi="ＭＳ 明朝" w:hint="eastAsia"/>
                            <w:sz w:val="16"/>
                            <w:szCs w:val="16"/>
                          </w:rPr>
                          <w:t>年度)</w:t>
                        </w:r>
                      </w:p>
                    </w:tc>
                  </w:tr>
                  <w:tr w:rsidR="00D50509" w:rsidRPr="00DA1A3F" w14:paraId="75F61AC4" w14:textId="77777777" w:rsidTr="005B3727">
                    <w:trPr>
                      <w:trHeight w:val="162"/>
                    </w:trPr>
                    <w:tc>
                      <w:tcPr>
                        <w:tcW w:w="1276" w:type="dxa"/>
                        <w:vAlign w:val="center"/>
                      </w:tcPr>
                      <w:p w14:paraId="52B7D121"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4"/>
                            <w:szCs w:val="18"/>
                          </w:rPr>
                          <w:t>(算定対象外)</w:t>
                        </w:r>
                      </w:p>
                    </w:tc>
                    <w:tc>
                      <w:tcPr>
                        <w:tcW w:w="1198" w:type="dxa"/>
                        <w:vAlign w:val="center"/>
                      </w:tcPr>
                      <w:p w14:paraId="70DEBF58"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1070" w:type="dxa"/>
                        <w:vAlign w:val="center"/>
                      </w:tcPr>
                      <w:p w14:paraId="2C5F8370" w14:textId="77777777" w:rsidR="00D50509" w:rsidRPr="00DA1A3F" w:rsidRDefault="00D50509" w:rsidP="005B3727">
                        <w:pPr>
                          <w:spacing w:line="0" w:lineRule="atLeast"/>
                          <w:jc w:val="center"/>
                          <w:rPr>
                            <w:rFonts w:ascii="ＭＳ 明朝" w:hAnsi="ＭＳ 明朝"/>
                            <w:sz w:val="14"/>
                            <w:szCs w:val="18"/>
                          </w:rPr>
                        </w:pPr>
                        <w:r w:rsidRPr="00DA1A3F">
                          <w:rPr>
                            <w:rFonts w:ascii="ＭＳ 明朝" w:hAnsi="ＭＳ 明朝" w:hint="eastAsia"/>
                            <w:sz w:val="18"/>
                            <w:szCs w:val="18"/>
                          </w:rPr>
                          <w:t>４回</w:t>
                        </w:r>
                      </w:p>
                    </w:tc>
                    <w:tc>
                      <w:tcPr>
                        <w:tcW w:w="1198" w:type="dxa"/>
                        <w:vAlign w:val="center"/>
                      </w:tcPr>
                      <w:p w14:paraId="67422BE3" w14:textId="77777777" w:rsidR="00D50509" w:rsidRPr="00DA1A3F" w:rsidRDefault="00D50509" w:rsidP="005B3727">
                        <w:pPr>
                          <w:spacing w:line="0" w:lineRule="atLeast"/>
                          <w:jc w:val="center"/>
                          <w:rPr>
                            <w:rFonts w:ascii="ＭＳ 明朝" w:hAnsi="ＭＳ 明朝"/>
                            <w:sz w:val="14"/>
                            <w:szCs w:val="18"/>
                          </w:rPr>
                        </w:pPr>
                        <w:r w:rsidRPr="00DA1A3F">
                          <w:rPr>
                            <w:rFonts w:ascii="ＭＳ 明朝" w:hAnsi="ＭＳ 明朝" w:hint="eastAsia"/>
                            <w:sz w:val="18"/>
                            <w:szCs w:val="18"/>
                          </w:rPr>
                          <w:t>４回</w:t>
                        </w:r>
                      </w:p>
                    </w:tc>
                    <w:tc>
                      <w:tcPr>
                        <w:tcW w:w="1275" w:type="dxa"/>
                        <w:vAlign w:val="center"/>
                      </w:tcPr>
                      <w:p w14:paraId="709A9940" w14:textId="77777777" w:rsidR="00D50509" w:rsidRPr="00DA1A3F" w:rsidRDefault="00D50509" w:rsidP="005B3727">
                        <w:pPr>
                          <w:spacing w:line="0" w:lineRule="atLeast"/>
                          <w:jc w:val="center"/>
                          <w:rPr>
                            <w:rFonts w:ascii="ＭＳ 明朝" w:hAnsi="ＭＳ 明朝"/>
                            <w:sz w:val="18"/>
                            <w:szCs w:val="18"/>
                          </w:rPr>
                        </w:pPr>
                        <w:r w:rsidRPr="00DA1A3F">
                          <w:rPr>
                            <w:rFonts w:ascii="ＭＳ 明朝" w:hAnsi="ＭＳ 明朝" w:hint="eastAsia"/>
                            <w:sz w:val="14"/>
                            <w:szCs w:val="18"/>
                          </w:rPr>
                          <w:t>(算定対象外)</w:t>
                        </w:r>
                      </w:p>
                    </w:tc>
                  </w:tr>
                </w:tbl>
                <w:p w14:paraId="7D6DCE68" w14:textId="77777777" w:rsidR="00D50509" w:rsidRPr="00DA1A3F" w:rsidRDefault="00D50509" w:rsidP="005B3727">
                  <w:pPr>
                    <w:ind w:left="360" w:hangingChars="200" w:hanging="360"/>
                    <w:jc w:val="left"/>
                    <w:rPr>
                      <w:rFonts w:ascii="ＭＳ 明朝" w:hAnsi="ＭＳ 明朝"/>
                      <w:sz w:val="18"/>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4624" behindDoc="0" locked="0" layoutInCell="1" allowOverlap="1" wp14:anchorId="1A4D3927" wp14:editId="3FE8EF33">
                            <wp:simplePos x="0" y="0"/>
                            <wp:positionH relativeFrom="column">
                              <wp:posOffset>1360805</wp:posOffset>
                            </wp:positionH>
                            <wp:positionV relativeFrom="paragraph">
                              <wp:posOffset>82550</wp:posOffset>
                            </wp:positionV>
                            <wp:extent cx="1080770" cy="244475"/>
                            <wp:effectExtent l="0" t="0" r="24130" b="22225"/>
                            <wp:wrapNone/>
                            <wp:docPr id="16"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44475"/>
                                    </a:xfrm>
                                    <a:prstGeom prst="roundRect">
                                      <a:avLst/>
                                    </a:prstGeom>
                                    <a:solidFill>
                                      <a:sysClr val="window" lastClr="FFFFFF"/>
                                    </a:solidFill>
                                    <a:ln w="25400" cap="flat" cmpd="sng" algn="ctr">
                                      <a:solidFill>
                                        <a:srgbClr val="FFC000"/>
                                      </a:solidFill>
                                      <a:prstDash val="solid"/>
                                    </a:ln>
                                    <a:effectLst/>
                                  </wps:spPr>
                                  <wps:txbx>
                                    <w:txbxContent>
                                      <w:p w14:paraId="6F018136" w14:textId="77777777" w:rsidR="00D50509" w:rsidRPr="0092390C" w:rsidRDefault="00D50509" w:rsidP="00D50509">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wps:txbx>
                                  <wps:bodyPr vertOverflow="clip" horzOverflow="clip" tIns="0" bIns="0"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4D3927" id="角丸四角形 38" o:spid="_x0000_s1031" style="position:absolute;left:0;text-align:left;margin-left:107.15pt;margin-top:6.5pt;width:85.1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" fillcolor="window" strokecolor="#ffc000" strokeweight="2pt">
                            <v:path arrowok="t"/>
                            <v:textbox inset=",0,,0">
                              <w:txbxContent>
                                <w:p w14:paraId="6F018136" w14:textId="77777777" w:rsidR="00D50509" w:rsidRPr="0092390C" w:rsidRDefault="00D50509" w:rsidP="00D50509">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v:textbox>
                          </v:roundrect>
                        </w:pict>
                      </mc:Fallback>
                    </mc:AlternateContent>
                  </w:r>
                </w:p>
                <w:p w14:paraId="789459B3" w14:textId="77777777" w:rsidR="00D50509" w:rsidRPr="00DA1A3F" w:rsidRDefault="00D50509" w:rsidP="005B3727">
                  <w:pPr>
                    <w:spacing w:line="240" w:lineRule="exact"/>
                    <w:ind w:left="360" w:hangingChars="200" w:hanging="360"/>
                    <w:jc w:val="left"/>
                    <w:rPr>
                      <w:rFonts w:ascii="ＭＳ 明朝" w:hAnsi="ＭＳ 明朝"/>
                      <w:sz w:val="18"/>
                      <w:szCs w:val="18"/>
                    </w:rPr>
                  </w:pPr>
                </w:p>
              </w:tc>
            </w:tr>
            <w:tr w:rsidR="00D50509" w:rsidRPr="00DA1A3F" w14:paraId="34C94BA1" w14:textId="77777777" w:rsidTr="005B3727">
              <w:trPr>
                <w:trHeight w:val="2377"/>
              </w:trPr>
              <w:tc>
                <w:tcPr>
                  <w:tcW w:w="1478" w:type="dxa"/>
                </w:tcPr>
                <w:p w14:paraId="7800545B" w14:textId="77777777" w:rsidR="00D50509" w:rsidRPr="00DA1A3F" w:rsidRDefault="00D50509" w:rsidP="005B3727">
                  <w:pPr>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②平成27年度</w:t>
                  </w:r>
                  <w:r>
                    <w:rPr>
                      <w:rFonts w:ascii="ＭＳ ゴシック" w:eastAsia="ＭＳ ゴシック" w:hAnsi="ＭＳ ゴシック" w:hint="eastAsia"/>
                      <w:sz w:val="18"/>
                      <w:szCs w:val="18"/>
                    </w:rPr>
                    <w:t>まで</w:t>
                  </w:r>
                  <w:r w:rsidRPr="00DA1A3F">
                    <w:rPr>
                      <w:rFonts w:ascii="ＭＳ ゴシック" w:eastAsia="ＭＳ ゴシック" w:hAnsi="ＭＳ ゴシック" w:hint="eastAsia"/>
                      <w:sz w:val="18"/>
                      <w:szCs w:val="18"/>
                    </w:rPr>
                    <w:t>に主任研修を修了した者</w:t>
                  </w:r>
                </w:p>
                <w:p w14:paraId="3FB10FE2" w14:textId="77777777" w:rsidR="00D50509" w:rsidRPr="00DA1A3F" w:rsidRDefault="00D50509" w:rsidP="005B3727">
                  <w:pPr>
                    <w:jc w:val="center"/>
                    <w:rPr>
                      <w:rFonts w:ascii="ＭＳ 明朝" w:hAnsi="ＭＳ 明朝"/>
                      <w:sz w:val="18"/>
                      <w:szCs w:val="18"/>
                    </w:rPr>
                  </w:pPr>
                  <w:r w:rsidRPr="00DA1A3F">
                    <w:rPr>
                      <w:rFonts w:ascii="ＭＳ 明朝" w:hAnsi="ＭＳ 明朝" w:hint="eastAsia"/>
                      <w:sz w:val="18"/>
                      <w:szCs w:val="18"/>
                    </w:rPr>
                    <w:t>【経過措置】</w:t>
                  </w:r>
                </w:p>
              </w:tc>
              <w:tc>
                <w:tcPr>
                  <w:tcW w:w="6603" w:type="dxa"/>
                </w:tcPr>
                <w:p w14:paraId="06BB2F71" w14:textId="77777777" w:rsidR="00D50509" w:rsidRPr="00DA1A3F" w:rsidRDefault="00D50509" w:rsidP="005B3727">
                  <w:pPr>
                    <w:jc w:val="left"/>
                    <w:rPr>
                      <w:rFonts w:ascii="ＭＳ 明朝" w:hAnsi="ＭＳ 明朝"/>
                      <w:sz w:val="18"/>
                      <w:szCs w:val="18"/>
                    </w:rPr>
                  </w:pPr>
                  <w:r w:rsidRPr="00DA1A3F">
                    <w:rPr>
                      <w:rFonts w:ascii="ＭＳ 明朝" w:hAnsi="ＭＳ 明朝" w:hint="eastAsia"/>
                      <w:noProof/>
                      <w:sz w:val="18"/>
                      <w:szCs w:val="18"/>
                    </w:rPr>
                    <mc:AlternateContent>
                      <mc:Choice Requires="wps">
                        <w:drawing>
                          <wp:anchor distT="0" distB="0" distL="114300" distR="114300" simplePos="0" relativeHeight="251670528" behindDoc="0" locked="0" layoutInCell="1" allowOverlap="1" wp14:anchorId="62EA23B9" wp14:editId="4B695AC1">
                            <wp:simplePos x="0" y="0"/>
                            <wp:positionH relativeFrom="column">
                              <wp:posOffset>1598613</wp:posOffset>
                            </wp:positionH>
                            <wp:positionV relativeFrom="paragraph">
                              <wp:posOffset>187643</wp:posOffset>
                            </wp:positionV>
                            <wp:extent cx="83820" cy="3180715"/>
                            <wp:effectExtent l="0" t="5398" r="25083" b="25082"/>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3180715"/>
                                    </a:xfrm>
                                    <a:prstGeom prst="rightBrace">
                                      <a:avLst>
                                        <a:gd name="adj1" fmla="val 271617"/>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952328E" id="AutoShape 27" o:spid="_x0000_s1026" type="#_x0000_t88" style="position:absolute;left:0;text-align:left;margin-left:125.9pt;margin-top:14.8pt;width:6.6pt;height:250.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" adj="1546,10784">
                            <v:textbox inset="5.85pt,.7pt,5.85pt,.7pt"/>
                          </v:shape>
                        </w:pict>
                      </mc:Fallback>
                    </mc:AlternateContent>
                  </w:r>
                  <w:r>
                    <w:rPr>
                      <w:rFonts w:ascii="ＭＳ ゴシック" w:eastAsia="ＭＳ ゴシック" w:hAnsi="ＭＳ ゴシック" w:hint="eastAsia"/>
                      <w:sz w:val="18"/>
                      <w:szCs w:val="18"/>
                    </w:rPr>
                    <w:t>主任研修を修了した年度</w:t>
                  </w:r>
                  <w:r w:rsidRPr="00DA1A3F">
                    <w:rPr>
                      <w:rFonts w:ascii="ＭＳ ゴシック" w:eastAsia="ＭＳ ゴシック" w:hAnsi="ＭＳ ゴシック" w:hint="eastAsia"/>
                      <w:sz w:val="18"/>
                      <w:szCs w:val="18"/>
                    </w:rPr>
                    <w:t>（主任研修を修了した日以降に限る。）</w:t>
                  </w:r>
                  <w:r w:rsidRPr="00DA1A3F">
                    <w:rPr>
                      <w:rFonts w:ascii="ＭＳ 明朝" w:hAnsi="ＭＳ 明朝" w:hint="eastAsia"/>
                      <w:sz w:val="18"/>
                      <w:szCs w:val="18"/>
                    </w:rPr>
                    <w:t>から研修申込日の属する年度の</w:t>
                  </w:r>
                  <w:r w:rsidRPr="00DA1A3F">
                    <w:rPr>
                      <w:rFonts w:ascii="HGP創英角ｺﾞｼｯｸUB" w:eastAsia="HGP創英角ｺﾞｼｯｸUB" w:hAnsi="HGP創英角ｺﾞｼｯｸUB" w:hint="eastAsia"/>
                      <w:sz w:val="18"/>
                      <w:szCs w:val="18"/>
                    </w:rPr>
                    <w:t>前年度</w:t>
                  </w:r>
                  <w:r w:rsidRPr="00DA1A3F">
                    <w:rPr>
                      <w:rFonts w:ascii="ＭＳ 明朝" w:hAnsi="ＭＳ 明朝" w:hint="eastAsia"/>
                      <w:sz w:val="18"/>
                      <w:szCs w:val="18"/>
                    </w:rPr>
                    <w:t>までの期間に</w:t>
                  </w:r>
                  <w:r w:rsidRPr="00DA1A3F">
                    <w:rPr>
                      <w:rFonts w:ascii="ＭＳ ゴシック" w:eastAsia="ＭＳ ゴシック" w:hAnsi="ＭＳ ゴシック" w:hint="eastAsia"/>
                      <w:sz w:val="18"/>
                      <w:szCs w:val="18"/>
                    </w:rPr>
                    <w:t>年平均</w:t>
                  </w:r>
                  <w:r w:rsidRPr="00DA1A3F">
                    <w:rPr>
                      <w:rFonts w:ascii="ＭＳ 明朝" w:hAnsi="ＭＳ 明朝" w:hint="eastAsia"/>
                      <w:sz w:val="18"/>
                      <w:szCs w:val="18"/>
                    </w:rPr>
                    <w:t>４回以上</w:t>
                  </w:r>
                </w:p>
                <w:p w14:paraId="5617A976" w14:textId="1603F149" w:rsidR="00D50509" w:rsidRDefault="00D50509" w:rsidP="005B3727">
                  <w:pPr>
                    <w:spacing w:line="240" w:lineRule="exact"/>
                    <w:jc w:val="left"/>
                    <w:rPr>
                      <w:rFonts w:ascii="ＭＳ 明朝" w:hAnsi="ＭＳ 明朝"/>
                      <w:sz w:val="16"/>
                      <w:szCs w:val="18"/>
                    </w:rPr>
                  </w:pPr>
                  <w:r w:rsidRPr="005F7372">
                    <w:rPr>
                      <w:rFonts w:ascii="ＭＳ 明朝" w:hAnsi="ＭＳ 明朝"/>
                      <w:sz w:val="16"/>
                      <w:szCs w:val="18"/>
                    </w:rPr>
                    <w:t>(例)</w:t>
                  </w:r>
                  <w:r w:rsidRPr="005F7372">
                    <w:rPr>
                      <w:sz w:val="20"/>
                    </w:rPr>
                    <w:t xml:space="preserve"> </w:t>
                  </w:r>
                  <w:r w:rsidRPr="005F7372">
                    <w:rPr>
                      <w:rFonts w:ascii="ＭＳ 明朝" w:hAnsi="ＭＳ 明朝" w:hint="eastAsia"/>
                      <w:sz w:val="16"/>
                      <w:szCs w:val="18"/>
                    </w:rPr>
                    <w:t>平成</w:t>
                  </w:r>
                  <w:r w:rsidRPr="005F7372">
                    <w:rPr>
                      <w:rFonts w:ascii="ＭＳ 明朝" w:hAnsi="ＭＳ 明朝"/>
                      <w:sz w:val="16"/>
                      <w:szCs w:val="18"/>
                    </w:rPr>
                    <w:t>27年度に主任研修を修了し、</w:t>
                  </w:r>
                  <w:r w:rsidRPr="005F7372">
                    <w:rPr>
                      <w:rFonts w:ascii="ＭＳ 明朝" w:hAnsi="ＭＳ 明朝" w:hint="eastAsia"/>
                      <w:sz w:val="16"/>
                      <w:szCs w:val="18"/>
                    </w:rPr>
                    <w:t>令和</w:t>
                  </w:r>
                  <w:r w:rsidR="001C2AD9">
                    <w:rPr>
                      <w:rFonts w:ascii="ＭＳ 明朝" w:hAnsi="ＭＳ 明朝"/>
                      <w:sz w:val="16"/>
                      <w:szCs w:val="18"/>
                    </w:rPr>
                    <w:t>4</w:t>
                  </w:r>
                  <w:r w:rsidRPr="005F7372">
                    <w:rPr>
                      <w:rFonts w:ascii="ＭＳ 明朝" w:hAnsi="ＭＳ 明朝" w:hint="eastAsia"/>
                      <w:sz w:val="16"/>
                      <w:szCs w:val="18"/>
                    </w:rPr>
                    <w:t>年度に主任更新研修を受講する場合</w:t>
                  </w:r>
                </w:p>
                <w:p w14:paraId="64CD0289" w14:textId="77777777" w:rsidR="00D50509" w:rsidRDefault="00D50509" w:rsidP="005B3727">
                  <w:pPr>
                    <w:spacing w:line="240" w:lineRule="exact"/>
                    <w:jc w:val="left"/>
                    <w:rPr>
                      <w:rFonts w:ascii="ＭＳ 明朝" w:hAnsi="ＭＳ 明朝"/>
                      <w:sz w:val="16"/>
                      <w:szCs w:val="18"/>
                    </w:rPr>
                  </w:pPr>
                  <w:r w:rsidRPr="005F7372">
                    <w:rPr>
                      <w:rFonts w:ascii="ＭＳ 明朝" w:hAnsi="ＭＳ 明朝" w:hint="eastAsia"/>
                      <w:sz w:val="16"/>
                      <w:szCs w:val="18"/>
                    </w:rPr>
                    <w:t>（本来の有効期限は令和</w:t>
                  </w:r>
                  <w:r w:rsidRPr="005F7372">
                    <w:rPr>
                      <w:rFonts w:ascii="ＭＳ 明朝" w:hAnsi="ＭＳ 明朝"/>
                      <w:sz w:val="16"/>
                      <w:szCs w:val="18"/>
                    </w:rPr>
                    <w:t>2年度だが、資格特例措置により令和5年度まで資格を喪失しない取扱いの場合</w:t>
                  </w:r>
                  <w:r>
                    <w:rPr>
                      <w:rFonts w:ascii="ＭＳ 明朝" w:hAnsi="ＭＳ 明朝" w:hint="eastAsia"/>
                      <w:sz w:val="16"/>
                      <w:szCs w:val="18"/>
                    </w:rPr>
                    <w:t>）</w:t>
                  </w:r>
                </w:p>
                <w:p w14:paraId="27E7267A" w14:textId="77777777" w:rsidR="00D50509" w:rsidRPr="005F7372" w:rsidRDefault="00D50509" w:rsidP="005B3727">
                  <w:pPr>
                    <w:spacing w:line="240" w:lineRule="exact"/>
                    <w:jc w:val="left"/>
                    <w:rPr>
                      <w:rFonts w:ascii="ＭＳ 明朝" w:hAnsi="ＭＳ 明朝"/>
                      <w:sz w:val="16"/>
                      <w:szCs w:val="18"/>
                    </w:rPr>
                  </w:pPr>
                  <w:r w:rsidRPr="005F7372">
                    <w:rPr>
                      <w:rFonts w:ascii="HGSｺﾞｼｯｸM" w:eastAsia="HGSｺﾞｼｯｸM" w:hAnsi="ＭＳ 明朝"/>
                      <w:noProof/>
                      <w:sz w:val="14"/>
                      <w:szCs w:val="16"/>
                    </w:rPr>
                    <mc:AlternateContent>
                      <mc:Choice Requires="wps">
                        <w:drawing>
                          <wp:anchor distT="0" distB="0" distL="114300" distR="114300" simplePos="0" relativeHeight="251672576" behindDoc="0" locked="0" layoutInCell="1" allowOverlap="1" wp14:anchorId="23CB8332" wp14:editId="5174C9EA">
                            <wp:simplePos x="0" y="0"/>
                            <wp:positionH relativeFrom="column">
                              <wp:posOffset>3106420</wp:posOffset>
                            </wp:positionH>
                            <wp:positionV relativeFrom="paragraph">
                              <wp:posOffset>41910</wp:posOffset>
                            </wp:positionV>
                            <wp:extent cx="962025" cy="285750"/>
                            <wp:effectExtent l="0" t="0" r="9525"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27C6EE9A" w14:textId="77777777" w:rsidR="00D50509" w:rsidRPr="000C1B66" w:rsidRDefault="00D50509" w:rsidP="00D50509">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B8332" id="AutoShape 31" o:spid="_x0000_s1032" type="#_x0000_t80" style="position:absolute;margin-left:244.6pt;margin-top:3.3pt;width:7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" adj=",8783,16800,9695" fillcolor="blue" stroked="f">
                            <v:textbox inset="5.85pt,.95mm,5.85pt,.7pt">
                              <w:txbxContent>
                                <w:p w14:paraId="27C6EE9A" w14:textId="77777777" w:rsidR="00D50509" w:rsidRPr="000C1B66" w:rsidRDefault="00D50509" w:rsidP="00D50509">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v:textbox>
                          </v:shape>
                        </w:pict>
                      </mc:Fallback>
                    </mc:AlternateContent>
                  </w: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89984" behindDoc="0" locked="0" layoutInCell="1" allowOverlap="1" wp14:anchorId="0872EB0E" wp14:editId="3BB031C8">
                            <wp:simplePos x="0" y="0"/>
                            <wp:positionH relativeFrom="column">
                              <wp:posOffset>-41909</wp:posOffset>
                            </wp:positionH>
                            <wp:positionV relativeFrom="paragraph">
                              <wp:posOffset>43815</wp:posOffset>
                            </wp:positionV>
                            <wp:extent cx="982980" cy="285750"/>
                            <wp:effectExtent l="0" t="0" r="7620"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5750"/>
                                    </a:xfrm>
                                    <a:prstGeom prst="downArrowCallout">
                                      <a:avLst>
                                        <a:gd name="adj1" fmla="val 42677"/>
                                        <a:gd name="adj2" fmla="val 38950"/>
                                        <a:gd name="adj3" fmla="val 22222"/>
                                        <a:gd name="adj4" fmla="val 66667"/>
                                      </a:avLst>
                                    </a:prstGeom>
                                    <a:solidFill>
                                      <a:srgbClr val="0000FF"/>
                                    </a:solidFill>
                                    <a:ln>
                                      <a:noFill/>
                                    </a:ln>
                                  </wps:spPr>
                                  <wps:txbx>
                                    <w:txbxContent>
                                      <w:p w14:paraId="15BC58B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2EB0E" id="_x0000_s1033" type="#_x0000_t80" style="position:absolute;margin-left:-3.3pt;margin-top:3.45pt;width:77.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" adj=",8354,16800,9460" fillcolor="blue" stroked="f">
                            <v:textbox inset="5.85pt,.95mm,5.85pt,.7pt">
                              <w:txbxContent>
                                <w:p w14:paraId="15BC58B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69BBCE97" w14:textId="77777777" w:rsidR="00D50509" w:rsidRPr="00DA1A3F" w:rsidRDefault="00D50509" w:rsidP="005B3727">
                  <w:pPr>
                    <w:spacing w:line="300" w:lineRule="exact"/>
                    <w:jc w:val="left"/>
                    <w:rPr>
                      <w:rFonts w:ascii="ＭＳ 明朝" w:hAnsi="ＭＳ 明朝"/>
                      <w:sz w:val="18"/>
                      <w:szCs w:val="18"/>
                    </w:rPr>
                  </w:pPr>
                </w:p>
                <w:tbl>
                  <w:tblPr>
                    <w:tblW w:w="6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755"/>
                    <w:gridCol w:w="754"/>
                    <w:gridCol w:w="755"/>
                    <w:gridCol w:w="754"/>
                    <w:gridCol w:w="755"/>
                    <w:gridCol w:w="755"/>
                    <w:gridCol w:w="1016"/>
                  </w:tblGrid>
                  <w:tr w:rsidR="001C2AD9" w:rsidRPr="00DA1A3F" w14:paraId="7C6D1962" w14:textId="77777777" w:rsidTr="001C2AD9">
                    <w:trPr>
                      <w:trHeight w:val="153"/>
                    </w:trPr>
                    <w:tc>
                      <w:tcPr>
                        <w:tcW w:w="754" w:type="dxa"/>
                        <w:shd w:val="clear" w:color="auto" w:fill="DAEEF3"/>
                      </w:tcPr>
                      <w:p w14:paraId="64F16081" w14:textId="7777777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27年度</w:t>
                        </w:r>
                      </w:p>
                      <w:p w14:paraId="1B10130D" w14:textId="5CC216DE"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5)</w:t>
                        </w:r>
                      </w:p>
                    </w:tc>
                    <w:tc>
                      <w:tcPr>
                        <w:tcW w:w="755" w:type="dxa"/>
                        <w:shd w:val="clear" w:color="auto" w:fill="DAEEF3"/>
                      </w:tcPr>
                      <w:p w14:paraId="52B79990" w14:textId="7777777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28年度</w:t>
                        </w:r>
                      </w:p>
                      <w:p w14:paraId="688AF9DC" w14:textId="513C1B2E"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6)</w:t>
                        </w:r>
                      </w:p>
                    </w:tc>
                    <w:tc>
                      <w:tcPr>
                        <w:tcW w:w="754" w:type="dxa"/>
                        <w:shd w:val="clear" w:color="auto" w:fill="DAEEF3"/>
                      </w:tcPr>
                      <w:p w14:paraId="36A050E1" w14:textId="7777777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29年度</w:t>
                        </w:r>
                      </w:p>
                      <w:p w14:paraId="3F4B870E" w14:textId="23C43218"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7)</w:t>
                        </w:r>
                      </w:p>
                    </w:tc>
                    <w:tc>
                      <w:tcPr>
                        <w:tcW w:w="755" w:type="dxa"/>
                        <w:shd w:val="clear" w:color="auto" w:fill="DAEEF3"/>
                      </w:tcPr>
                      <w:p w14:paraId="4F88EA38" w14:textId="7777777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30年度</w:t>
                        </w:r>
                      </w:p>
                      <w:p w14:paraId="528E40C8" w14:textId="4BFD4524"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8)</w:t>
                        </w:r>
                      </w:p>
                    </w:tc>
                    <w:tc>
                      <w:tcPr>
                        <w:tcW w:w="754" w:type="dxa"/>
                        <w:shd w:val="clear" w:color="auto" w:fill="DAEEF3"/>
                      </w:tcPr>
                      <w:p w14:paraId="36581BB6" w14:textId="7777777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元年度</w:t>
                        </w:r>
                      </w:p>
                      <w:p w14:paraId="6D2BF3E6" w14:textId="71CDEA38"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9)</w:t>
                        </w:r>
                      </w:p>
                    </w:tc>
                    <w:tc>
                      <w:tcPr>
                        <w:tcW w:w="755" w:type="dxa"/>
                        <w:shd w:val="clear" w:color="auto" w:fill="DAEEF3"/>
                      </w:tcPr>
                      <w:p w14:paraId="2DB80E9A" w14:textId="7777777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2年度</w:t>
                        </w:r>
                      </w:p>
                      <w:p w14:paraId="5557502D" w14:textId="7DEF4A4F"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20)</w:t>
                        </w:r>
                      </w:p>
                    </w:tc>
                    <w:tc>
                      <w:tcPr>
                        <w:tcW w:w="755" w:type="dxa"/>
                        <w:shd w:val="clear" w:color="auto" w:fill="DAEEF3"/>
                      </w:tcPr>
                      <w:p w14:paraId="432EEF60" w14:textId="7777777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3年度</w:t>
                        </w:r>
                      </w:p>
                      <w:p w14:paraId="7CB05904" w14:textId="010CCD5A"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21)</w:t>
                        </w:r>
                      </w:p>
                    </w:tc>
                    <w:tc>
                      <w:tcPr>
                        <w:tcW w:w="1016" w:type="dxa"/>
                        <w:shd w:val="clear" w:color="auto" w:fill="DAEEF3"/>
                      </w:tcPr>
                      <w:p w14:paraId="1453FBC5" w14:textId="65088FF7"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w:t>
                        </w:r>
                        <w:r>
                          <w:rPr>
                            <w:rFonts w:ascii="ＭＳ 明朝" w:hAnsi="ＭＳ 明朝"/>
                            <w:sz w:val="16"/>
                            <w:szCs w:val="16"/>
                          </w:rPr>
                          <w:t>4</w:t>
                        </w:r>
                        <w:r w:rsidRPr="001C2AD9">
                          <w:rPr>
                            <w:rFonts w:ascii="ＭＳ 明朝" w:hAnsi="ＭＳ 明朝" w:hint="eastAsia"/>
                            <w:sz w:val="16"/>
                            <w:szCs w:val="16"/>
                          </w:rPr>
                          <w:t>年度</w:t>
                        </w:r>
                      </w:p>
                      <w:p w14:paraId="74EE7E38" w14:textId="6E43B89E" w:rsidR="001C2AD9" w:rsidRPr="001C2AD9" w:rsidRDefault="001C2AD9" w:rsidP="001C2AD9">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2</w:t>
                        </w:r>
                        <w:r w:rsidR="00564CB1">
                          <w:rPr>
                            <w:rFonts w:ascii="ＭＳ 明朝" w:hAnsi="ＭＳ 明朝" w:hint="eastAsia"/>
                            <w:sz w:val="16"/>
                            <w:szCs w:val="16"/>
                          </w:rPr>
                          <w:t>2</w:t>
                        </w:r>
                        <w:r w:rsidRPr="001C2AD9">
                          <w:rPr>
                            <w:rFonts w:ascii="ＭＳ 明朝" w:hAnsi="ＭＳ 明朝" w:hint="eastAsia"/>
                            <w:sz w:val="16"/>
                            <w:szCs w:val="16"/>
                          </w:rPr>
                          <w:t>)</w:t>
                        </w:r>
                      </w:p>
                    </w:tc>
                  </w:tr>
                  <w:tr w:rsidR="001C2AD9" w:rsidRPr="00DA1A3F" w14:paraId="4C239F77" w14:textId="77777777" w:rsidTr="001C2AD9">
                    <w:trPr>
                      <w:trHeight w:val="284"/>
                    </w:trPr>
                    <w:tc>
                      <w:tcPr>
                        <w:tcW w:w="754" w:type="dxa"/>
                        <w:vAlign w:val="center"/>
                      </w:tcPr>
                      <w:p w14:paraId="0073CC4D" w14:textId="77777777" w:rsidR="001C2AD9" w:rsidRPr="00DA1A3F" w:rsidRDefault="001C2AD9" w:rsidP="005B3727">
                        <w:pPr>
                          <w:spacing w:line="0" w:lineRule="atLeast"/>
                          <w:jc w:val="center"/>
                          <w:rPr>
                            <w:rFonts w:ascii="ＭＳ 明朝" w:hAnsi="ＭＳ 明朝"/>
                            <w:sz w:val="18"/>
                            <w:szCs w:val="18"/>
                          </w:rPr>
                        </w:pPr>
                        <w:r w:rsidRPr="00DA1A3F">
                          <w:rPr>
                            <w:rFonts w:ascii="ＭＳ 明朝" w:hAnsi="ＭＳ 明朝" w:hint="eastAsia"/>
                            <w:sz w:val="18"/>
                            <w:szCs w:val="18"/>
                          </w:rPr>
                          <w:t>２回</w:t>
                        </w:r>
                      </w:p>
                    </w:tc>
                    <w:tc>
                      <w:tcPr>
                        <w:tcW w:w="755" w:type="dxa"/>
                        <w:vAlign w:val="center"/>
                      </w:tcPr>
                      <w:p w14:paraId="757157A6" w14:textId="77777777" w:rsidR="001C2AD9" w:rsidRPr="00DA1A3F" w:rsidRDefault="001C2AD9" w:rsidP="005B3727">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754" w:type="dxa"/>
                        <w:vAlign w:val="center"/>
                      </w:tcPr>
                      <w:p w14:paraId="183C658F" w14:textId="77777777" w:rsidR="001C2AD9" w:rsidRPr="00DA1A3F" w:rsidRDefault="001C2AD9" w:rsidP="005B3727">
                        <w:pPr>
                          <w:spacing w:line="0" w:lineRule="atLeast"/>
                          <w:jc w:val="center"/>
                          <w:rPr>
                            <w:rFonts w:ascii="ＭＳ 明朝" w:hAnsi="ＭＳ 明朝"/>
                            <w:sz w:val="18"/>
                            <w:szCs w:val="18"/>
                          </w:rPr>
                        </w:pPr>
                        <w:r w:rsidRPr="00DA1A3F">
                          <w:rPr>
                            <w:rFonts w:ascii="ＭＳ 明朝" w:hAnsi="ＭＳ 明朝" w:hint="eastAsia"/>
                            <w:sz w:val="18"/>
                            <w:szCs w:val="18"/>
                          </w:rPr>
                          <w:t>５回</w:t>
                        </w:r>
                      </w:p>
                    </w:tc>
                    <w:tc>
                      <w:tcPr>
                        <w:tcW w:w="755" w:type="dxa"/>
                        <w:vAlign w:val="center"/>
                      </w:tcPr>
                      <w:p w14:paraId="6010CD54" w14:textId="77777777" w:rsidR="001C2AD9" w:rsidRPr="00DA1A3F" w:rsidRDefault="001C2AD9" w:rsidP="005B3727">
                        <w:pPr>
                          <w:spacing w:line="0" w:lineRule="atLeast"/>
                          <w:jc w:val="center"/>
                          <w:rPr>
                            <w:rFonts w:ascii="ＭＳ 明朝" w:hAnsi="ＭＳ 明朝"/>
                            <w:sz w:val="18"/>
                            <w:szCs w:val="18"/>
                          </w:rPr>
                        </w:pPr>
                        <w:r>
                          <w:rPr>
                            <w:rFonts w:ascii="ＭＳ 明朝" w:hAnsi="ＭＳ 明朝" w:hint="eastAsia"/>
                            <w:sz w:val="18"/>
                            <w:szCs w:val="18"/>
                          </w:rPr>
                          <w:t>６</w:t>
                        </w:r>
                        <w:r w:rsidRPr="00DA1A3F">
                          <w:rPr>
                            <w:rFonts w:ascii="ＭＳ 明朝" w:hAnsi="ＭＳ 明朝" w:hint="eastAsia"/>
                            <w:sz w:val="18"/>
                            <w:szCs w:val="18"/>
                          </w:rPr>
                          <w:t>回</w:t>
                        </w:r>
                      </w:p>
                    </w:tc>
                    <w:tc>
                      <w:tcPr>
                        <w:tcW w:w="754" w:type="dxa"/>
                        <w:vAlign w:val="center"/>
                      </w:tcPr>
                      <w:p w14:paraId="7FA1FA0F" w14:textId="77777777" w:rsidR="001C2AD9" w:rsidRPr="00DA1A3F" w:rsidRDefault="001C2AD9" w:rsidP="005B3727">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755" w:type="dxa"/>
                      </w:tcPr>
                      <w:p w14:paraId="0354349C" w14:textId="5FC984CA" w:rsidR="001C2AD9" w:rsidRDefault="001C2AD9" w:rsidP="005B3727">
                        <w:pPr>
                          <w:spacing w:line="0" w:lineRule="atLeast"/>
                          <w:jc w:val="center"/>
                          <w:rPr>
                            <w:rFonts w:ascii="ＭＳ 明朝" w:hAnsi="ＭＳ 明朝"/>
                            <w:sz w:val="18"/>
                            <w:szCs w:val="18"/>
                          </w:rPr>
                        </w:pPr>
                        <w:r>
                          <w:rPr>
                            <w:rFonts w:ascii="ＭＳ 明朝" w:hAnsi="ＭＳ 明朝" w:hint="eastAsia"/>
                            <w:sz w:val="18"/>
                            <w:szCs w:val="18"/>
                          </w:rPr>
                          <w:t>３</w:t>
                        </w:r>
                        <w:r w:rsidRPr="00DA1A3F">
                          <w:rPr>
                            <w:rFonts w:ascii="ＭＳ 明朝" w:hAnsi="ＭＳ 明朝" w:hint="eastAsia"/>
                            <w:sz w:val="18"/>
                            <w:szCs w:val="18"/>
                          </w:rPr>
                          <w:t>回</w:t>
                        </w:r>
                      </w:p>
                    </w:tc>
                    <w:tc>
                      <w:tcPr>
                        <w:tcW w:w="755" w:type="dxa"/>
                        <w:vAlign w:val="center"/>
                      </w:tcPr>
                      <w:p w14:paraId="04031CE5" w14:textId="41D1872B" w:rsidR="001C2AD9" w:rsidRPr="00DA1A3F" w:rsidRDefault="001C2AD9" w:rsidP="005B3727">
                        <w:pPr>
                          <w:spacing w:line="0" w:lineRule="atLeast"/>
                          <w:jc w:val="center"/>
                          <w:rPr>
                            <w:rFonts w:ascii="ＭＳ 明朝" w:hAnsi="ＭＳ 明朝"/>
                            <w:sz w:val="18"/>
                            <w:szCs w:val="18"/>
                          </w:rPr>
                        </w:pPr>
                        <w:r>
                          <w:rPr>
                            <w:rFonts w:ascii="ＭＳ 明朝" w:hAnsi="ＭＳ 明朝" w:hint="eastAsia"/>
                            <w:sz w:val="18"/>
                            <w:szCs w:val="18"/>
                          </w:rPr>
                          <w:t>４</w:t>
                        </w:r>
                        <w:r w:rsidRPr="00DA1A3F">
                          <w:rPr>
                            <w:rFonts w:ascii="ＭＳ 明朝" w:hAnsi="ＭＳ 明朝" w:hint="eastAsia"/>
                            <w:sz w:val="18"/>
                            <w:szCs w:val="18"/>
                          </w:rPr>
                          <w:t>回</w:t>
                        </w:r>
                      </w:p>
                    </w:tc>
                    <w:tc>
                      <w:tcPr>
                        <w:tcW w:w="1016" w:type="dxa"/>
                        <w:vAlign w:val="center"/>
                      </w:tcPr>
                      <w:p w14:paraId="06783205" w14:textId="77777777" w:rsidR="001C2AD9" w:rsidRPr="00DA1A3F" w:rsidRDefault="001C2AD9" w:rsidP="005B3727">
                        <w:pPr>
                          <w:spacing w:line="0" w:lineRule="atLeast"/>
                          <w:ind w:left="-125" w:right="-193"/>
                          <w:jc w:val="center"/>
                          <w:rPr>
                            <w:rFonts w:ascii="ＭＳ 明朝" w:hAnsi="ＭＳ 明朝"/>
                            <w:sz w:val="14"/>
                            <w:szCs w:val="18"/>
                          </w:rPr>
                        </w:pPr>
                        <w:r w:rsidRPr="00DA1A3F">
                          <w:rPr>
                            <w:rFonts w:ascii="ＭＳ 明朝" w:hAnsi="ＭＳ 明朝" w:hint="eastAsia"/>
                            <w:sz w:val="14"/>
                            <w:szCs w:val="18"/>
                          </w:rPr>
                          <w:t>(算定対象外)</w:t>
                        </w:r>
                      </w:p>
                    </w:tc>
                  </w:tr>
                </w:tbl>
                <w:p w14:paraId="0DA9742C" w14:textId="77777777" w:rsidR="00D50509" w:rsidRPr="00DA1A3F" w:rsidRDefault="00D50509" w:rsidP="005B3727">
                  <w:pPr>
                    <w:jc w:val="left"/>
                    <w:rPr>
                      <w:rFonts w:ascii="ＭＳ 明朝" w:hAnsi="ＭＳ 明朝"/>
                      <w:sz w:val="18"/>
                      <w:szCs w:val="18"/>
                    </w:rPr>
                  </w:pPr>
                  <w:r w:rsidRPr="00DA1A3F">
                    <w:rPr>
                      <w:noProof/>
                    </w:rPr>
                    <mc:AlternateContent>
                      <mc:Choice Requires="wps">
                        <w:drawing>
                          <wp:anchor distT="0" distB="0" distL="114300" distR="114300" simplePos="0" relativeHeight="251671552" behindDoc="0" locked="0" layoutInCell="1" allowOverlap="1" wp14:anchorId="71729A3F" wp14:editId="1A04C85B">
                            <wp:simplePos x="0" y="0"/>
                            <wp:positionH relativeFrom="column">
                              <wp:posOffset>31750</wp:posOffset>
                            </wp:positionH>
                            <wp:positionV relativeFrom="paragraph">
                              <wp:posOffset>170180</wp:posOffset>
                            </wp:positionV>
                            <wp:extent cx="3924300" cy="404495"/>
                            <wp:effectExtent l="0" t="0" r="19050" b="14605"/>
                            <wp:wrapNone/>
                            <wp:docPr id="2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404495"/>
                                    </a:xfrm>
                                    <a:prstGeom prst="roundRect">
                                      <a:avLst/>
                                    </a:prstGeom>
                                    <a:solidFill>
                                      <a:sysClr val="window" lastClr="FFFFFF"/>
                                    </a:solidFill>
                                    <a:ln w="25400" cap="flat" cmpd="sng" algn="ctr">
                                      <a:solidFill>
                                        <a:srgbClr val="FFC000"/>
                                      </a:solidFill>
                                      <a:prstDash val="solid"/>
                                    </a:ln>
                                    <a:effectLst/>
                                  </wps:spPr>
                                  <wps:txbx>
                                    <w:txbxContent>
                                      <w:p w14:paraId="75A37AD4" w14:textId="77777777" w:rsidR="00D50509" w:rsidRPr="008F3196" w:rsidRDefault="00D50509" w:rsidP="00D50509">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BAC12E0" w14:textId="4DA12119" w:rsidR="00D50509" w:rsidRPr="008F3196" w:rsidRDefault="00D50509" w:rsidP="00D50509">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sidR="001C2AD9" w:rsidRPr="008F3196">
                                          <w:rPr>
                                            <w:rFonts w:ascii="Century" w:eastAsia="ＭＳ 明朝" w:hAnsi="ＭＳ 明朝" w:cs="Times New Roman" w:hint="eastAsia"/>
                                            <w:sz w:val="16"/>
                                            <w:szCs w:val="18"/>
                                          </w:rPr>
                                          <w:t>＋</w:t>
                                        </w:r>
                                        <w:r w:rsidR="001C2AD9">
                                          <w:rPr>
                                            <w:rFonts w:ascii="Century" w:eastAsia="ＭＳ 明朝" w:hAnsi="ＭＳ 明朝" w:cs="Times New Roman" w:hint="eastAsia"/>
                                            <w:sz w:val="16"/>
                                            <w:szCs w:val="18"/>
                                          </w:rPr>
                                          <w:t>4</w:t>
                                        </w:r>
                                        <w:r w:rsidR="001C2AD9">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sidR="001C2AD9">
                                          <w:rPr>
                                            <w:rFonts w:ascii="Century" w:eastAsia="ＭＳ 明朝" w:hAnsi="Century" w:cs="Times New Roman" w:hint="eastAsia"/>
                                            <w:sz w:val="16"/>
                                            <w:szCs w:val="18"/>
                                          </w:rPr>
                                          <w:t>７</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335CD898" w14:textId="77777777" w:rsidR="00D50509" w:rsidRPr="008F3196" w:rsidRDefault="00D50509" w:rsidP="00D50509">
                                        <w:pPr>
                                          <w:pStyle w:val="Web"/>
                                          <w:spacing w:before="0" w:beforeAutospacing="0" w:after="0" w:afterAutospacing="0" w:line="0" w:lineRule="atLeast"/>
                                          <w:jc w:val="center"/>
                                          <w:rPr>
                                            <w:sz w:val="22"/>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1729A3F" id="_x0000_s1034" style="position:absolute;margin-left:2.5pt;margin-top:13.4pt;width:309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" fillcolor="window" strokecolor="#ffc000" strokeweight="2pt">
                            <v:path arrowok="t"/>
                            <v:textbox>
                              <w:txbxContent>
                                <w:p w14:paraId="75A37AD4" w14:textId="77777777" w:rsidR="00D50509" w:rsidRPr="008F3196" w:rsidRDefault="00D50509" w:rsidP="00D50509">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BAC12E0" w14:textId="4DA12119" w:rsidR="00D50509" w:rsidRPr="008F3196" w:rsidRDefault="00D50509" w:rsidP="00D50509">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sidR="001C2AD9" w:rsidRPr="008F3196">
                                    <w:rPr>
                                      <w:rFonts w:ascii="Century" w:eastAsia="ＭＳ 明朝" w:hAnsi="ＭＳ 明朝" w:cs="Times New Roman" w:hint="eastAsia"/>
                                      <w:sz w:val="16"/>
                                      <w:szCs w:val="18"/>
                                    </w:rPr>
                                    <w:t>＋</w:t>
                                  </w:r>
                                  <w:r w:rsidR="001C2AD9">
                                    <w:rPr>
                                      <w:rFonts w:ascii="Century" w:eastAsia="ＭＳ 明朝" w:hAnsi="ＭＳ 明朝" w:cs="Times New Roman" w:hint="eastAsia"/>
                                      <w:sz w:val="16"/>
                                      <w:szCs w:val="18"/>
                                    </w:rPr>
                                    <w:t>4</w:t>
                                  </w:r>
                                  <w:r w:rsidR="001C2AD9">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sidR="001C2AD9">
                                    <w:rPr>
                                      <w:rFonts w:ascii="Century" w:eastAsia="ＭＳ 明朝" w:hAnsi="Century" w:cs="Times New Roman" w:hint="eastAsia"/>
                                      <w:sz w:val="16"/>
                                      <w:szCs w:val="18"/>
                                    </w:rPr>
                                    <w:t>７</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335CD898" w14:textId="77777777" w:rsidR="00D50509" w:rsidRPr="008F3196" w:rsidRDefault="00D50509" w:rsidP="00D50509">
                                  <w:pPr>
                                    <w:pStyle w:val="Web"/>
                                    <w:spacing w:before="0" w:beforeAutospacing="0" w:after="0" w:afterAutospacing="0" w:line="0" w:lineRule="atLeast"/>
                                    <w:jc w:val="center"/>
                                    <w:rPr>
                                      <w:sz w:val="22"/>
                                    </w:rPr>
                                  </w:pPr>
                                </w:p>
                              </w:txbxContent>
                            </v:textbox>
                          </v:roundrect>
                        </w:pict>
                      </mc:Fallback>
                    </mc:AlternateContent>
                  </w:r>
                </w:p>
                <w:p w14:paraId="38DA6A97" w14:textId="77777777" w:rsidR="00D50509" w:rsidRPr="00DA1A3F" w:rsidRDefault="00D50509" w:rsidP="005B3727">
                  <w:pPr>
                    <w:jc w:val="left"/>
                    <w:rPr>
                      <w:rFonts w:ascii="ＭＳ 明朝" w:hAnsi="ＭＳ 明朝"/>
                      <w:sz w:val="18"/>
                      <w:szCs w:val="18"/>
                    </w:rPr>
                  </w:pPr>
                </w:p>
                <w:p w14:paraId="2E37FBF2" w14:textId="77777777" w:rsidR="00D50509" w:rsidRPr="00DA1A3F" w:rsidRDefault="00D50509" w:rsidP="005B3727">
                  <w:pPr>
                    <w:jc w:val="left"/>
                    <w:rPr>
                      <w:rFonts w:ascii="ＭＳ 明朝" w:hAnsi="ＭＳ 明朝"/>
                      <w:sz w:val="18"/>
                      <w:szCs w:val="18"/>
                    </w:rPr>
                  </w:pPr>
                </w:p>
              </w:tc>
            </w:tr>
          </w:tbl>
          <w:p w14:paraId="29673BBA" w14:textId="77777777" w:rsidR="00D50509" w:rsidRPr="00CC75CD" w:rsidRDefault="00D50509" w:rsidP="005B3727">
            <w:pPr>
              <w:widowControl/>
              <w:ind w:left="900" w:hangingChars="500" w:hanging="900"/>
              <w:jc w:val="left"/>
              <w:rPr>
                <w:rFonts w:ascii="ＭＳ 明朝" w:hAnsi="ＭＳ ゴシック"/>
                <w:sz w:val="18"/>
                <w:szCs w:val="18"/>
              </w:rPr>
            </w:pPr>
          </w:p>
          <w:p w14:paraId="786B190C" w14:textId="77777777" w:rsidR="00D50509" w:rsidRDefault="00D50509" w:rsidP="005B3727">
            <w:pPr>
              <w:widowControl/>
              <w:ind w:leftChars="100" w:left="480" w:hangingChars="150" w:hanging="270"/>
              <w:jc w:val="left"/>
              <w:rPr>
                <w:rFonts w:ascii="ＭＳ 明朝" w:hAnsi="ＭＳ ゴシック"/>
                <w:sz w:val="18"/>
                <w:szCs w:val="18"/>
              </w:rPr>
            </w:pPr>
            <w:r w:rsidRPr="00DA1A3F">
              <w:rPr>
                <w:rFonts w:ascii="ＭＳ 明朝" w:hAnsi="ＭＳ ゴシック" w:hint="eastAsia"/>
                <w:sz w:val="18"/>
                <w:szCs w:val="18"/>
              </w:rPr>
              <w:t>※平成27年度</w:t>
            </w:r>
            <w:r>
              <w:rPr>
                <w:rFonts w:ascii="ＭＳ 明朝" w:hAnsi="ＭＳ ゴシック" w:hint="eastAsia"/>
                <w:sz w:val="18"/>
                <w:szCs w:val="18"/>
              </w:rPr>
              <w:t>まで</w:t>
            </w:r>
            <w:r w:rsidRPr="00DA1A3F">
              <w:rPr>
                <w:rFonts w:ascii="ＭＳ 明朝" w:hAnsi="ＭＳ ゴシック" w:hint="eastAsia"/>
                <w:sz w:val="18"/>
                <w:szCs w:val="18"/>
              </w:rPr>
              <w:t>に主任研修を修了した者は、①②のいずれか一方を満たせば対象とします。</w:t>
            </w:r>
          </w:p>
          <w:p w14:paraId="3FACD054" w14:textId="77777777" w:rsidR="00D50509" w:rsidRPr="00DA1A3F" w:rsidRDefault="00D50509" w:rsidP="005B3727">
            <w:pPr>
              <w:widowControl/>
              <w:ind w:leftChars="100" w:left="480" w:hangingChars="150" w:hanging="270"/>
              <w:jc w:val="left"/>
              <w:rPr>
                <w:rFonts w:ascii="ＭＳ ゴシック" w:eastAsia="ＭＳ ゴシック" w:hAnsi="ＭＳ ゴシック"/>
                <w:b/>
                <w:szCs w:val="21"/>
              </w:rPr>
            </w:pPr>
            <w:r>
              <w:rPr>
                <w:rFonts w:ascii="ＭＳ 明朝" w:hAnsi="ＭＳ ゴシック" w:hint="eastAsia"/>
                <w:sz w:val="18"/>
                <w:szCs w:val="18"/>
              </w:rPr>
              <w:t xml:space="preserve">　（平成27年度までに主任研修を修了した者は、本来の主任介護支援専門員の有効期限が満了しているため、②の経過措置対象者は</w:t>
            </w:r>
            <w:r w:rsidRPr="00592314">
              <w:rPr>
                <w:rFonts w:ascii="ＭＳ 明朝" w:hAnsi="ＭＳ ゴシック" w:hint="eastAsia"/>
                <w:sz w:val="18"/>
                <w:szCs w:val="18"/>
              </w:rPr>
              <w:t>資格特例措置対象者</w:t>
            </w:r>
            <w:r>
              <w:rPr>
                <w:rFonts w:ascii="ＭＳ 明朝" w:hAnsi="ＭＳ ゴシック" w:hint="eastAsia"/>
                <w:sz w:val="18"/>
                <w:szCs w:val="18"/>
              </w:rPr>
              <w:t>に限られます。）</w:t>
            </w:r>
          </w:p>
          <w:p w14:paraId="63C100CD" w14:textId="77777777" w:rsidR="00D50509" w:rsidRPr="00432459" w:rsidRDefault="00D50509" w:rsidP="005B3727">
            <w:pPr>
              <w:widowControl/>
              <w:jc w:val="left"/>
              <w:rPr>
                <w:rFonts w:ascii="ＭＳ ゴシック" w:eastAsia="ＭＳ ゴシック" w:hAnsi="ＭＳ ゴシック"/>
                <w:b/>
                <w:sz w:val="20"/>
                <w:szCs w:val="20"/>
              </w:rPr>
            </w:pPr>
          </w:p>
          <w:p w14:paraId="7E48B3F3" w14:textId="77777777" w:rsidR="00D50509" w:rsidRPr="00CC5CE8" w:rsidRDefault="00D50509" w:rsidP="005B3727">
            <w:pPr>
              <w:widowControl/>
              <w:ind w:leftChars="122" w:left="525" w:hangingChars="134" w:hanging="269"/>
              <w:jc w:val="left"/>
              <w:rPr>
                <w:rFonts w:ascii="ＭＳ ゴシック" w:eastAsia="ＭＳ ゴシック" w:hAnsi="ＭＳ ゴシック"/>
                <w:szCs w:val="21"/>
              </w:rPr>
            </w:pPr>
            <w:r w:rsidRPr="00EB073E">
              <w:rPr>
                <w:rFonts w:ascii="ＭＳ ゴシック" w:eastAsia="ＭＳ ゴシック" w:hAnsi="ＭＳ ゴシック" w:hint="eastAsia"/>
                <w:b/>
                <w:sz w:val="20"/>
                <w:szCs w:val="20"/>
              </w:rPr>
              <w:t xml:space="preserve"> (ｲ)　日本ケアマネジメント学会が開催する研究大会、日本介護支援専門員協会が開催する全国大会、東京都介護支援専門員研究協議会が開催する研究大会又は東京都社会福祉協議会が開催するアクティブ福祉において、ケアマネジメントに関する研究の演習発表等の経験がある者（※15）</w:t>
            </w:r>
          </w:p>
          <w:p w14:paraId="462C7EAB" w14:textId="77777777" w:rsidR="00D50509" w:rsidRPr="00CC5CE8" w:rsidRDefault="00D50509" w:rsidP="005B3727">
            <w:pPr>
              <w:widowControl/>
              <w:jc w:val="left"/>
              <w:rPr>
                <w:rFonts w:ascii="ＭＳ 明朝" w:hAnsi="ＭＳ ゴシック"/>
                <w:sz w:val="18"/>
                <w:szCs w:val="18"/>
              </w:rPr>
            </w:pPr>
            <w:r w:rsidRPr="00CC5CE8">
              <w:rPr>
                <w:rFonts w:ascii="ＭＳ 明朝" w:hAnsi="ＭＳ ゴシック" w:hint="eastAsia"/>
                <w:sz w:val="18"/>
                <w:szCs w:val="18"/>
              </w:rPr>
              <w:t xml:space="preserve">　　　※15　団体発表の場合は当該発表の「代表者」の場合のみ対象とします。</w:t>
            </w:r>
          </w:p>
          <w:p w14:paraId="340436AC" w14:textId="77777777" w:rsidR="00D50509" w:rsidRPr="00CC5CE8" w:rsidRDefault="00D50509" w:rsidP="005B3727">
            <w:pPr>
              <w:widowControl/>
              <w:jc w:val="left"/>
              <w:rPr>
                <w:rFonts w:ascii="ＭＳ 明朝" w:hAnsi="ＭＳ ゴシック"/>
                <w:szCs w:val="21"/>
              </w:rPr>
            </w:pPr>
          </w:p>
          <w:p w14:paraId="20B22214" w14:textId="77777777" w:rsidR="00D50509" w:rsidRPr="00EB073E" w:rsidRDefault="00D50509" w:rsidP="005B3727">
            <w:pPr>
              <w:widowControl/>
              <w:ind w:firstLineChars="100" w:firstLine="2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ｳ)　日本ケアマネジメント学会が認定する認定ケアマネジャー</w:t>
            </w:r>
          </w:p>
          <w:p w14:paraId="6CD21894" w14:textId="77777777" w:rsidR="00D50509" w:rsidRPr="00EB073E" w:rsidRDefault="00D50509" w:rsidP="005B3727">
            <w:pPr>
              <w:widowControl/>
              <w:ind w:firstLineChars="100" w:firstLine="201"/>
              <w:jc w:val="left"/>
              <w:rPr>
                <w:rFonts w:ascii="ＭＳ ゴシック" w:eastAsia="ＭＳ ゴシック" w:hAnsi="ＭＳ ゴシック"/>
                <w:b/>
                <w:sz w:val="20"/>
                <w:szCs w:val="20"/>
              </w:rPr>
            </w:pPr>
          </w:p>
          <w:p w14:paraId="5305D243" w14:textId="77777777" w:rsidR="00D50509" w:rsidRPr="00EB073E" w:rsidRDefault="00D50509" w:rsidP="005B3727">
            <w:pPr>
              <w:widowControl/>
              <w:ind w:leftChars="100" w:left="511" w:hangingChars="150" w:hanging="3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ｴ)　主任介護支援専門員の業務に十分な知識と経験を有する者であり、東京都が適当と認める者(※16)</w:t>
            </w:r>
          </w:p>
          <w:p w14:paraId="21602EC8" w14:textId="77777777" w:rsidR="00D50509" w:rsidRPr="000C56EC"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w:t>
            </w:r>
            <w:r w:rsidRPr="000C56EC">
              <w:rPr>
                <w:rFonts w:ascii="ＭＳ 明朝" w:hAnsi="ＭＳ ゴシック" w:hint="eastAsia"/>
                <w:sz w:val="18"/>
                <w:szCs w:val="18"/>
              </w:rPr>
              <w:t xml:space="preserve">　※</w:t>
            </w:r>
            <w:r>
              <w:rPr>
                <w:rFonts w:ascii="ＭＳ 明朝" w:hAnsi="ＭＳ ゴシック"/>
                <w:sz w:val="18"/>
                <w:szCs w:val="18"/>
              </w:rPr>
              <w:t>16</w:t>
            </w:r>
            <w:r w:rsidRPr="000C56EC">
              <w:rPr>
                <w:rFonts w:ascii="ＭＳ 明朝" w:hAnsi="ＭＳ ゴシック" w:hint="eastAsia"/>
                <w:sz w:val="18"/>
                <w:szCs w:val="18"/>
              </w:rPr>
              <w:t xml:space="preserve">　東京都が適当と認める者とは、「主任の有効期間内に主任更新研修の講師又はファシリテーターの経験が毎年度１回以上ある者」</w:t>
            </w:r>
            <w:r w:rsidRPr="00DB3BDC">
              <w:rPr>
                <w:rFonts w:ascii="ＭＳ 明朝" w:hAnsi="ＭＳ ゴシック" w:hint="eastAsia"/>
                <w:sz w:val="18"/>
                <w:szCs w:val="18"/>
              </w:rPr>
              <w:t>及び「新型コロナウイルス感染症の影響による研修中止等のため、</w:t>
            </w:r>
            <w:r w:rsidRPr="001C2AD9">
              <w:rPr>
                <w:rFonts w:asciiTheme="majorEastAsia" w:eastAsiaTheme="majorEastAsia" w:hAnsiTheme="majorEastAsia" w:hint="eastAsia"/>
                <w:sz w:val="18"/>
                <w:szCs w:val="18"/>
                <w:u w:val="single"/>
              </w:rPr>
              <w:t>令和元年度及び令和２年度</w:t>
            </w:r>
            <w:r w:rsidRPr="00DB3BDC">
              <w:rPr>
                <w:rFonts w:ascii="ＭＳ 明朝" w:hAnsi="ＭＳ ゴシック" w:hint="eastAsia"/>
                <w:sz w:val="18"/>
                <w:szCs w:val="18"/>
              </w:rPr>
              <w:t>において３(ｱ)の研修等参加回数を満たさない者で、※1</w:t>
            </w:r>
            <w:r>
              <w:rPr>
                <w:rFonts w:ascii="ＭＳ 明朝" w:hAnsi="ＭＳ ゴシック"/>
                <w:sz w:val="18"/>
                <w:szCs w:val="18"/>
              </w:rPr>
              <w:t>7</w:t>
            </w:r>
            <w:r w:rsidRPr="00DB3BDC">
              <w:rPr>
                <w:rFonts w:ascii="ＭＳ 明朝" w:hAnsi="ＭＳ ゴシック" w:hint="eastAsia"/>
                <w:sz w:val="18"/>
                <w:szCs w:val="18"/>
              </w:rPr>
              <w:t>の要件を満たす者」</w:t>
            </w:r>
            <w:r w:rsidRPr="000C56EC">
              <w:rPr>
                <w:rFonts w:ascii="ＭＳ 明朝" w:hAnsi="ＭＳ ゴシック" w:hint="eastAsia"/>
                <w:sz w:val="18"/>
                <w:szCs w:val="18"/>
              </w:rPr>
              <w:t>をいいます。</w:t>
            </w:r>
          </w:p>
          <w:p w14:paraId="01EF6B5A" w14:textId="4FFDA540" w:rsidR="00D50509" w:rsidRPr="005F7372" w:rsidRDefault="00D50509" w:rsidP="005B3727">
            <w:pPr>
              <w:widowControl/>
              <w:ind w:leftChars="400" w:left="840" w:firstLineChars="100" w:firstLine="180"/>
              <w:jc w:val="left"/>
              <w:rPr>
                <w:rFonts w:ascii="ＭＳ 明朝" w:hAnsi="ＭＳ ゴシック"/>
                <w:sz w:val="18"/>
                <w:szCs w:val="18"/>
              </w:rPr>
            </w:pPr>
            <w:r w:rsidRPr="000C56EC">
              <w:rPr>
                <w:rFonts w:ascii="ＭＳ 明朝" w:hAnsi="ＭＳ ゴシック" w:hint="eastAsia"/>
                <w:sz w:val="18"/>
                <w:szCs w:val="18"/>
              </w:rPr>
              <w:t>「</w:t>
            </w:r>
            <w:r w:rsidRPr="00DB3BDC">
              <w:rPr>
                <w:rFonts w:ascii="ＭＳ 明朝" w:hAnsi="ＭＳ ゴシック" w:hint="eastAsia"/>
                <w:sz w:val="18"/>
                <w:szCs w:val="18"/>
              </w:rPr>
              <w:t>講師又はファシリテーターの経験が</w:t>
            </w:r>
            <w:r w:rsidRPr="000C56EC">
              <w:rPr>
                <w:rFonts w:ascii="ＭＳ 明朝" w:hAnsi="ＭＳ ゴシック" w:hint="eastAsia"/>
                <w:sz w:val="18"/>
                <w:szCs w:val="18"/>
              </w:rPr>
              <w:t>毎年度１回以上」とは、</w:t>
            </w:r>
            <w:r>
              <w:rPr>
                <w:rFonts w:ascii="ＭＳ 明朝" w:hAnsi="ＭＳ ゴシック" w:hint="eastAsia"/>
                <w:sz w:val="18"/>
                <w:szCs w:val="18"/>
              </w:rPr>
              <w:t>直近の</w:t>
            </w:r>
            <w:r w:rsidRPr="000C56EC">
              <w:rPr>
                <w:rFonts w:ascii="ＭＳ 明朝" w:hAnsi="ＭＳ ゴシック" w:hint="eastAsia"/>
                <w:sz w:val="18"/>
                <w:szCs w:val="18"/>
              </w:rPr>
              <w:t>主任研修</w:t>
            </w:r>
            <w:r>
              <w:rPr>
                <w:rFonts w:ascii="ＭＳ 明朝" w:hAnsi="ＭＳ ゴシック" w:hint="eastAsia"/>
                <w:sz w:val="18"/>
                <w:szCs w:val="18"/>
              </w:rPr>
              <w:t>等</w:t>
            </w:r>
            <w:r w:rsidRPr="000C56EC">
              <w:rPr>
                <w:rFonts w:ascii="ＭＳ 明朝" w:hAnsi="ＭＳ ゴシック" w:hint="eastAsia"/>
                <w:sz w:val="18"/>
                <w:szCs w:val="18"/>
              </w:rPr>
              <w:t>修了日の属する年度の</w:t>
            </w:r>
            <w:r w:rsidRPr="000C56EC">
              <w:rPr>
                <w:rFonts w:ascii="ＭＳ ゴシック" w:eastAsia="ＭＳ ゴシック" w:hAnsi="ＭＳ ゴシック" w:hint="eastAsia"/>
                <w:sz w:val="18"/>
                <w:szCs w:val="18"/>
                <w:u w:val="single"/>
              </w:rPr>
              <w:t>翌年度</w:t>
            </w:r>
            <w:r w:rsidRPr="000C56EC">
              <w:rPr>
                <w:rFonts w:ascii="ＭＳ 明朝" w:hAnsi="ＭＳ ゴシック" w:hint="eastAsia"/>
                <w:sz w:val="18"/>
                <w:szCs w:val="18"/>
              </w:rPr>
              <w:t>から研修申込日の属する年度の</w:t>
            </w:r>
            <w:r w:rsidRPr="000C56EC">
              <w:rPr>
                <w:rFonts w:ascii="ＭＳ ゴシック" w:eastAsia="ＭＳ ゴシック" w:hAnsi="ＭＳ ゴシック" w:hint="eastAsia"/>
                <w:sz w:val="18"/>
                <w:szCs w:val="18"/>
                <w:u w:val="single"/>
              </w:rPr>
              <w:t>前年度</w:t>
            </w:r>
            <w:r w:rsidRPr="000C56EC">
              <w:rPr>
                <w:rFonts w:ascii="ＭＳ 明朝" w:hAnsi="ＭＳ ゴシック" w:hint="eastAsia"/>
                <w:sz w:val="18"/>
                <w:szCs w:val="18"/>
              </w:rPr>
              <w:t>までの期間に毎年度１回以上あることをいいます。</w:t>
            </w:r>
            <w:r w:rsidRPr="005F7372">
              <w:rPr>
                <w:rFonts w:ascii="ＭＳ 明朝" w:hAnsi="ＭＳ ゴシック" w:hint="eastAsia"/>
                <w:sz w:val="18"/>
                <w:szCs w:val="18"/>
              </w:rPr>
              <w:t>ただし、新型コロナウイルス感染症の影響による研修中止等のため、</w:t>
            </w:r>
            <w:r w:rsidRPr="001C2AD9">
              <w:rPr>
                <w:rFonts w:asciiTheme="majorEastAsia" w:eastAsiaTheme="majorEastAsia" w:hAnsiTheme="majorEastAsia" w:hint="eastAsia"/>
                <w:sz w:val="18"/>
                <w:szCs w:val="18"/>
                <w:u w:val="single"/>
              </w:rPr>
              <w:t>令和２年度</w:t>
            </w:r>
            <w:r w:rsidRPr="005F7372">
              <w:rPr>
                <w:rFonts w:ascii="ＭＳ 明朝" w:hAnsi="ＭＳ ゴシック" w:hint="eastAsia"/>
                <w:sz w:val="18"/>
                <w:szCs w:val="18"/>
              </w:rPr>
              <w:t>において講師</w:t>
            </w:r>
            <w:r w:rsidRPr="005F7372">
              <w:rPr>
                <w:rFonts w:ascii="ＭＳ 明朝" w:hAnsi="ＭＳ ゴシック" w:hint="eastAsia"/>
                <w:sz w:val="18"/>
                <w:szCs w:val="18"/>
              </w:rPr>
              <w:lastRenderedPageBreak/>
              <w:t>やファシリテーターの経験を満たさない者で、講師又はファシリテーターの経験が令和２年度以外（令和</w:t>
            </w:r>
            <w:r w:rsidR="001C2AD9">
              <w:rPr>
                <w:rFonts w:ascii="ＭＳ 明朝" w:hAnsi="ＭＳ ゴシック" w:hint="eastAsia"/>
                <w:sz w:val="18"/>
                <w:szCs w:val="18"/>
              </w:rPr>
              <w:t>４</w:t>
            </w:r>
            <w:r w:rsidRPr="005F7372">
              <w:rPr>
                <w:rFonts w:ascii="ＭＳ 明朝" w:hAnsi="ＭＳ ゴシック" w:hint="eastAsia"/>
                <w:sz w:val="18"/>
                <w:szCs w:val="18"/>
              </w:rPr>
              <w:t>年度主任更新研修対象者の場合、主任研修又は主任更新研修修了日の属する年度の翌年度から令和元年度までの期間</w:t>
            </w:r>
            <w:r w:rsidR="001C2AD9">
              <w:rPr>
                <w:rFonts w:ascii="ＭＳ 明朝" w:hAnsi="ＭＳ ゴシック" w:hint="eastAsia"/>
                <w:sz w:val="18"/>
                <w:szCs w:val="18"/>
              </w:rPr>
              <w:t>及び令和３年度</w:t>
            </w:r>
            <w:r w:rsidRPr="005F7372">
              <w:rPr>
                <w:rFonts w:ascii="ＭＳ 明朝" w:hAnsi="ＭＳ ゴシック" w:hint="eastAsia"/>
                <w:sz w:val="18"/>
                <w:szCs w:val="18"/>
              </w:rPr>
              <w:t>）に毎年度１回以上ある者については、要件に該当するものとします。</w:t>
            </w:r>
          </w:p>
          <w:p w14:paraId="58F6141D" w14:textId="77777777" w:rsidR="00D50509" w:rsidRPr="005F7372" w:rsidRDefault="00D50509" w:rsidP="005B3727">
            <w:pPr>
              <w:widowControl/>
              <w:ind w:left="900" w:hangingChars="500" w:hanging="900"/>
              <w:jc w:val="left"/>
              <w:rPr>
                <w:rFonts w:ascii="ＭＳ 明朝" w:hAnsi="ＭＳ ゴシック"/>
                <w:sz w:val="18"/>
                <w:szCs w:val="18"/>
              </w:rPr>
            </w:pPr>
            <w:r w:rsidRPr="00F84B12">
              <w:rPr>
                <w:rFonts w:ascii="ＭＳ 明朝" w:hAnsi="ＭＳ ゴシック" w:hint="eastAsia"/>
                <w:sz w:val="18"/>
                <w:szCs w:val="18"/>
              </w:rPr>
              <w:t xml:space="preserve">　　</w:t>
            </w:r>
            <w:r w:rsidRPr="005F7372">
              <w:rPr>
                <w:rFonts w:ascii="ＭＳ 明朝" w:hAnsi="ＭＳ ゴシック" w:hint="eastAsia"/>
                <w:sz w:val="18"/>
                <w:szCs w:val="18"/>
              </w:rPr>
              <w:t xml:space="preserve">　※</w:t>
            </w:r>
            <w:r w:rsidRPr="005F7372">
              <w:rPr>
                <w:rFonts w:ascii="ＭＳ 明朝" w:hAnsi="ＭＳ ゴシック"/>
                <w:sz w:val="18"/>
                <w:szCs w:val="18"/>
              </w:rPr>
              <w:t>1</w:t>
            </w:r>
            <w:r>
              <w:rPr>
                <w:rFonts w:ascii="ＭＳ 明朝" w:hAnsi="ＭＳ ゴシック"/>
                <w:sz w:val="18"/>
                <w:szCs w:val="18"/>
              </w:rPr>
              <w:t>7</w:t>
            </w:r>
            <w:r w:rsidRPr="005F7372">
              <w:rPr>
                <w:rFonts w:ascii="ＭＳ 明朝" w:hAnsi="ＭＳ ゴシック" w:hint="eastAsia"/>
                <w:sz w:val="18"/>
                <w:szCs w:val="18"/>
              </w:rPr>
              <w:t xml:space="preserve">　</w:t>
            </w:r>
            <w:r w:rsidRPr="00BB1EA1">
              <w:rPr>
                <w:rFonts w:asciiTheme="majorEastAsia" w:eastAsiaTheme="majorEastAsia" w:hAnsiTheme="majorEastAsia" w:hint="eastAsia"/>
                <w:sz w:val="18"/>
                <w:szCs w:val="18"/>
                <w:u w:val="single"/>
              </w:rPr>
              <w:t>新型コロナウイルス感染症の影響</w:t>
            </w:r>
            <w:r w:rsidRPr="005F7372">
              <w:rPr>
                <w:rFonts w:ascii="ＭＳ 明朝" w:hAnsi="ＭＳ ゴシック" w:hint="eastAsia"/>
                <w:sz w:val="18"/>
                <w:szCs w:val="18"/>
              </w:rPr>
              <w:t>による研修中止等のため、</w:t>
            </w:r>
            <w:r w:rsidRPr="001C2AD9">
              <w:rPr>
                <w:rFonts w:asciiTheme="majorEastAsia" w:eastAsiaTheme="majorEastAsia" w:hAnsiTheme="majorEastAsia" w:hint="eastAsia"/>
                <w:sz w:val="18"/>
                <w:szCs w:val="18"/>
                <w:u w:val="single"/>
              </w:rPr>
              <w:t>令和元年度及び令和２年度</w:t>
            </w:r>
            <w:r w:rsidRPr="005F7372">
              <w:rPr>
                <w:rFonts w:ascii="ＭＳ 明朝" w:hAnsi="ＭＳ ゴシック" w:hint="eastAsia"/>
                <w:sz w:val="18"/>
                <w:szCs w:val="18"/>
              </w:rPr>
              <w:t>において３</w:t>
            </w:r>
            <w:r w:rsidRPr="005F7372">
              <w:rPr>
                <w:rFonts w:ascii="ＭＳ 明朝" w:hAnsi="ＭＳ ゴシック"/>
                <w:sz w:val="18"/>
                <w:szCs w:val="18"/>
              </w:rPr>
              <w:t>(ｱ)の研修等参加回数を満たさない場合で、</w:t>
            </w:r>
            <w:r w:rsidRPr="00871616">
              <w:rPr>
                <w:rFonts w:asciiTheme="majorEastAsia" w:eastAsiaTheme="majorEastAsia" w:hAnsiTheme="majorEastAsia"/>
                <w:sz w:val="18"/>
                <w:szCs w:val="18"/>
                <w:u w:val="single"/>
              </w:rPr>
              <w:t>以下の要件をすべて満たす</w:t>
            </w:r>
            <w:r w:rsidRPr="005F7372">
              <w:rPr>
                <w:rFonts w:ascii="ＭＳ 明朝" w:hAnsi="ＭＳ ゴシック"/>
                <w:sz w:val="18"/>
                <w:szCs w:val="18"/>
              </w:rPr>
              <w:t>場合は(ｴ)に該当する者として扱います。なお、以下の要件を満たさない場合においても、区市町村が認める要件に該当する場合は(ｵ)に該当します（区市町村が認める要件については、勤務先の所在地がある区市町村に御確認ください。）。また、要件確認の証明書等については、</w:t>
            </w:r>
            <w:r w:rsidRPr="005F7372">
              <w:rPr>
                <w:rFonts w:ascii="ＭＳ 明朝" w:hAnsi="ＭＳ ゴシック"/>
                <w:sz w:val="18"/>
                <w:szCs w:val="18"/>
              </w:rPr>
              <w:t>※</w:t>
            </w:r>
            <w:r w:rsidRPr="005F7372">
              <w:rPr>
                <w:rFonts w:ascii="ＭＳ 明朝" w:hAnsi="ＭＳ ゴシック"/>
                <w:sz w:val="18"/>
                <w:szCs w:val="18"/>
              </w:rPr>
              <w:t>1</w:t>
            </w:r>
            <w:r>
              <w:rPr>
                <w:rFonts w:ascii="ＭＳ 明朝" w:hAnsi="ＭＳ ゴシック"/>
                <w:sz w:val="18"/>
                <w:szCs w:val="18"/>
              </w:rPr>
              <w:t>4</w:t>
            </w:r>
            <w:r w:rsidRPr="005F7372">
              <w:rPr>
                <w:rFonts w:ascii="ＭＳ 明朝" w:hAnsi="ＭＳ ゴシック" w:hint="eastAsia"/>
                <w:sz w:val="18"/>
                <w:szCs w:val="18"/>
              </w:rPr>
              <w:t>に準じた取扱いとします。</w:t>
            </w:r>
          </w:p>
          <w:p w14:paraId="0AA3D5B8" w14:textId="77777777" w:rsidR="003D4F51" w:rsidRDefault="00D50509" w:rsidP="005B3727">
            <w:pPr>
              <w:widowControl/>
              <w:ind w:leftChars="428" w:left="899" w:firstLineChars="21" w:firstLine="38"/>
              <w:jc w:val="left"/>
              <w:rPr>
                <w:rFonts w:asciiTheme="majorEastAsia" w:eastAsiaTheme="majorEastAsia" w:hAnsiTheme="majorEastAsia"/>
                <w:sz w:val="18"/>
                <w:szCs w:val="18"/>
              </w:rPr>
            </w:pPr>
            <w:r w:rsidRPr="004B720C">
              <w:rPr>
                <w:rFonts w:asciiTheme="majorEastAsia" w:eastAsiaTheme="majorEastAsia" w:hAnsiTheme="majorEastAsia" w:hint="eastAsia"/>
                <w:sz w:val="18"/>
                <w:szCs w:val="18"/>
              </w:rPr>
              <w:t>＜令和</w:t>
            </w:r>
            <w:r w:rsidR="000813F8">
              <w:rPr>
                <w:rFonts w:asciiTheme="majorEastAsia" w:eastAsiaTheme="majorEastAsia" w:hAnsiTheme="majorEastAsia" w:hint="eastAsia"/>
                <w:sz w:val="18"/>
                <w:szCs w:val="18"/>
              </w:rPr>
              <w:t>４</w:t>
            </w:r>
            <w:r w:rsidRPr="004B720C">
              <w:rPr>
                <w:rFonts w:asciiTheme="majorEastAsia" w:eastAsiaTheme="majorEastAsia" w:hAnsiTheme="majorEastAsia" w:hint="eastAsia"/>
                <w:sz w:val="18"/>
                <w:szCs w:val="18"/>
              </w:rPr>
              <w:t>年度の取扱い＞</w:t>
            </w:r>
          </w:p>
          <w:p w14:paraId="736E941F" w14:textId="5950C509" w:rsidR="00D50509" w:rsidRPr="004B720C" w:rsidRDefault="000813F8" w:rsidP="005B3727">
            <w:pPr>
              <w:widowControl/>
              <w:ind w:leftChars="428" w:left="899" w:firstLineChars="21" w:firstLine="38"/>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令和３年度主任更新研修募集案内</w:t>
            </w:r>
            <w:r w:rsidR="003D4F51">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令和４年度以降の取扱い（予定）」と同内容です）</w:t>
            </w:r>
          </w:p>
          <w:p w14:paraId="74355634" w14:textId="757A4181" w:rsidR="00D50509" w:rsidRPr="005F7372" w:rsidRDefault="00D50509" w:rsidP="005B3727">
            <w:pPr>
              <w:widowControl/>
              <w:ind w:leftChars="428" w:left="899" w:firstLineChars="21" w:firstLine="38"/>
              <w:jc w:val="left"/>
              <w:rPr>
                <w:rFonts w:ascii="ＭＳ 明朝" w:hAnsi="ＭＳ ゴシック"/>
                <w:sz w:val="18"/>
                <w:szCs w:val="18"/>
              </w:rPr>
            </w:pPr>
            <w:r w:rsidRPr="005F7372">
              <w:rPr>
                <w:rFonts w:ascii="ＭＳ 明朝" w:hAnsi="ＭＳ ゴシック" w:hint="eastAsia"/>
                <w:sz w:val="18"/>
                <w:szCs w:val="18"/>
              </w:rPr>
              <w:t>①</w:t>
            </w:r>
            <w:r w:rsidRPr="00871616">
              <w:rPr>
                <w:rFonts w:asciiTheme="majorEastAsia" w:eastAsiaTheme="majorEastAsia" w:hAnsiTheme="majorEastAsia" w:hint="eastAsia"/>
                <w:sz w:val="18"/>
                <w:szCs w:val="18"/>
              </w:rPr>
              <w:t>直近の主任研修等修了日の属する年度の翌年度から</w:t>
            </w:r>
            <w:r w:rsidRPr="00871616">
              <w:rPr>
                <w:rFonts w:asciiTheme="majorEastAsia" w:eastAsiaTheme="majorEastAsia" w:hAnsiTheme="majorEastAsia" w:hint="eastAsia"/>
                <w:sz w:val="18"/>
                <w:szCs w:val="18"/>
                <w:u w:val="single"/>
              </w:rPr>
              <w:t>平成</w:t>
            </w:r>
            <w:r w:rsidRPr="00871616">
              <w:rPr>
                <w:rFonts w:asciiTheme="majorEastAsia" w:eastAsiaTheme="majorEastAsia" w:hAnsiTheme="majorEastAsia"/>
                <w:sz w:val="18"/>
                <w:szCs w:val="18"/>
                <w:u w:val="single"/>
              </w:rPr>
              <w:t>30年度まで</w:t>
            </w:r>
            <w:r w:rsidRPr="005F7372">
              <w:rPr>
                <w:rFonts w:ascii="ＭＳ 明朝" w:hAnsi="ＭＳ ゴシック"/>
                <w:sz w:val="18"/>
                <w:szCs w:val="18"/>
              </w:rPr>
              <w:t>の期間</w:t>
            </w:r>
            <w:r w:rsidR="000813F8">
              <w:rPr>
                <w:rFonts w:ascii="ＭＳ 明朝" w:hAnsi="ＭＳ ゴシック" w:hint="eastAsia"/>
                <w:sz w:val="18"/>
                <w:szCs w:val="18"/>
              </w:rPr>
              <w:t>及び</w:t>
            </w:r>
            <w:r w:rsidR="000813F8" w:rsidRPr="000813F8">
              <w:rPr>
                <w:rFonts w:asciiTheme="majorEastAsia" w:eastAsiaTheme="majorEastAsia" w:hAnsiTheme="majorEastAsia" w:hint="eastAsia"/>
                <w:sz w:val="18"/>
                <w:szCs w:val="18"/>
                <w:u w:val="single"/>
              </w:rPr>
              <w:t>令和３年度</w:t>
            </w:r>
            <w:r w:rsidRPr="005F7372">
              <w:rPr>
                <w:rFonts w:ascii="ＭＳ 明朝" w:hAnsi="ＭＳ ゴシック"/>
                <w:sz w:val="18"/>
                <w:szCs w:val="18"/>
              </w:rPr>
              <w:t>について、(ｱ)に定める研修等に</w:t>
            </w:r>
            <w:r w:rsidRPr="00871616">
              <w:rPr>
                <w:rFonts w:asciiTheme="majorEastAsia" w:eastAsiaTheme="majorEastAsia" w:hAnsiTheme="majorEastAsia"/>
                <w:sz w:val="18"/>
                <w:szCs w:val="18"/>
                <w:u w:val="single"/>
              </w:rPr>
              <w:t>毎年度４回以上</w:t>
            </w:r>
            <w:r w:rsidRPr="005F7372">
              <w:rPr>
                <w:rFonts w:ascii="ＭＳ 明朝" w:hAnsi="ＭＳ ゴシック"/>
                <w:sz w:val="18"/>
                <w:szCs w:val="18"/>
              </w:rPr>
              <w:t>参加している。</w:t>
            </w:r>
          </w:p>
          <w:p w14:paraId="3D390D4A" w14:textId="1685CD8D" w:rsidR="00D50509" w:rsidRPr="005F7372" w:rsidRDefault="00D50509" w:rsidP="005B3727">
            <w:pPr>
              <w:widowControl/>
              <w:ind w:leftChars="428" w:left="899" w:firstLineChars="21" w:firstLine="38"/>
              <w:jc w:val="left"/>
              <w:rPr>
                <w:rFonts w:ascii="ＭＳ 明朝" w:hAnsi="ＭＳ ゴシック"/>
                <w:sz w:val="18"/>
                <w:szCs w:val="18"/>
              </w:rPr>
            </w:pPr>
            <w:r w:rsidRPr="005F7372">
              <w:rPr>
                <w:rFonts w:ascii="ＭＳ 明朝" w:hAnsi="ＭＳ ゴシック" w:hint="eastAsia"/>
                <w:sz w:val="18"/>
                <w:szCs w:val="18"/>
              </w:rPr>
              <w:t>②</w:t>
            </w:r>
            <w:r w:rsidRPr="00871616">
              <w:rPr>
                <w:rFonts w:asciiTheme="majorEastAsia" w:eastAsiaTheme="majorEastAsia" w:hAnsiTheme="majorEastAsia" w:hint="eastAsia"/>
                <w:sz w:val="18"/>
                <w:szCs w:val="18"/>
                <w:u w:val="single"/>
              </w:rPr>
              <w:t>令和元年</w:t>
            </w:r>
            <w:r w:rsidRPr="004B720C">
              <w:rPr>
                <w:rFonts w:asciiTheme="majorEastAsia" w:eastAsiaTheme="majorEastAsia" w:hAnsiTheme="majorEastAsia" w:hint="eastAsia"/>
                <w:sz w:val="18"/>
                <w:szCs w:val="18"/>
                <w:u w:val="single"/>
              </w:rPr>
              <w:t>度</w:t>
            </w:r>
            <w:r w:rsidRPr="005F7372">
              <w:rPr>
                <w:rFonts w:ascii="ＭＳ 明朝" w:hAnsi="ＭＳ ゴシック" w:hint="eastAsia"/>
                <w:sz w:val="18"/>
                <w:szCs w:val="18"/>
              </w:rPr>
              <w:t>において、</w:t>
            </w:r>
            <w:r w:rsidRPr="005F7372">
              <w:rPr>
                <w:rFonts w:ascii="ＭＳ 明朝" w:hAnsi="ＭＳ ゴシック"/>
                <w:sz w:val="18"/>
                <w:szCs w:val="18"/>
              </w:rPr>
              <w:t>(ｱ)に定める研修等に</w:t>
            </w:r>
            <w:r w:rsidRPr="00871616">
              <w:rPr>
                <w:rFonts w:asciiTheme="majorEastAsia" w:eastAsiaTheme="majorEastAsia" w:hAnsiTheme="majorEastAsia"/>
                <w:sz w:val="18"/>
                <w:szCs w:val="18"/>
                <w:u w:val="single"/>
              </w:rPr>
              <w:t>２回以上</w:t>
            </w:r>
            <w:r w:rsidRPr="005F7372">
              <w:rPr>
                <w:rFonts w:ascii="ＭＳ 明朝" w:hAnsi="ＭＳ ゴシック"/>
                <w:sz w:val="18"/>
                <w:szCs w:val="18"/>
              </w:rPr>
              <w:t>参加している。</w:t>
            </w:r>
          </w:p>
          <w:p w14:paraId="098FEEA4" w14:textId="77777777" w:rsidR="000813F8" w:rsidRDefault="00D50509" w:rsidP="005B3727">
            <w:pPr>
              <w:widowControl/>
              <w:ind w:leftChars="428" w:left="899" w:firstLineChars="21" w:firstLine="38"/>
              <w:jc w:val="left"/>
              <w:rPr>
                <w:rFonts w:asciiTheme="minorEastAsia" w:eastAsiaTheme="minorEastAsia" w:hAnsiTheme="minorEastAsia"/>
                <w:sz w:val="18"/>
                <w:szCs w:val="18"/>
              </w:rPr>
            </w:pPr>
            <w:r w:rsidRPr="005F7372">
              <w:rPr>
                <w:rFonts w:ascii="ＭＳ 明朝" w:hAnsi="ＭＳ ゴシック" w:hint="eastAsia"/>
                <w:sz w:val="18"/>
                <w:szCs w:val="18"/>
              </w:rPr>
              <w:t>③</w:t>
            </w:r>
            <w:r w:rsidR="000813F8" w:rsidRPr="004B720C">
              <w:rPr>
                <w:rFonts w:asciiTheme="majorEastAsia" w:eastAsiaTheme="majorEastAsia" w:hAnsiTheme="majorEastAsia" w:hint="eastAsia"/>
                <w:sz w:val="18"/>
                <w:szCs w:val="18"/>
                <w:u w:val="single"/>
              </w:rPr>
              <w:t>令和２年度</w:t>
            </w:r>
            <w:r w:rsidR="000813F8" w:rsidRPr="005F7372">
              <w:rPr>
                <w:rFonts w:asciiTheme="minorEastAsia" w:eastAsiaTheme="minorEastAsia" w:hAnsiTheme="minorEastAsia" w:hint="eastAsia"/>
                <w:sz w:val="18"/>
                <w:szCs w:val="18"/>
              </w:rPr>
              <w:t>において、</w:t>
            </w:r>
            <w:r w:rsidR="000813F8" w:rsidRPr="005F7372">
              <w:rPr>
                <w:rFonts w:asciiTheme="minorEastAsia" w:eastAsiaTheme="minorEastAsia" w:hAnsiTheme="minorEastAsia"/>
                <w:sz w:val="18"/>
                <w:szCs w:val="18"/>
              </w:rPr>
              <w:t>(ｱ)に定める研修等に</w:t>
            </w:r>
            <w:r w:rsidR="000813F8" w:rsidRPr="004B720C">
              <w:rPr>
                <w:rFonts w:asciiTheme="majorEastAsia" w:eastAsiaTheme="majorEastAsia" w:hAnsiTheme="majorEastAsia"/>
                <w:sz w:val="18"/>
                <w:szCs w:val="18"/>
                <w:u w:val="single"/>
              </w:rPr>
              <w:t>１回以上</w:t>
            </w:r>
            <w:r w:rsidR="000813F8">
              <w:rPr>
                <w:rFonts w:asciiTheme="minorEastAsia" w:eastAsiaTheme="minorEastAsia" w:hAnsiTheme="minorEastAsia"/>
                <w:sz w:val="18"/>
                <w:szCs w:val="18"/>
              </w:rPr>
              <w:t>参加している</w:t>
            </w:r>
            <w:r w:rsidR="000813F8">
              <w:rPr>
                <w:rFonts w:asciiTheme="minorEastAsia" w:eastAsiaTheme="minorEastAsia" w:hAnsiTheme="minorEastAsia" w:hint="eastAsia"/>
                <w:sz w:val="18"/>
                <w:szCs w:val="18"/>
              </w:rPr>
              <w:t>。</w:t>
            </w:r>
          </w:p>
          <w:p w14:paraId="50BFA839" w14:textId="3CF790E2" w:rsidR="00D50509" w:rsidRDefault="000813F8" w:rsidP="005B3727">
            <w:pPr>
              <w:widowControl/>
              <w:ind w:leftChars="428" w:left="899" w:firstLineChars="21" w:firstLine="38"/>
              <w:jc w:val="left"/>
              <w:rPr>
                <w:rFonts w:ascii="ＭＳ 明朝" w:hAnsi="ＭＳ ゴシック"/>
                <w:sz w:val="18"/>
                <w:szCs w:val="18"/>
              </w:rPr>
            </w:pPr>
            <w:r>
              <w:rPr>
                <w:rFonts w:asciiTheme="minorEastAsia" w:eastAsiaTheme="minorEastAsia" w:hAnsiTheme="minorEastAsia" w:hint="eastAsia"/>
                <w:sz w:val="18"/>
                <w:szCs w:val="18"/>
              </w:rPr>
              <w:t>（</w:t>
            </w:r>
            <w:r w:rsidRPr="005F7372">
              <w:rPr>
                <w:rFonts w:asciiTheme="minorEastAsia" w:eastAsiaTheme="minorEastAsia" w:hAnsiTheme="minorEastAsia"/>
                <w:sz w:val="18"/>
                <w:szCs w:val="18"/>
              </w:rPr>
              <w:t>※但し、令和元年度及び令和２年度において回数を満たさない場合は、令和３年度から研修申込日の属する年度までの前年度までの期間について、(ｱ)に定める研修等の年度別参加回数から４回を引いた回数を令和元年度及び令和２年度の不足回数に充当することを可能とする</w:t>
            </w:r>
            <w:r>
              <w:rPr>
                <w:rFonts w:asciiTheme="minorEastAsia" w:eastAsiaTheme="minorEastAsia" w:hAnsiTheme="minorEastAsia" w:hint="eastAsia"/>
                <w:sz w:val="18"/>
                <w:szCs w:val="18"/>
              </w:rPr>
              <w:t>。</w:t>
            </w:r>
            <w:r w:rsidRPr="005F7372">
              <w:rPr>
                <w:rFonts w:asciiTheme="minorEastAsia" w:eastAsiaTheme="minorEastAsia" w:hAnsiTheme="minorEastAsia"/>
                <w:sz w:val="18"/>
                <w:szCs w:val="18"/>
              </w:rPr>
              <w:t>）</w:t>
            </w:r>
          </w:p>
          <w:p w14:paraId="6F2AFD73" w14:textId="77777777" w:rsidR="00D50509" w:rsidRPr="005F7372" w:rsidRDefault="00D50509" w:rsidP="005B3727">
            <w:pPr>
              <w:widowControl/>
              <w:ind w:left="900" w:hangingChars="500" w:hanging="900"/>
              <w:jc w:val="left"/>
              <w:rPr>
                <w:rFonts w:ascii="ＭＳ 明朝" w:hAnsi="ＭＳ ゴシック"/>
                <w:sz w:val="18"/>
                <w:szCs w:val="18"/>
              </w:rPr>
            </w:pPr>
          </w:p>
          <w:tbl>
            <w:tblPr>
              <w:tblW w:w="815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7870"/>
            </w:tblGrid>
            <w:tr w:rsidR="00D50509" w:rsidRPr="00F84B12" w14:paraId="265AB1FA" w14:textId="77777777" w:rsidTr="005B3727">
              <w:trPr>
                <w:trHeight w:val="205"/>
              </w:trPr>
              <w:tc>
                <w:tcPr>
                  <w:tcW w:w="438" w:type="dxa"/>
                </w:tcPr>
                <w:p w14:paraId="39A3532F" w14:textId="77777777" w:rsidR="00D50509" w:rsidRPr="005F7372" w:rsidRDefault="00D50509" w:rsidP="005B3727">
                  <w:pPr>
                    <w:jc w:val="center"/>
                    <w:rPr>
                      <w:rFonts w:ascii="ＭＳ 明朝" w:hAnsi="ＭＳ 明朝"/>
                      <w:sz w:val="18"/>
                      <w:szCs w:val="18"/>
                    </w:rPr>
                  </w:pPr>
                </w:p>
              </w:tc>
              <w:tc>
                <w:tcPr>
                  <w:tcW w:w="7720" w:type="dxa"/>
                </w:tcPr>
                <w:p w14:paraId="49BB0279" w14:textId="77777777" w:rsidR="00D50509" w:rsidRPr="005F7372" w:rsidRDefault="00D50509" w:rsidP="005B3727">
                  <w:pPr>
                    <w:jc w:val="center"/>
                    <w:rPr>
                      <w:rFonts w:ascii="ＭＳ 明朝" w:hAnsi="ＭＳ 明朝"/>
                      <w:sz w:val="18"/>
                      <w:szCs w:val="18"/>
                    </w:rPr>
                  </w:pPr>
                  <w:r w:rsidRPr="005F7372">
                    <w:rPr>
                      <w:rFonts w:ascii="ＭＳ 明朝" w:hAnsi="ＭＳ 明朝" w:hint="eastAsia"/>
                      <w:sz w:val="18"/>
                      <w:szCs w:val="18"/>
                    </w:rPr>
                    <w:t>回数のカウント方法（新型コロナ特例措置）</w:t>
                  </w:r>
                </w:p>
              </w:tc>
            </w:tr>
            <w:tr w:rsidR="00D50509" w:rsidRPr="00F84B12" w14:paraId="0193CDB1" w14:textId="77777777" w:rsidTr="005B3727">
              <w:trPr>
                <w:cantSplit/>
                <w:trHeight w:val="2377"/>
              </w:trPr>
              <w:tc>
                <w:tcPr>
                  <w:tcW w:w="438" w:type="dxa"/>
                  <w:textDirection w:val="tbRlV"/>
                </w:tcPr>
                <w:p w14:paraId="006A8B62" w14:textId="14CEB762" w:rsidR="00D50509" w:rsidRPr="005F7372" w:rsidRDefault="00D50509" w:rsidP="000813F8">
                  <w:pPr>
                    <w:spacing w:line="240" w:lineRule="exact"/>
                    <w:ind w:left="360" w:right="113" w:hangingChars="200" w:hanging="360"/>
                    <w:jc w:val="center"/>
                    <w:rPr>
                      <w:rFonts w:ascii="ＭＳ 明朝" w:hAnsi="ＭＳ 明朝"/>
                      <w:sz w:val="16"/>
                      <w:szCs w:val="18"/>
                    </w:rPr>
                  </w:pPr>
                  <w:r w:rsidRPr="005F7372">
                    <w:rPr>
                      <w:rFonts w:ascii="ＭＳ 明朝" w:hAnsi="ＭＳ 明朝" w:hint="eastAsia"/>
                      <w:sz w:val="18"/>
                      <w:szCs w:val="18"/>
                    </w:rPr>
                    <w:t>令和４年度</w:t>
                  </w:r>
                </w:p>
              </w:tc>
              <w:tc>
                <w:tcPr>
                  <w:tcW w:w="7720" w:type="dxa"/>
                </w:tcPr>
                <w:p w14:paraId="1271CDA0" w14:textId="77777777" w:rsidR="00D50509" w:rsidRPr="005F7372" w:rsidRDefault="00D50509" w:rsidP="005B3727">
                  <w:pPr>
                    <w:spacing w:line="240" w:lineRule="exact"/>
                    <w:ind w:left="320" w:hangingChars="200" w:hanging="320"/>
                    <w:jc w:val="left"/>
                    <w:rPr>
                      <w:rFonts w:ascii="ＭＳ 明朝" w:hAnsi="ＭＳ 明朝"/>
                      <w:sz w:val="16"/>
                      <w:szCs w:val="18"/>
                    </w:rPr>
                  </w:pPr>
                  <w:r w:rsidRPr="005F7372">
                    <w:rPr>
                      <w:rFonts w:ascii="ＭＳ 明朝" w:hAnsi="ＭＳ 明朝"/>
                      <w:sz w:val="16"/>
                      <w:szCs w:val="18"/>
                    </w:rPr>
                    <w:t xml:space="preserve"> (例１)平成28年度に主任更新研修を修了し、令和4年度に2回目の主任更新研修を受講する場合</w:t>
                  </w:r>
                </w:p>
                <w:p w14:paraId="32EA2E3F" w14:textId="77777777" w:rsidR="00D50509" w:rsidRPr="005F7372" w:rsidRDefault="00D50509" w:rsidP="005B3727">
                  <w:pPr>
                    <w:spacing w:line="240" w:lineRule="exact"/>
                    <w:ind w:left="320" w:right="-183" w:hangingChars="200" w:hanging="320"/>
                    <w:jc w:val="left"/>
                    <w:rPr>
                      <w:rFonts w:ascii="ＭＳ 明朝" w:hAnsi="ＭＳ 明朝"/>
                      <w:sz w:val="16"/>
                      <w:szCs w:val="18"/>
                    </w:rPr>
                  </w:pPr>
                  <w:r w:rsidRPr="005F7372">
                    <w:rPr>
                      <w:rFonts w:ascii="ＭＳ 明朝" w:hAnsi="ＭＳ 明朝" w:hint="eastAsia"/>
                      <w:sz w:val="16"/>
                      <w:szCs w:val="18"/>
                    </w:rPr>
                    <w:t>（本来の有効期限は令和</w:t>
                  </w:r>
                  <w:r w:rsidRPr="005F7372">
                    <w:rPr>
                      <w:rFonts w:ascii="ＭＳ 明朝" w:hAnsi="ＭＳ 明朝"/>
                      <w:sz w:val="16"/>
                      <w:szCs w:val="18"/>
                    </w:rPr>
                    <w:t>3年度だが、資格特例措置により令和6年度まで資格を喪失しない取扱いの場合）</w:t>
                  </w:r>
                </w:p>
                <w:p w14:paraId="5CFCF1ED" w14:textId="77777777" w:rsidR="00D50509" w:rsidRPr="005F7372" w:rsidRDefault="00D50509" w:rsidP="005B3727">
                  <w:pPr>
                    <w:ind w:left="360" w:hangingChars="200" w:hanging="360"/>
                    <w:jc w:val="left"/>
                    <w:rPr>
                      <w:rFonts w:ascii="ＭＳ 明朝" w:hAnsi="ＭＳ 明朝"/>
                      <w:sz w:val="16"/>
                      <w:szCs w:val="18"/>
                      <w:highlight w:val="yellow"/>
                    </w:rPr>
                  </w:pP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0768" behindDoc="0" locked="0" layoutInCell="1" allowOverlap="1" wp14:anchorId="16F4593E" wp14:editId="37104ECE">
                            <wp:simplePos x="0" y="0"/>
                            <wp:positionH relativeFrom="column">
                              <wp:posOffset>3956685</wp:posOffset>
                            </wp:positionH>
                            <wp:positionV relativeFrom="paragraph">
                              <wp:posOffset>91440</wp:posOffset>
                            </wp:positionV>
                            <wp:extent cx="822960" cy="285750"/>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5750"/>
                                    </a:xfrm>
                                    <a:prstGeom prst="downArrowCallout">
                                      <a:avLst>
                                        <a:gd name="adj1" fmla="val 34446"/>
                                        <a:gd name="adj2" fmla="val 31438"/>
                                        <a:gd name="adj3" fmla="val 22222"/>
                                        <a:gd name="adj4" fmla="val 66667"/>
                                      </a:avLst>
                                    </a:prstGeom>
                                    <a:solidFill>
                                      <a:srgbClr val="0000FF"/>
                                    </a:solidFill>
                                    <a:ln>
                                      <a:noFill/>
                                    </a:ln>
                                  </wps:spPr>
                                  <wps:txbx>
                                    <w:txbxContent>
                                      <w:p w14:paraId="47BFEF9D"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F4593E" id="_x0000_s1035" type="#_x0000_t80" style="position:absolute;left:0;text-align:left;margin-left:311.55pt;margin-top:7.2pt;width:64.8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" adj=",8442,16800,9508" fillcolor="blue" stroked="f">
                            <v:textbox inset="5.85pt,.95mm,5.85pt,.7pt">
                              <w:txbxContent>
                                <w:p w14:paraId="47BFEF9D"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9744" behindDoc="0" locked="0" layoutInCell="1" allowOverlap="1" wp14:anchorId="07ABFFEB" wp14:editId="6C858DFF">
                            <wp:simplePos x="0" y="0"/>
                            <wp:positionH relativeFrom="column">
                              <wp:posOffset>1506</wp:posOffset>
                            </wp:positionH>
                            <wp:positionV relativeFrom="paragraph">
                              <wp:posOffset>90589</wp:posOffset>
                            </wp:positionV>
                            <wp:extent cx="1151852" cy="28575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52" cy="285750"/>
                                    </a:xfrm>
                                    <a:prstGeom prst="downArrowCallout">
                                      <a:avLst>
                                        <a:gd name="adj1" fmla="val 42677"/>
                                        <a:gd name="adj2" fmla="val 38950"/>
                                        <a:gd name="adj3" fmla="val 22222"/>
                                        <a:gd name="adj4" fmla="val 66667"/>
                                      </a:avLst>
                                    </a:prstGeom>
                                    <a:solidFill>
                                      <a:srgbClr val="0000FF"/>
                                    </a:solidFill>
                                    <a:ln>
                                      <a:noFill/>
                                    </a:ln>
                                  </wps:spPr>
                                  <wps:txbx>
                                    <w:txbxContent>
                                      <w:p w14:paraId="29583B4B"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ABFFEB" id="_x0000_s1036" type="#_x0000_t80" style="position:absolute;left:0;text-align:left;margin-left:.1pt;margin-top:7.15pt;width:90.7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" adj=",8713,16800,9657" fillcolor="blue" stroked="f">
                            <v:textbox inset="0,.95mm,0,.7pt">
                              <w:txbxContent>
                                <w:p w14:paraId="29583B4B"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p>
                <w:p w14:paraId="6ED9FAC8" w14:textId="77777777" w:rsidR="00D50509" w:rsidRPr="005F7372" w:rsidRDefault="00D50509" w:rsidP="005B3727">
                  <w:pPr>
                    <w:ind w:left="360" w:hangingChars="200" w:hanging="360"/>
                    <w:jc w:val="left"/>
                    <w:rPr>
                      <w:rFonts w:ascii="ＭＳ 明朝" w:hAnsi="ＭＳ 明朝"/>
                      <w:sz w:val="16"/>
                      <w:szCs w:val="18"/>
                      <w:highlight w:val="yellow"/>
                    </w:rPr>
                  </w:pPr>
                  <w:r w:rsidRPr="005F7372">
                    <w:rPr>
                      <w:rFonts w:ascii="ＭＳ 明朝" w:hAnsi="ＭＳ 明朝"/>
                      <w:noProof/>
                      <w:sz w:val="18"/>
                      <w:szCs w:val="18"/>
                    </w:rPr>
                    <mc:AlternateContent>
                      <mc:Choice Requires="wps">
                        <w:drawing>
                          <wp:anchor distT="0" distB="0" distL="114300" distR="114300" simplePos="0" relativeHeight="251686912" behindDoc="0" locked="0" layoutInCell="1" allowOverlap="1" wp14:anchorId="5AA54F3E" wp14:editId="12DDF50A">
                            <wp:simplePos x="0" y="0"/>
                            <wp:positionH relativeFrom="column">
                              <wp:posOffset>3035300</wp:posOffset>
                            </wp:positionH>
                            <wp:positionV relativeFrom="paragraph">
                              <wp:posOffset>454026</wp:posOffset>
                            </wp:positionV>
                            <wp:extent cx="99697" cy="589597"/>
                            <wp:effectExtent l="2858" t="0" r="17462" b="17463"/>
                            <wp:wrapNone/>
                            <wp:docPr id="2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4377E38" id="AutoShape 29" o:spid="_x0000_s1026" type="#_x0000_t88" style="position:absolute;left:0;text-align:left;margin-left:239pt;margin-top:35.75pt;width:7.85pt;height:46.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dkgIAADs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" adj="1755,10784">
                            <v:textbox inset="5.85pt,.7pt,5.85pt,.7pt"/>
                          </v:shape>
                        </w:pict>
                      </mc:Fallback>
                    </mc:AlternateContent>
                  </w:r>
                  <w:r w:rsidRPr="005F7372">
                    <w:rPr>
                      <w:rFonts w:ascii="ＭＳ 明朝" w:hAnsi="ＭＳ 明朝"/>
                      <w:noProof/>
                      <w:sz w:val="18"/>
                      <w:szCs w:val="18"/>
                    </w:rPr>
                    <mc:AlternateContent>
                      <mc:Choice Requires="wps">
                        <w:drawing>
                          <wp:anchor distT="0" distB="0" distL="114300" distR="114300" simplePos="0" relativeHeight="251683840" behindDoc="0" locked="0" layoutInCell="1" allowOverlap="1" wp14:anchorId="680E293E" wp14:editId="02511A9A">
                            <wp:simplePos x="0" y="0"/>
                            <wp:positionH relativeFrom="column">
                              <wp:posOffset>2393632</wp:posOffset>
                            </wp:positionH>
                            <wp:positionV relativeFrom="paragraph">
                              <wp:posOffset>434975</wp:posOffset>
                            </wp:positionV>
                            <wp:extent cx="99697" cy="589597"/>
                            <wp:effectExtent l="2858" t="0" r="17462" b="17463"/>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5486B1E" id="AutoShape 29" o:spid="_x0000_s1026" type="#_x0000_t88" style="position:absolute;left:0;text-align:left;margin-left:188.45pt;margin-top:34.25pt;width:7.85pt;height:46.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8GkQIAADo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" adj="1755,10784">
                            <v:textbox inset="5.85pt,.7pt,5.85pt,.7pt"/>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1792" behindDoc="0" locked="0" layoutInCell="1" allowOverlap="1" wp14:anchorId="7C7628B5" wp14:editId="5C04B2BF">
                            <wp:simplePos x="0" y="0"/>
                            <wp:positionH relativeFrom="column">
                              <wp:posOffset>3734753</wp:posOffset>
                            </wp:positionH>
                            <wp:positionV relativeFrom="paragraph">
                              <wp:posOffset>427992</wp:posOffset>
                            </wp:positionV>
                            <wp:extent cx="118425" cy="617537"/>
                            <wp:effectExtent l="0" t="1905" r="13335" b="1333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425" cy="61753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BAC642E" id="AutoShape 29" o:spid="_x0000_s1026" type="#_x0000_t88" style="position:absolute;left:0;text-align:left;margin-left:294.1pt;margin-top:33.7pt;width:9.3pt;height:48.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" adj="1990,10784">
                            <v:textbox inset="5.85pt,.7pt,5.85pt,.7pt"/>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7696" behindDoc="0" locked="0" layoutInCell="1" allowOverlap="1" wp14:anchorId="3B4A380E" wp14:editId="295555CB">
                            <wp:simplePos x="0" y="0"/>
                            <wp:positionH relativeFrom="column">
                              <wp:posOffset>1391603</wp:posOffset>
                            </wp:positionH>
                            <wp:positionV relativeFrom="paragraph">
                              <wp:posOffset>192722</wp:posOffset>
                            </wp:positionV>
                            <wp:extent cx="95250" cy="1109345"/>
                            <wp:effectExtent l="7302" t="0" r="26353" b="26352"/>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10934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9DE5A03" id="AutoShape 29" o:spid="_x0000_s1026" type="#_x0000_t88" style="position:absolute;left:0;text-align:left;margin-left:109.6pt;margin-top:15.15pt;width:7.5pt;height:87.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" adj="891,10784">
                            <v:textbox inset="5.85pt,.7pt,5.85pt,.7pt"/>
                          </v:shape>
                        </w:pict>
                      </mc:Fallback>
                    </mc:AlternateConten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D50509" w:rsidRPr="00F84B12" w14:paraId="445AF3D6" w14:textId="77777777" w:rsidTr="005B3727">
                    <w:trPr>
                      <w:trHeight w:val="89"/>
                    </w:trPr>
                    <w:tc>
                      <w:tcPr>
                        <w:tcW w:w="1206" w:type="dxa"/>
                        <w:shd w:val="clear" w:color="auto" w:fill="DAEEF3"/>
                      </w:tcPr>
                      <w:p w14:paraId="3B76BF8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8</w:t>
                        </w:r>
                      </w:p>
                      <w:p w14:paraId="559F1F1F" w14:textId="77777777" w:rsidR="00D50509" w:rsidRPr="005F7372" w:rsidRDefault="00D50509" w:rsidP="005B3727">
                        <w:pPr>
                          <w:spacing w:line="0" w:lineRule="atLeast"/>
                          <w:jc w:val="center"/>
                          <w:rPr>
                            <w:rFonts w:ascii="ＭＳ 明朝" w:hAnsi="ＭＳ 明朝"/>
                            <w:sz w:val="16"/>
                            <w:szCs w:val="16"/>
                          </w:rPr>
                        </w:pPr>
                        <w:r w:rsidRPr="005F7372">
                          <w:rPr>
                            <w:rFonts w:ascii="ＭＳ 明朝" w:hAnsi="ＭＳ 明朝"/>
                            <w:sz w:val="16"/>
                            <w:szCs w:val="16"/>
                          </w:rPr>
                          <w:t>(2016)</w:t>
                        </w:r>
                        <w:r w:rsidRPr="005F7372">
                          <w:rPr>
                            <w:rFonts w:ascii="ＭＳ 明朝" w:hAnsi="ＭＳ 明朝" w:hint="eastAsia"/>
                            <w:sz w:val="16"/>
                            <w:szCs w:val="16"/>
                          </w:rPr>
                          <w:t>年度</w:t>
                        </w:r>
                      </w:p>
                    </w:tc>
                    <w:tc>
                      <w:tcPr>
                        <w:tcW w:w="1024" w:type="dxa"/>
                        <w:shd w:val="clear" w:color="auto" w:fill="DAEEF3"/>
                      </w:tcPr>
                      <w:p w14:paraId="5479CA1E"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9</w:t>
                        </w:r>
                      </w:p>
                      <w:p w14:paraId="5F4BC347"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7)</w:t>
                        </w:r>
                        <w:r w:rsidRPr="005F7372">
                          <w:rPr>
                            <w:rFonts w:ascii="ＭＳ 明朝" w:hAnsi="ＭＳ 明朝" w:hint="eastAsia"/>
                            <w:sz w:val="16"/>
                            <w:szCs w:val="16"/>
                          </w:rPr>
                          <w:t>年度</w:t>
                        </w:r>
                      </w:p>
                    </w:tc>
                    <w:tc>
                      <w:tcPr>
                        <w:tcW w:w="1024" w:type="dxa"/>
                        <w:shd w:val="clear" w:color="auto" w:fill="DAEEF3"/>
                      </w:tcPr>
                      <w:p w14:paraId="788F6796"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30</w:t>
                        </w:r>
                      </w:p>
                      <w:p w14:paraId="3085DBCE"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8)</w:t>
                        </w:r>
                        <w:r w:rsidRPr="005F7372">
                          <w:rPr>
                            <w:rFonts w:ascii="ＭＳ 明朝" w:hAnsi="ＭＳ 明朝" w:hint="eastAsia"/>
                            <w:sz w:val="16"/>
                            <w:szCs w:val="16"/>
                          </w:rPr>
                          <w:t>年度</w:t>
                        </w:r>
                      </w:p>
                    </w:tc>
                    <w:tc>
                      <w:tcPr>
                        <w:tcW w:w="1112" w:type="dxa"/>
                        <w:shd w:val="clear" w:color="auto" w:fill="DAEEF3"/>
                      </w:tcPr>
                      <w:p w14:paraId="1A4E407C"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元</w:t>
                        </w:r>
                      </w:p>
                      <w:p w14:paraId="470C95EF" w14:textId="77777777" w:rsidR="00D50509" w:rsidRPr="005F7372" w:rsidRDefault="00D50509" w:rsidP="005B3727">
                        <w:pPr>
                          <w:spacing w:line="0" w:lineRule="atLeast"/>
                          <w:ind w:leftChars="-47" w:left="-99" w:rightChars="-10" w:right="-21"/>
                          <w:jc w:val="center"/>
                          <w:rPr>
                            <w:rFonts w:ascii="ＭＳ 明朝" w:hAnsi="ＭＳ 明朝"/>
                            <w:sz w:val="18"/>
                            <w:szCs w:val="18"/>
                          </w:rPr>
                        </w:pPr>
                        <w:r w:rsidRPr="005F7372">
                          <w:rPr>
                            <w:rFonts w:ascii="ＭＳ 明朝" w:hAnsi="ＭＳ 明朝"/>
                            <w:sz w:val="16"/>
                            <w:szCs w:val="16"/>
                          </w:rPr>
                          <w:t>(2019)</w:t>
                        </w:r>
                        <w:r w:rsidRPr="005F7372">
                          <w:rPr>
                            <w:rFonts w:ascii="ＭＳ 明朝" w:hAnsi="ＭＳ 明朝" w:hint="eastAsia"/>
                            <w:sz w:val="16"/>
                            <w:szCs w:val="16"/>
                          </w:rPr>
                          <w:t>年度</w:t>
                        </w:r>
                      </w:p>
                    </w:tc>
                    <w:tc>
                      <w:tcPr>
                        <w:tcW w:w="1009" w:type="dxa"/>
                        <w:shd w:val="clear" w:color="auto" w:fill="DAEEF3"/>
                      </w:tcPr>
                      <w:p w14:paraId="48E0D734"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２</w:t>
                        </w:r>
                      </w:p>
                      <w:p w14:paraId="74ACB683" w14:textId="77777777" w:rsidR="00D50509" w:rsidRPr="005F7372" w:rsidRDefault="00D50509" w:rsidP="005B3727">
                        <w:pPr>
                          <w:spacing w:line="0" w:lineRule="atLeast"/>
                          <w:ind w:leftChars="-47" w:left="-99" w:rightChars="-47" w:right="-99"/>
                          <w:jc w:val="center"/>
                          <w:rPr>
                            <w:rFonts w:ascii="ＭＳ 明朝" w:hAnsi="ＭＳ 明朝"/>
                            <w:sz w:val="16"/>
                            <w:szCs w:val="16"/>
                          </w:rPr>
                        </w:pPr>
                        <w:r w:rsidRPr="005F7372">
                          <w:rPr>
                            <w:rFonts w:ascii="ＭＳ 明朝" w:hAnsi="ＭＳ 明朝"/>
                            <w:sz w:val="16"/>
                            <w:szCs w:val="16"/>
                          </w:rPr>
                          <w:t>(2020)</w:t>
                        </w:r>
                        <w:r w:rsidRPr="005F7372">
                          <w:rPr>
                            <w:rFonts w:ascii="ＭＳ 明朝" w:hAnsi="ＭＳ 明朝" w:hint="eastAsia"/>
                            <w:sz w:val="16"/>
                            <w:szCs w:val="16"/>
                          </w:rPr>
                          <w:t>年度</w:t>
                        </w:r>
                      </w:p>
                    </w:tc>
                    <w:tc>
                      <w:tcPr>
                        <w:tcW w:w="1112" w:type="dxa"/>
                        <w:tcBorders>
                          <w:bottom w:val="single" w:sz="4" w:space="0" w:color="auto"/>
                        </w:tcBorders>
                        <w:shd w:val="clear" w:color="auto" w:fill="DAEEF3"/>
                      </w:tcPr>
                      <w:p w14:paraId="20E2AA84"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３</w:t>
                        </w:r>
                      </w:p>
                      <w:p w14:paraId="32B44539"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1)</w:t>
                        </w:r>
                        <w:r w:rsidRPr="005F7372">
                          <w:rPr>
                            <w:rFonts w:ascii="ＭＳ 明朝" w:hAnsi="ＭＳ 明朝" w:hint="eastAsia"/>
                            <w:sz w:val="16"/>
                            <w:szCs w:val="16"/>
                          </w:rPr>
                          <w:t>年度</w:t>
                        </w:r>
                      </w:p>
                    </w:tc>
                    <w:tc>
                      <w:tcPr>
                        <w:tcW w:w="1175" w:type="dxa"/>
                        <w:shd w:val="clear" w:color="auto" w:fill="DAEEF3"/>
                      </w:tcPr>
                      <w:p w14:paraId="48D0692F"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４</w:t>
                        </w:r>
                      </w:p>
                      <w:p w14:paraId="7E6002DE"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2)</w:t>
                        </w:r>
                        <w:r w:rsidRPr="005F7372">
                          <w:rPr>
                            <w:rFonts w:ascii="ＭＳ 明朝" w:hAnsi="ＭＳ 明朝" w:hint="eastAsia"/>
                            <w:sz w:val="16"/>
                            <w:szCs w:val="16"/>
                          </w:rPr>
                          <w:t>年度</w:t>
                        </w:r>
                      </w:p>
                    </w:tc>
                  </w:tr>
                  <w:tr w:rsidR="00D50509" w:rsidRPr="00F84B12" w14:paraId="33D1F6F3" w14:textId="77777777" w:rsidTr="005B3727">
                    <w:trPr>
                      <w:trHeight w:val="167"/>
                    </w:trPr>
                    <w:tc>
                      <w:tcPr>
                        <w:tcW w:w="1206" w:type="dxa"/>
                        <w:vAlign w:val="center"/>
                      </w:tcPr>
                      <w:p w14:paraId="704935E0"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c>
                      <w:tcPr>
                        <w:tcW w:w="1024" w:type="dxa"/>
                      </w:tcPr>
                      <w:p w14:paraId="43A4CA1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24" w:type="dxa"/>
                      </w:tcPr>
                      <w:p w14:paraId="23EA7834"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５回</w:t>
                        </w:r>
                      </w:p>
                    </w:tc>
                    <w:tc>
                      <w:tcPr>
                        <w:tcW w:w="1112" w:type="dxa"/>
                        <w:vAlign w:val="center"/>
                      </w:tcPr>
                      <w:p w14:paraId="7512292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３回</w:t>
                        </w:r>
                      </w:p>
                    </w:tc>
                    <w:tc>
                      <w:tcPr>
                        <w:tcW w:w="1009" w:type="dxa"/>
                        <w:vAlign w:val="center"/>
                      </w:tcPr>
                      <w:p w14:paraId="54C2655C" w14:textId="77777777" w:rsidR="00D50509" w:rsidRPr="005F7372" w:rsidRDefault="00D50509" w:rsidP="005B3727">
                        <w:pPr>
                          <w:spacing w:line="0" w:lineRule="atLeast"/>
                          <w:jc w:val="center"/>
                          <w:rPr>
                            <w:rFonts w:ascii="ＭＳ 明朝" w:hAnsi="ＭＳ 明朝"/>
                            <w:sz w:val="14"/>
                            <w:szCs w:val="18"/>
                          </w:rPr>
                        </w:pPr>
                        <w:r w:rsidRPr="005F7372">
                          <w:rPr>
                            <w:rFonts w:ascii="ＭＳ 明朝" w:hAnsi="ＭＳ 明朝" w:hint="eastAsia"/>
                            <w:sz w:val="18"/>
                            <w:szCs w:val="18"/>
                          </w:rPr>
                          <w:t>１回</w:t>
                        </w:r>
                      </w:p>
                    </w:tc>
                    <w:tc>
                      <w:tcPr>
                        <w:tcW w:w="1116" w:type="dxa"/>
                        <w:tcBorders>
                          <w:bottom w:val="single" w:sz="4" w:space="0" w:color="auto"/>
                        </w:tcBorders>
                        <w:vAlign w:val="center"/>
                      </w:tcPr>
                      <w:p w14:paraId="40B7554F"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171" w:type="dxa"/>
                        <w:vAlign w:val="center"/>
                      </w:tcPr>
                      <w:p w14:paraId="54509E33"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r>
                </w:tbl>
                <w:p w14:paraId="18FB9BC0" w14:textId="77777777" w:rsidR="00D50509" w:rsidRPr="005F7372" w:rsidRDefault="00D50509" w:rsidP="005B3727">
                  <w:pPr>
                    <w:ind w:left="360" w:hangingChars="200" w:hanging="360"/>
                    <w:jc w:val="left"/>
                    <w:rPr>
                      <w:rFonts w:ascii="ＭＳ 明朝" w:hAnsi="ＭＳ 明朝"/>
                      <w:sz w:val="18"/>
                      <w:szCs w:val="18"/>
                      <w:highlight w:val="yellow"/>
                    </w:rPr>
                  </w:pP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2816" behindDoc="0" locked="0" layoutInCell="1" allowOverlap="1" wp14:anchorId="49C90504" wp14:editId="3FD2541A">
                            <wp:simplePos x="0" y="0"/>
                            <wp:positionH relativeFrom="column">
                              <wp:posOffset>3637915</wp:posOffset>
                            </wp:positionH>
                            <wp:positionV relativeFrom="paragraph">
                              <wp:posOffset>139065</wp:posOffset>
                            </wp:positionV>
                            <wp:extent cx="958850" cy="228600"/>
                            <wp:effectExtent l="0" t="0" r="12700" b="19050"/>
                            <wp:wrapNone/>
                            <wp:docPr id="6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228600"/>
                                    </a:xfrm>
                                    <a:prstGeom prst="roundRect">
                                      <a:avLst/>
                                    </a:prstGeom>
                                    <a:solidFill>
                                      <a:sysClr val="window" lastClr="FFFFFF"/>
                                    </a:solidFill>
                                    <a:ln w="25400" cap="flat" cmpd="sng" algn="ctr">
                                      <a:solidFill>
                                        <a:srgbClr val="FFC000"/>
                                      </a:solidFill>
                                      <a:prstDash val="solid"/>
                                    </a:ln>
                                    <a:effectLst/>
                                  </wps:spPr>
                                  <wps:txbx>
                                    <w:txbxContent>
                                      <w:p w14:paraId="38E77D3F"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C90504" id="_x0000_s1037" style="position:absolute;left:0;text-align:left;margin-left:286.45pt;margin-top:10.95pt;width:75.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" fillcolor="window" strokecolor="#ffc000" strokeweight="2pt">
                            <v:path arrowok="t"/>
                            <v:textbox inset=",0,,0">
                              <w:txbxContent>
                                <w:p w14:paraId="38E77D3F"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r w:rsidRPr="005F7372">
                    <w:rPr>
                      <w:rFonts w:ascii="ＭＳ 明朝" w:hAnsi="ＭＳ 明朝"/>
                      <w:noProof/>
                      <w:sz w:val="18"/>
                      <w:szCs w:val="18"/>
                    </w:rPr>
                    <mc:AlternateContent>
                      <mc:Choice Requires="wps">
                        <w:drawing>
                          <wp:anchor distT="0" distB="0" distL="114300" distR="114300" simplePos="0" relativeHeight="251685888" behindDoc="0" locked="0" layoutInCell="1" allowOverlap="1" wp14:anchorId="02F147A2" wp14:editId="7D55D1B0">
                            <wp:simplePos x="0" y="0"/>
                            <wp:positionH relativeFrom="column">
                              <wp:posOffset>2746375</wp:posOffset>
                            </wp:positionH>
                            <wp:positionV relativeFrom="paragraph">
                              <wp:posOffset>154305</wp:posOffset>
                            </wp:positionV>
                            <wp:extent cx="781685" cy="487680"/>
                            <wp:effectExtent l="0" t="0" r="18415" b="26670"/>
                            <wp:wrapNone/>
                            <wp:docPr id="29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487680"/>
                                    </a:xfrm>
                                    <a:prstGeom prst="roundRect">
                                      <a:avLst/>
                                    </a:prstGeom>
                                    <a:solidFill>
                                      <a:sysClr val="window" lastClr="FFFFFF"/>
                                    </a:solidFill>
                                    <a:ln w="25400" cap="flat" cmpd="sng" algn="ctr">
                                      <a:solidFill>
                                        <a:srgbClr val="FFC000"/>
                                      </a:solidFill>
                                      <a:prstDash val="solid"/>
                                    </a:ln>
                                    <a:effectLst/>
                                  </wps:spPr>
                                  <wps:txbx>
                                    <w:txbxContent>
                                      <w:p w14:paraId="23BC9AED" w14:textId="77777777" w:rsidR="00D50509" w:rsidRPr="005F7372" w:rsidRDefault="00D50509" w:rsidP="00D50509">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2F147A2" id="_x0000_s1038" style="position:absolute;left:0;text-align:left;margin-left:216.25pt;margin-top:12.15pt;width:61.55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" fillcolor="window" strokecolor="#ffc000" strokeweight="2pt">
                            <v:path arrowok="t"/>
                            <v:textbox inset=",0,,0">
                              <w:txbxContent>
                                <w:p w14:paraId="23BC9AED" w14:textId="77777777" w:rsidR="00D50509" w:rsidRPr="005F7372" w:rsidRDefault="00D50509" w:rsidP="00D50509">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明朝" w:hAnsi="ＭＳ 明朝"/>
                      <w:noProof/>
                      <w:sz w:val="18"/>
                      <w:szCs w:val="18"/>
                    </w:rPr>
                    <mc:AlternateContent>
                      <mc:Choice Requires="wps">
                        <w:drawing>
                          <wp:anchor distT="0" distB="0" distL="114300" distR="114300" simplePos="0" relativeHeight="251684864" behindDoc="0" locked="0" layoutInCell="1" allowOverlap="1" wp14:anchorId="605A43D9" wp14:editId="01E9D6CB">
                            <wp:simplePos x="0" y="0"/>
                            <wp:positionH relativeFrom="column">
                              <wp:posOffset>1911350</wp:posOffset>
                            </wp:positionH>
                            <wp:positionV relativeFrom="paragraph">
                              <wp:posOffset>155575</wp:posOffset>
                            </wp:positionV>
                            <wp:extent cx="807720" cy="487680"/>
                            <wp:effectExtent l="0" t="0" r="11430" b="26670"/>
                            <wp:wrapNone/>
                            <wp:docPr id="63"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87680"/>
                                    </a:xfrm>
                                    <a:prstGeom prst="roundRect">
                                      <a:avLst/>
                                    </a:prstGeom>
                                    <a:solidFill>
                                      <a:sysClr val="window" lastClr="FFFFFF"/>
                                    </a:solidFill>
                                    <a:ln w="25400" cap="flat" cmpd="sng" algn="ctr">
                                      <a:solidFill>
                                        <a:srgbClr val="FFC000"/>
                                      </a:solidFill>
                                      <a:prstDash val="solid"/>
                                    </a:ln>
                                    <a:effectLst/>
                                  </wps:spPr>
                                  <wps:txbx>
                                    <w:txbxContent>
                                      <w:p w14:paraId="1590430D"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5A43D9" id="_x0000_s1039" style="position:absolute;left:0;text-align:left;margin-left:150.5pt;margin-top:12.25pt;width:63.6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" fillcolor="window" strokecolor="#ffc000" strokeweight="2pt">
                            <v:path arrowok="t"/>
                            <v:textbox inset=",0,,0">
                              <w:txbxContent>
                                <w:p w14:paraId="1590430D"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8720" behindDoc="0" locked="0" layoutInCell="1" allowOverlap="1" wp14:anchorId="02E1E000" wp14:editId="2E5B0099">
                            <wp:simplePos x="0" y="0"/>
                            <wp:positionH relativeFrom="column">
                              <wp:posOffset>620395</wp:posOffset>
                            </wp:positionH>
                            <wp:positionV relativeFrom="paragraph">
                              <wp:posOffset>170815</wp:posOffset>
                            </wp:positionV>
                            <wp:extent cx="1080770" cy="213360"/>
                            <wp:effectExtent l="0" t="0" r="24130" b="15240"/>
                            <wp:wrapNone/>
                            <wp:docPr id="2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13360"/>
                                    </a:xfrm>
                                    <a:prstGeom prst="roundRect">
                                      <a:avLst/>
                                    </a:prstGeom>
                                    <a:solidFill>
                                      <a:sysClr val="window" lastClr="FFFFFF"/>
                                    </a:solidFill>
                                    <a:ln w="25400" cap="flat" cmpd="sng" algn="ctr">
                                      <a:solidFill>
                                        <a:srgbClr val="FFC000"/>
                                      </a:solidFill>
                                      <a:prstDash val="solid"/>
                                    </a:ln>
                                    <a:effectLst/>
                                  </wps:spPr>
                                  <wps:txbx>
                                    <w:txbxContent>
                                      <w:p w14:paraId="5A69121A"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tIns="0" bIns="0"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2E1E000" id="_x0000_s1040" style="position:absolute;left:0;text-align:left;margin-left:48.85pt;margin-top:13.45pt;width:85.1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" fillcolor="window" strokecolor="#ffc000" strokeweight="2pt">
                            <v:path arrowok="t"/>
                            <v:textbox inset=",0,,0">
                              <w:txbxContent>
                                <w:p w14:paraId="5A69121A"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p>
                <w:p w14:paraId="0792D591" w14:textId="77777777" w:rsidR="00D50509" w:rsidRPr="005F7372" w:rsidRDefault="00D50509" w:rsidP="005B3727">
                  <w:pPr>
                    <w:spacing w:line="240" w:lineRule="exact"/>
                    <w:ind w:left="360" w:hangingChars="200" w:hanging="360"/>
                    <w:jc w:val="left"/>
                    <w:rPr>
                      <w:rFonts w:ascii="ＭＳ 明朝" w:hAnsi="ＭＳ 明朝"/>
                      <w:sz w:val="18"/>
                      <w:szCs w:val="18"/>
                      <w:highlight w:val="yellow"/>
                    </w:rPr>
                  </w:pPr>
                </w:p>
                <w:p w14:paraId="2717D3B9" w14:textId="77777777" w:rsidR="00D50509" w:rsidRPr="005F7372" w:rsidRDefault="00D50509" w:rsidP="005B3727">
                  <w:pPr>
                    <w:spacing w:line="240" w:lineRule="exact"/>
                    <w:ind w:left="360" w:hangingChars="200" w:hanging="360"/>
                    <w:jc w:val="left"/>
                    <w:rPr>
                      <w:rFonts w:ascii="ＭＳ 明朝" w:hAnsi="ＭＳ 明朝"/>
                      <w:sz w:val="18"/>
                      <w:szCs w:val="18"/>
                      <w:highlight w:val="yellow"/>
                    </w:rPr>
                  </w:pPr>
                </w:p>
                <w:p w14:paraId="582234F3"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335638D4"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0DCEDBBC" w14:textId="77777777" w:rsidR="00D50509" w:rsidRPr="005F7372" w:rsidRDefault="00D50509" w:rsidP="005B3727">
                  <w:pPr>
                    <w:spacing w:line="240" w:lineRule="exact"/>
                    <w:ind w:left="360" w:hangingChars="200" w:hanging="360"/>
                    <w:jc w:val="left"/>
                    <w:rPr>
                      <w:rFonts w:ascii="ＭＳ 明朝" w:hAnsi="ＭＳ 明朝"/>
                      <w:sz w:val="18"/>
                      <w:szCs w:val="18"/>
                    </w:rPr>
                  </w:pPr>
                  <w:r w:rsidRPr="005F7372">
                    <w:rPr>
                      <w:rFonts w:ascii="ＭＳ 明朝" w:hAnsi="ＭＳ 明朝"/>
                      <w:noProof/>
                      <w:sz w:val="18"/>
                      <w:szCs w:val="18"/>
                    </w:rPr>
                    <mc:AlternateContent>
                      <mc:Choice Requires="wps">
                        <w:drawing>
                          <wp:anchor distT="0" distB="0" distL="114300" distR="114300" simplePos="0" relativeHeight="251687936" behindDoc="0" locked="0" layoutInCell="1" allowOverlap="1" wp14:anchorId="7432B894" wp14:editId="58DFF781">
                            <wp:simplePos x="0" y="0"/>
                            <wp:positionH relativeFrom="column">
                              <wp:posOffset>3083243</wp:posOffset>
                            </wp:positionH>
                            <wp:positionV relativeFrom="paragraph">
                              <wp:posOffset>54927</wp:posOffset>
                            </wp:positionV>
                            <wp:extent cx="142240" cy="1864995"/>
                            <wp:effectExtent l="0" t="4128" r="25083" b="25082"/>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240" cy="186499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E4C1B7F" id="AutoShape 29" o:spid="_x0000_s1026" type="#_x0000_t88" style="position:absolute;left:0;text-align:left;margin-left:242.8pt;margin-top:4.3pt;width:11.2pt;height:146.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" adj="792,10784">
                            <v:textbox inset="5.85pt,.7pt,5.85pt,.7pt"/>
                          </v:shape>
                        </w:pict>
                      </mc:Fallback>
                    </mc:AlternateContent>
                  </w:r>
                  <w:r w:rsidRPr="005F7372">
                    <w:rPr>
                      <w:rFonts w:ascii="ＭＳ 明朝" w:hAnsi="ＭＳ 明朝" w:hint="eastAsia"/>
                      <w:sz w:val="18"/>
                      <w:szCs w:val="18"/>
                    </w:rPr>
                    <w:t>（例</w:t>
                  </w:r>
                  <w:r w:rsidRPr="005F7372">
                    <w:rPr>
                      <w:rFonts w:ascii="ＭＳ 明朝" w:hAnsi="ＭＳ 明朝"/>
                      <w:sz w:val="18"/>
                      <w:szCs w:val="18"/>
                    </w:rPr>
                    <w:t>2）令和元年度、2年度で研修受講回数が不足する場合</w:t>
                  </w:r>
                </w:p>
                <w:p w14:paraId="53D0700C" w14:textId="77777777" w:rsidR="00D50509" w:rsidRPr="005F7372" w:rsidRDefault="00D50509" w:rsidP="005B3727">
                  <w:pPr>
                    <w:spacing w:line="240" w:lineRule="exact"/>
                    <w:ind w:left="360" w:hangingChars="200" w:hanging="360"/>
                    <w:jc w:val="left"/>
                    <w:rPr>
                      <w:rFonts w:ascii="ＭＳ 明朝" w:hAnsi="ＭＳ 明朝"/>
                      <w:sz w:val="18"/>
                      <w:szCs w:val="18"/>
                    </w:rPr>
                  </w:pPr>
                  <w:r w:rsidRPr="005F7372">
                    <w:rPr>
                      <w:rFonts w:ascii="ＭＳ 明朝" w:hAnsi="ＭＳ 明朝" w:hint="eastAsia"/>
                      <w:sz w:val="18"/>
                      <w:szCs w:val="18"/>
                    </w:rPr>
                    <w:t xml:space="preserve">　※上段：実際の受講回数、下段：年度間振替後の受講回数</w: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D50509" w:rsidRPr="00F84B12" w14:paraId="08EAEA3E" w14:textId="77777777" w:rsidTr="005B3727">
                    <w:trPr>
                      <w:trHeight w:val="89"/>
                    </w:trPr>
                    <w:tc>
                      <w:tcPr>
                        <w:tcW w:w="1206" w:type="dxa"/>
                        <w:shd w:val="clear" w:color="auto" w:fill="DAEEF3"/>
                      </w:tcPr>
                      <w:p w14:paraId="7E675166"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8</w:t>
                        </w:r>
                      </w:p>
                      <w:p w14:paraId="5CAABC7A" w14:textId="77777777" w:rsidR="00D50509" w:rsidRPr="005F7372" w:rsidRDefault="00D50509" w:rsidP="005B3727">
                        <w:pPr>
                          <w:spacing w:line="0" w:lineRule="atLeast"/>
                          <w:jc w:val="center"/>
                          <w:rPr>
                            <w:rFonts w:ascii="ＭＳ 明朝" w:hAnsi="ＭＳ 明朝"/>
                            <w:sz w:val="16"/>
                            <w:szCs w:val="16"/>
                          </w:rPr>
                        </w:pPr>
                        <w:r w:rsidRPr="005F7372">
                          <w:rPr>
                            <w:rFonts w:ascii="ＭＳ 明朝" w:hAnsi="ＭＳ 明朝"/>
                            <w:sz w:val="16"/>
                            <w:szCs w:val="16"/>
                          </w:rPr>
                          <w:t>(2016)</w:t>
                        </w:r>
                        <w:r w:rsidRPr="005F7372">
                          <w:rPr>
                            <w:rFonts w:ascii="ＭＳ 明朝" w:hAnsi="ＭＳ 明朝" w:hint="eastAsia"/>
                            <w:sz w:val="16"/>
                            <w:szCs w:val="16"/>
                          </w:rPr>
                          <w:t>年度</w:t>
                        </w:r>
                      </w:p>
                    </w:tc>
                    <w:tc>
                      <w:tcPr>
                        <w:tcW w:w="1024" w:type="dxa"/>
                        <w:shd w:val="clear" w:color="auto" w:fill="DAEEF3"/>
                      </w:tcPr>
                      <w:p w14:paraId="1D0D6911"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9</w:t>
                        </w:r>
                      </w:p>
                      <w:p w14:paraId="2684755D"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7)</w:t>
                        </w:r>
                        <w:r w:rsidRPr="005F7372">
                          <w:rPr>
                            <w:rFonts w:ascii="ＭＳ 明朝" w:hAnsi="ＭＳ 明朝" w:hint="eastAsia"/>
                            <w:sz w:val="16"/>
                            <w:szCs w:val="16"/>
                          </w:rPr>
                          <w:t>年度</w:t>
                        </w:r>
                      </w:p>
                    </w:tc>
                    <w:tc>
                      <w:tcPr>
                        <w:tcW w:w="1024" w:type="dxa"/>
                        <w:shd w:val="clear" w:color="auto" w:fill="DAEEF3"/>
                      </w:tcPr>
                      <w:p w14:paraId="42972F80"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30</w:t>
                        </w:r>
                      </w:p>
                      <w:p w14:paraId="3D061C9D"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6"/>
                            <w:szCs w:val="16"/>
                          </w:rPr>
                          <w:t>(2018)</w:t>
                        </w:r>
                        <w:r w:rsidRPr="005F7372">
                          <w:rPr>
                            <w:rFonts w:ascii="ＭＳ 明朝" w:hAnsi="ＭＳ 明朝" w:hint="eastAsia"/>
                            <w:sz w:val="16"/>
                            <w:szCs w:val="16"/>
                          </w:rPr>
                          <w:t>年度</w:t>
                        </w:r>
                      </w:p>
                    </w:tc>
                    <w:tc>
                      <w:tcPr>
                        <w:tcW w:w="1111" w:type="dxa"/>
                        <w:tcBorders>
                          <w:bottom w:val="single" w:sz="4" w:space="0" w:color="auto"/>
                        </w:tcBorders>
                        <w:shd w:val="clear" w:color="auto" w:fill="DAEEF3"/>
                      </w:tcPr>
                      <w:p w14:paraId="2E848815"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元</w:t>
                        </w:r>
                      </w:p>
                      <w:p w14:paraId="2D654753" w14:textId="77777777" w:rsidR="00D50509" w:rsidRPr="005F7372" w:rsidRDefault="00D50509" w:rsidP="005B3727">
                        <w:pPr>
                          <w:spacing w:line="0" w:lineRule="atLeast"/>
                          <w:ind w:leftChars="-47" w:left="-99" w:rightChars="-10" w:right="-21"/>
                          <w:jc w:val="center"/>
                          <w:rPr>
                            <w:rFonts w:ascii="ＭＳ 明朝" w:hAnsi="ＭＳ 明朝"/>
                            <w:sz w:val="18"/>
                            <w:szCs w:val="18"/>
                          </w:rPr>
                        </w:pPr>
                        <w:r w:rsidRPr="005F7372">
                          <w:rPr>
                            <w:rFonts w:ascii="ＭＳ 明朝" w:hAnsi="ＭＳ 明朝"/>
                            <w:sz w:val="16"/>
                            <w:szCs w:val="16"/>
                          </w:rPr>
                          <w:t>(2019)</w:t>
                        </w:r>
                        <w:r w:rsidRPr="005F7372">
                          <w:rPr>
                            <w:rFonts w:ascii="ＭＳ 明朝" w:hAnsi="ＭＳ 明朝" w:hint="eastAsia"/>
                            <w:sz w:val="16"/>
                            <w:szCs w:val="16"/>
                          </w:rPr>
                          <w:t>年度</w:t>
                        </w:r>
                      </w:p>
                    </w:tc>
                    <w:tc>
                      <w:tcPr>
                        <w:tcW w:w="1008" w:type="dxa"/>
                        <w:tcBorders>
                          <w:bottom w:val="single" w:sz="4" w:space="0" w:color="auto"/>
                        </w:tcBorders>
                        <w:shd w:val="clear" w:color="auto" w:fill="DAEEF3"/>
                      </w:tcPr>
                      <w:p w14:paraId="216E0FC0" w14:textId="77777777" w:rsidR="00D50509" w:rsidRPr="005F7372" w:rsidRDefault="00D50509" w:rsidP="005B3727">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２</w:t>
                        </w:r>
                      </w:p>
                      <w:p w14:paraId="165EEF00" w14:textId="77777777" w:rsidR="00D50509" w:rsidRPr="005F7372" w:rsidRDefault="00D50509" w:rsidP="005B3727">
                        <w:pPr>
                          <w:spacing w:line="0" w:lineRule="atLeast"/>
                          <w:ind w:leftChars="-47" w:left="-99" w:rightChars="-47" w:right="-99"/>
                          <w:jc w:val="center"/>
                          <w:rPr>
                            <w:rFonts w:ascii="ＭＳ 明朝" w:hAnsi="ＭＳ 明朝"/>
                            <w:sz w:val="16"/>
                            <w:szCs w:val="16"/>
                          </w:rPr>
                        </w:pPr>
                        <w:r w:rsidRPr="005F7372">
                          <w:rPr>
                            <w:rFonts w:ascii="ＭＳ 明朝" w:hAnsi="ＭＳ 明朝"/>
                            <w:sz w:val="16"/>
                            <w:szCs w:val="16"/>
                          </w:rPr>
                          <w:t>(2020)</w:t>
                        </w:r>
                        <w:r w:rsidRPr="005F7372">
                          <w:rPr>
                            <w:rFonts w:ascii="ＭＳ 明朝" w:hAnsi="ＭＳ 明朝" w:hint="eastAsia"/>
                            <w:sz w:val="16"/>
                            <w:szCs w:val="16"/>
                          </w:rPr>
                          <w:t>年度</w:t>
                        </w:r>
                      </w:p>
                    </w:tc>
                    <w:tc>
                      <w:tcPr>
                        <w:tcW w:w="1115" w:type="dxa"/>
                        <w:tcBorders>
                          <w:bottom w:val="single" w:sz="4" w:space="0" w:color="auto"/>
                        </w:tcBorders>
                        <w:shd w:val="clear" w:color="auto" w:fill="DAEEF3"/>
                      </w:tcPr>
                      <w:p w14:paraId="530399F5"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３</w:t>
                        </w:r>
                      </w:p>
                      <w:p w14:paraId="4C36265E"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1)</w:t>
                        </w:r>
                        <w:r w:rsidRPr="005F7372">
                          <w:rPr>
                            <w:rFonts w:ascii="ＭＳ 明朝" w:hAnsi="ＭＳ 明朝" w:hint="eastAsia"/>
                            <w:sz w:val="16"/>
                            <w:szCs w:val="16"/>
                          </w:rPr>
                          <w:t>年度</w:t>
                        </w:r>
                      </w:p>
                    </w:tc>
                    <w:tc>
                      <w:tcPr>
                        <w:tcW w:w="1174" w:type="dxa"/>
                        <w:shd w:val="clear" w:color="auto" w:fill="DAEEF3"/>
                      </w:tcPr>
                      <w:p w14:paraId="546AC03C" w14:textId="77777777" w:rsidR="00D50509" w:rsidRPr="005F7372" w:rsidRDefault="00D50509" w:rsidP="005B3727">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４</w:t>
                        </w:r>
                      </w:p>
                      <w:p w14:paraId="1E5DA0B4" w14:textId="77777777" w:rsidR="00D50509" w:rsidRPr="005F7372" w:rsidRDefault="00D50509" w:rsidP="005B3727">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2)</w:t>
                        </w:r>
                        <w:r w:rsidRPr="005F7372">
                          <w:rPr>
                            <w:rFonts w:ascii="ＭＳ 明朝" w:hAnsi="ＭＳ 明朝" w:hint="eastAsia"/>
                            <w:sz w:val="16"/>
                            <w:szCs w:val="16"/>
                          </w:rPr>
                          <w:t>年度</w:t>
                        </w:r>
                      </w:p>
                    </w:tc>
                  </w:tr>
                  <w:tr w:rsidR="00D50509" w:rsidRPr="00F84B12" w14:paraId="0FFECCCB" w14:textId="77777777" w:rsidTr="005B3727">
                    <w:trPr>
                      <w:trHeight w:val="228"/>
                    </w:trPr>
                    <w:tc>
                      <w:tcPr>
                        <w:tcW w:w="1206" w:type="dxa"/>
                        <w:vMerge w:val="restart"/>
                        <w:vAlign w:val="center"/>
                      </w:tcPr>
                      <w:p w14:paraId="3728FFA0"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c>
                      <w:tcPr>
                        <w:tcW w:w="1024" w:type="dxa"/>
                        <w:vMerge w:val="restart"/>
                      </w:tcPr>
                      <w:p w14:paraId="3AE37252"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24" w:type="dxa"/>
                        <w:vMerge w:val="restart"/>
                      </w:tcPr>
                      <w:p w14:paraId="42A57B6C"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５回</w:t>
                        </w:r>
                      </w:p>
                    </w:tc>
                    <w:tc>
                      <w:tcPr>
                        <w:tcW w:w="1111" w:type="dxa"/>
                        <w:tcBorders>
                          <w:bottom w:val="single" w:sz="4" w:space="0" w:color="auto"/>
                        </w:tcBorders>
                        <w:vAlign w:val="center"/>
                      </w:tcPr>
                      <w:p w14:paraId="617CAA96"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１回</w:t>
                        </w:r>
                      </w:p>
                    </w:tc>
                    <w:tc>
                      <w:tcPr>
                        <w:tcW w:w="1008" w:type="dxa"/>
                        <w:vAlign w:val="center"/>
                      </w:tcPr>
                      <w:p w14:paraId="06A919DB" w14:textId="77777777" w:rsidR="00D50509" w:rsidRPr="005F7372" w:rsidRDefault="00D50509" w:rsidP="005B3727">
                        <w:pPr>
                          <w:spacing w:line="0" w:lineRule="atLeast"/>
                          <w:jc w:val="center"/>
                          <w:rPr>
                            <w:rFonts w:ascii="ＭＳ 明朝" w:hAnsi="ＭＳ 明朝"/>
                            <w:sz w:val="14"/>
                            <w:szCs w:val="18"/>
                          </w:rPr>
                        </w:pPr>
                        <w:r w:rsidRPr="005F7372">
                          <w:rPr>
                            <w:rFonts w:ascii="ＭＳ 明朝" w:hAnsi="ＭＳ 明朝" w:hint="eastAsia"/>
                            <w:sz w:val="18"/>
                            <w:szCs w:val="18"/>
                          </w:rPr>
                          <w:t>０回</w:t>
                        </w:r>
                      </w:p>
                    </w:tc>
                    <w:tc>
                      <w:tcPr>
                        <w:tcW w:w="1115" w:type="dxa"/>
                        <w:vAlign w:val="center"/>
                      </w:tcPr>
                      <w:p w14:paraId="2051A67A"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６回</w:t>
                        </w:r>
                      </w:p>
                    </w:tc>
                    <w:tc>
                      <w:tcPr>
                        <w:tcW w:w="1174" w:type="dxa"/>
                        <w:vMerge w:val="restart"/>
                        <w:vAlign w:val="center"/>
                      </w:tcPr>
                      <w:p w14:paraId="776C4778"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sz w:val="14"/>
                            <w:szCs w:val="18"/>
                          </w:rPr>
                          <w:t>(算定対象外)</w:t>
                        </w:r>
                      </w:p>
                    </w:tc>
                  </w:tr>
                  <w:tr w:rsidR="00D50509" w:rsidRPr="00F84B12" w14:paraId="2E056779" w14:textId="77777777" w:rsidTr="005B3727">
                    <w:trPr>
                      <w:trHeight w:val="227"/>
                    </w:trPr>
                    <w:tc>
                      <w:tcPr>
                        <w:tcW w:w="1206" w:type="dxa"/>
                        <w:vMerge/>
                        <w:vAlign w:val="center"/>
                      </w:tcPr>
                      <w:p w14:paraId="3D034783" w14:textId="77777777" w:rsidR="00D50509" w:rsidRPr="005F7372" w:rsidRDefault="00D50509" w:rsidP="005B3727">
                        <w:pPr>
                          <w:spacing w:line="0" w:lineRule="atLeast"/>
                          <w:jc w:val="center"/>
                          <w:rPr>
                            <w:rFonts w:ascii="ＭＳ 明朝" w:hAnsi="ＭＳ 明朝"/>
                            <w:sz w:val="14"/>
                            <w:szCs w:val="18"/>
                          </w:rPr>
                        </w:pPr>
                      </w:p>
                    </w:tc>
                    <w:tc>
                      <w:tcPr>
                        <w:tcW w:w="1024" w:type="dxa"/>
                        <w:vMerge/>
                      </w:tcPr>
                      <w:p w14:paraId="41DB362B" w14:textId="77777777" w:rsidR="00D50509" w:rsidRPr="005F7372" w:rsidRDefault="00D50509" w:rsidP="005B3727">
                        <w:pPr>
                          <w:spacing w:line="0" w:lineRule="atLeast"/>
                          <w:jc w:val="center"/>
                          <w:rPr>
                            <w:rFonts w:ascii="ＭＳ 明朝" w:hAnsi="ＭＳ 明朝"/>
                            <w:sz w:val="18"/>
                            <w:szCs w:val="18"/>
                          </w:rPr>
                        </w:pPr>
                      </w:p>
                    </w:tc>
                    <w:tc>
                      <w:tcPr>
                        <w:tcW w:w="1024" w:type="dxa"/>
                        <w:vMerge/>
                      </w:tcPr>
                      <w:p w14:paraId="11B9F7B3" w14:textId="77777777" w:rsidR="00D50509" w:rsidRPr="005F7372" w:rsidRDefault="00D50509" w:rsidP="005B3727">
                        <w:pPr>
                          <w:spacing w:line="0" w:lineRule="atLeast"/>
                          <w:jc w:val="center"/>
                          <w:rPr>
                            <w:rFonts w:ascii="ＭＳ 明朝" w:hAnsi="ＭＳ 明朝"/>
                            <w:sz w:val="18"/>
                            <w:szCs w:val="18"/>
                          </w:rPr>
                        </w:pPr>
                      </w:p>
                    </w:tc>
                    <w:tc>
                      <w:tcPr>
                        <w:tcW w:w="1111" w:type="dxa"/>
                        <w:tcBorders>
                          <w:top w:val="single" w:sz="4" w:space="0" w:color="auto"/>
                          <w:bottom w:val="single" w:sz="4" w:space="0" w:color="auto"/>
                        </w:tcBorders>
                        <w:vAlign w:val="center"/>
                      </w:tcPr>
                      <w:p w14:paraId="26604CF8"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２回（</w:t>
                        </w:r>
                        <w:r w:rsidRPr="005F7372">
                          <w:rPr>
                            <w:rFonts w:ascii="ＭＳ 明朝" w:hAnsi="ＭＳ 明朝"/>
                            <w:sz w:val="18"/>
                            <w:szCs w:val="18"/>
                          </w:rPr>
                          <w:t>+1）</w:t>
                        </w:r>
                      </w:p>
                    </w:tc>
                    <w:tc>
                      <w:tcPr>
                        <w:tcW w:w="1008" w:type="dxa"/>
                        <w:tcBorders>
                          <w:bottom w:val="single" w:sz="4" w:space="0" w:color="auto"/>
                        </w:tcBorders>
                        <w:vAlign w:val="center"/>
                      </w:tcPr>
                      <w:p w14:paraId="57758FBF" w14:textId="77777777" w:rsidR="00D50509" w:rsidRPr="005F7372" w:rsidRDefault="00D50509" w:rsidP="005B3727">
                        <w:pPr>
                          <w:spacing w:line="0" w:lineRule="atLeast"/>
                          <w:ind w:right="-107"/>
                          <w:jc w:val="center"/>
                          <w:rPr>
                            <w:rFonts w:ascii="ＭＳ 明朝" w:hAnsi="ＭＳ 明朝"/>
                            <w:sz w:val="18"/>
                            <w:szCs w:val="18"/>
                          </w:rPr>
                        </w:pPr>
                        <w:r w:rsidRPr="005F7372">
                          <w:rPr>
                            <w:rFonts w:ascii="ＭＳ 明朝" w:hAnsi="ＭＳ 明朝" w:hint="eastAsia"/>
                            <w:sz w:val="18"/>
                            <w:szCs w:val="18"/>
                          </w:rPr>
                          <w:t>１回（</w:t>
                        </w:r>
                        <w:r w:rsidRPr="005F7372">
                          <w:rPr>
                            <w:rFonts w:ascii="ＭＳ 明朝" w:hAnsi="ＭＳ 明朝"/>
                            <w:sz w:val="18"/>
                            <w:szCs w:val="18"/>
                          </w:rPr>
                          <w:t>+1）</w:t>
                        </w:r>
                      </w:p>
                    </w:tc>
                    <w:tc>
                      <w:tcPr>
                        <w:tcW w:w="1115" w:type="dxa"/>
                        <w:tcBorders>
                          <w:bottom w:val="single" w:sz="4" w:space="0" w:color="auto"/>
                        </w:tcBorders>
                        <w:vAlign w:val="center"/>
                      </w:tcPr>
                      <w:p w14:paraId="5418816E" w14:textId="77777777" w:rsidR="00D50509" w:rsidRPr="005F7372" w:rsidRDefault="00D50509" w:rsidP="005B3727">
                        <w:pPr>
                          <w:spacing w:line="0" w:lineRule="atLeast"/>
                          <w:jc w:val="center"/>
                          <w:rPr>
                            <w:rFonts w:ascii="ＭＳ 明朝" w:hAnsi="ＭＳ 明朝"/>
                            <w:sz w:val="18"/>
                            <w:szCs w:val="18"/>
                          </w:rPr>
                        </w:pPr>
                        <w:r w:rsidRPr="005F7372">
                          <w:rPr>
                            <w:rFonts w:ascii="ＭＳ 明朝" w:hAnsi="ＭＳ 明朝" w:hint="eastAsia"/>
                            <w:sz w:val="18"/>
                            <w:szCs w:val="18"/>
                          </w:rPr>
                          <w:t>４回（</w:t>
                        </w:r>
                        <w:r w:rsidRPr="005F7372">
                          <w:rPr>
                            <w:rFonts w:ascii="ＭＳ 明朝" w:hAnsi="ＭＳ 明朝"/>
                            <w:sz w:val="18"/>
                            <w:szCs w:val="18"/>
                          </w:rPr>
                          <w:t>-2）</w:t>
                        </w:r>
                      </w:p>
                    </w:tc>
                    <w:tc>
                      <w:tcPr>
                        <w:tcW w:w="1174" w:type="dxa"/>
                        <w:vMerge/>
                        <w:vAlign w:val="center"/>
                      </w:tcPr>
                      <w:p w14:paraId="4B2A3A24" w14:textId="77777777" w:rsidR="00D50509" w:rsidRPr="005F7372" w:rsidRDefault="00D50509" w:rsidP="005B3727">
                        <w:pPr>
                          <w:spacing w:line="0" w:lineRule="atLeast"/>
                          <w:jc w:val="center"/>
                          <w:rPr>
                            <w:rFonts w:ascii="ＭＳ 明朝" w:hAnsi="ＭＳ 明朝"/>
                            <w:sz w:val="14"/>
                            <w:szCs w:val="18"/>
                          </w:rPr>
                        </w:pPr>
                      </w:p>
                    </w:tc>
                  </w:tr>
                </w:tbl>
                <w:p w14:paraId="205F521E"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03DE157B" w14:textId="77777777" w:rsidR="00D50509" w:rsidRPr="005F7372" w:rsidRDefault="00D50509" w:rsidP="005B3727">
                  <w:pPr>
                    <w:spacing w:line="240" w:lineRule="exact"/>
                    <w:ind w:left="360" w:hangingChars="200" w:hanging="360"/>
                    <w:jc w:val="left"/>
                    <w:rPr>
                      <w:rFonts w:ascii="ＭＳ 明朝" w:hAnsi="ＭＳ 明朝"/>
                      <w:sz w:val="18"/>
                      <w:szCs w:val="18"/>
                    </w:rPr>
                  </w:pPr>
                  <w:r w:rsidRPr="005F7372">
                    <w:rPr>
                      <w:rFonts w:ascii="ＭＳ 明朝" w:hAnsi="ＭＳ 明朝"/>
                      <w:noProof/>
                      <w:sz w:val="18"/>
                      <w:szCs w:val="18"/>
                    </w:rPr>
                    <mc:AlternateContent>
                      <mc:Choice Requires="wps">
                        <w:drawing>
                          <wp:anchor distT="0" distB="0" distL="114300" distR="114300" simplePos="0" relativeHeight="251688960" behindDoc="0" locked="0" layoutInCell="1" allowOverlap="1" wp14:anchorId="232705E1" wp14:editId="2B193F70">
                            <wp:simplePos x="0" y="0"/>
                            <wp:positionH relativeFrom="column">
                              <wp:posOffset>1999615</wp:posOffset>
                            </wp:positionH>
                            <wp:positionV relativeFrom="paragraph">
                              <wp:posOffset>37465</wp:posOffset>
                            </wp:positionV>
                            <wp:extent cx="2331720" cy="502920"/>
                            <wp:effectExtent l="0" t="0" r="11430" b="11430"/>
                            <wp:wrapNone/>
                            <wp:docPr id="3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1720" cy="502920"/>
                                    </a:xfrm>
                                    <a:prstGeom prst="roundRect">
                                      <a:avLst/>
                                    </a:prstGeom>
                                    <a:solidFill>
                                      <a:sysClr val="window" lastClr="FFFFFF"/>
                                    </a:solidFill>
                                    <a:ln w="25400" cap="flat" cmpd="sng" algn="ctr">
                                      <a:solidFill>
                                        <a:srgbClr val="FFC000"/>
                                      </a:solidFill>
                                      <a:prstDash val="solid"/>
                                    </a:ln>
                                    <a:effectLst/>
                                  </wps:spPr>
                                  <wps:txbx>
                                    <w:txbxContent>
                                      <w:p w14:paraId="0BE85B1F" w14:textId="77777777" w:rsidR="00D50509" w:rsidRPr="005F7372" w:rsidRDefault="00D50509" w:rsidP="00D50509">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2705E1" id="_x0000_s1041" style="position:absolute;left:0;text-align:left;margin-left:157.45pt;margin-top:2.95pt;width:183.6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" fillcolor="window" strokecolor="#ffc000" strokeweight="2pt">
                            <v:path arrowok="t"/>
                            <v:textbox inset=",0,,0">
                              <w:txbxContent>
                                <w:p w14:paraId="0BE85B1F" w14:textId="77777777" w:rsidR="00D50509" w:rsidRPr="005F7372" w:rsidRDefault="00D50509" w:rsidP="00D50509">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v:textbox>
                          </v:roundrect>
                        </w:pict>
                      </mc:Fallback>
                    </mc:AlternateContent>
                  </w:r>
                </w:p>
                <w:p w14:paraId="79EAB538"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3C37259F" w14:textId="77777777" w:rsidR="00D50509" w:rsidRPr="005F7372" w:rsidRDefault="00D50509" w:rsidP="005B3727">
                  <w:pPr>
                    <w:spacing w:line="240" w:lineRule="exact"/>
                    <w:ind w:left="360" w:hangingChars="200" w:hanging="360"/>
                    <w:jc w:val="left"/>
                    <w:rPr>
                      <w:rFonts w:ascii="ＭＳ 明朝" w:hAnsi="ＭＳ 明朝"/>
                      <w:sz w:val="18"/>
                      <w:szCs w:val="18"/>
                    </w:rPr>
                  </w:pPr>
                </w:p>
                <w:p w14:paraId="2AAB1D67" w14:textId="77777777" w:rsidR="00D50509" w:rsidRPr="005F7372" w:rsidRDefault="00D50509" w:rsidP="005B3727">
                  <w:pPr>
                    <w:spacing w:line="240" w:lineRule="exact"/>
                    <w:jc w:val="left"/>
                    <w:rPr>
                      <w:rFonts w:ascii="ＭＳ 明朝" w:hAnsi="ＭＳ 明朝"/>
                      <w:sz w:val="18"/>
                      <w:szCs w:val="18"/>
                    </w:rPr>
                  </w:pPr>
                </w:p>
              </w:tc>
            </w:tr>
          </w:tbl>
          <w:p w14:paraId="1796215E" w14:textId="77777777" w:rsidR="00D50509" w:rsidRPr="00CC5CE8"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w:t>
            </w:r>
          </w:p>
          <w:p w14:paraId="758AD605" w14:textId="77777777" w:rsidR="00D50509" w:rsidRPr="00EB073E" w:rsidRDefault="00D50509" w:rsidP="005B3727">
            <w:pPr>
              <w:widowControl/>
              <w:ind w:leftChars="100" w:left="511" w:hangingChars="150" w:hanging="3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ｵ)　その他、主任介護支援専門員として資質向上を図っている者であって、区市町村が認める要件に該当する者（※1</w:t>
            </w:r>
            <w:r>
              <w:rPr>
                <w:rFonts w:ascii="ＭＳ ゴシック" w:eastAsia="ＭＳ ゴシック" w:hAnsi="ＭＳ ゴシック"/>
                <w:b/>
                <w:sz w:val="20"/>
                <w:szCs w:val="20"/>
              </w:rPr>
              <w:t>8</w:t>
            </w:r>
            <w:r w:rsidRPr="00EB073E">
              <w:rPr>
                <w:rFonts w:ascii="ＭＳ ゴシック" w:eastAsia="ＭＳ ゴシック" w:hAnsi="ＭＳ ゴシック" w:hint="eastAsia"/>
                <w:b/>
                <w:sz w:val="20"/>
                <w:szCs w:val="20"/>
              </w:rPr>
              <w:t>）</w:t>
            </w:r>
          </w:p>
          <w:p w14:paraId="6A416F38" w14:textId="5149F8F9" w:rsidR="00D50509" w:rsidRPr="00CC5CE8" w:rsidRDefault="00D50509" w:rsidP="005B3727">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w:t>
            </w:r>
            <w:r>
              <w:rPr>
                <w:rFonts w:ascii="ＭＳ 明朝" w:hAnsi="ＭＳ ゴシック"/>
                <w:sz w:val="18"/>
                <w:szCs w:val="18"/>
              </w:rPr>
              <w:t>8</w:t>
            </w:r>
            <w:r w:rsidRPr="00CC5CE8">
              <w:rPr>
                <w:rFonts w:ascii="ＭＳ 明朝" w:hAnsi="ＭＳ ゴシック" w:hint="eastAsia"/>
                <w:sz w:val="18"/>
                <w:szCs w:val="18"/>
              </w:rPr>
              <w:t xml:space="preserve">　その他区市町村が認める要件は、勤務先の所在地がある区市町村（</w:t>
            </w:r>
            <w:r w:rsidR="00BB5D40" w:rsidRPr="00432459">
              <w:rPr>
                <w:rFonts w:ascii="ＭＳ 明朝" w:hAnsi="ＭＳ ゴシック" w:hint="eastAsia"/>
                <w:sz w:val="18"/>
                <w:szCs w:val="18"/>
              </w:rPr>
              <w:t>別紙</w:t>
            </w:r>
            <w:r w:rsidR="006425BD">
              <w:rPr>
                <w:rFonts w:ascii="ＭＳ 明朝" w:hAnsi="ＭＳ ゴシック" w:hint="eastAsia"/>
                <w:sz w:val="18"/>
                <w:szCs w:val="18"/>
              </w:rPr>
              <w:t>２</w:t>
            </w:r>
            <w:r w:rsidR="00BB5D40" w:rsidRPr="00432459">
              <w:rPr>
                <w:rFonts w:ascii="ＭＳ 明朝" w:hAnsi="ＭＳ ゴシック" w:hint="eastAsia"/>
                <w:sz w:val="18"/>
                <w:szCs w:val="18"/>
              </w:rPr>
              <w:t>(</w:t>
            </w:r>
            <w:r w:rsidR="00BB5D40">
              <w:rPr>
                <w:rFonts w:ascii="ＭＳ 明朝" w:hAnsi="ＭＳ ゴシック"/>
                <w:sz w:val="18"/>
                <w:szCs w:val="18"/>
              </w:rPr>
              <w:t>2</w:t>
            </w:r>
            <w:r w:rsidR="006425BD">
              <w:rPr>
                <w:rFonts w:ascii="ＭＳ 明朝" w:hAnsi="ＭＳ ゴシック" w:hint="eastAsia"/>
                <w:sz w:val="18"/>
                <w:szCs w:val="18"/>
              </w:rPr>
              <w:t>3</w:t>
            </w:r>
            <w:r w:rsidR="00BB5D40" w:rsidRPr="00432459">
              <w:rPr>
                <w:rFonts w:ascii="ＭＳ 明朝" w:hAnsi="ＭＳ ゴシック" w:hint="eastAsia"/>
                <w:sz w:val="18"/>
                <w:szCs w:val="18"/>
              </w:rPr>
              <w:t>～</w:t>
            </w:r>
            <w:r w:rsidR="00BB5D40">
              <w:rPr>
                <w:rFonts w:ascii="ＭＳ 明朝" w:hAnsi="ＭＳ ゴシック"/>
                <w:sz w:val="18"/>
                <w:szCs w:val="18"/>
              </w:rPr>
              <w:t>2</w:t>
            </w:r>
            <w:r w:rsidR="006425BD">
              <w:rPr>
                <w:rFonts w:ascii="ＭＳ 明朝" w:hAnsi="ＭＳ ゴシック"/>
                <w:sz w:val="18"/>
                <w:szCs w:val="18"/>
              </w:rPr>
              <w:t>4</w:t>
            </w:r>
            <w:r w:rsidR="00BB5D40" w:rsidRPr="00432459">
              <w:rPr>
                <w:rFonts w:ascii="ＭＳ 明朝" w:hAnsi="ＭＳ ゴシック" w:hint="eastAsia"/>
                <w:sz w:val="18"/>
                <w:szCs w:val="18"/>
              </w:rPr>
              <w:t>頁</w:t>
            </w:r>
            <w:r w:rsidRPr="00CC5CE8">
              <w:rPr>
                <w:rFonts w:ascii="ＭＳ 明朝" w:hAnsi="ＭＳ ゴシック" w:hint="eastAsia"/>
                <w:sz w:val="18"/>
                <w:szCs w:val="18"/>
              </w:rPr>
              <w:t>））に御確認ください。</w:t>
            </w:r>
          </w:p>
        </w:tc>
      </w:tr>
    </w:tbl>
    <w:p w14:paraId="744F265F" w14:textId="77777777" w:rsidR="007362D3" w:rsidRPr="00BB5D40" w:rsidRDefault="007362D3" w:rsidP="00C80DA4">
      <w:pPr>
        <w:spacing w:line="240" w:lineRule="exact"/>
        <w:ind w:leftChars="350" w:left="735" w:firstLineChars="100" w:firstLine="210"/>
        <w:rPr>
          <w:rFonts w:ascii="ＭＳ ゴシック" w:eastAsia="ＭＳ ゴシック" w:hAnsi="ＭＳ ゴシック"/>
          <w:szCs w:val="21"/>
        </w:rPr>
      </w:pPr>
    </w:p>
    <w:sectPr w:rsidR="007362D3" w:rsidRPr="00BB5D40" w:rsidSect="005F64F0">
      <w:headerReference w:type="default" r:id="rId8"/>
      <w:footerReference w:type="default" r:id="rId9"/>
      <w:pgSz w:w="11906" w:h="16838" w:code="9"/>
      <w:pgMar w:top="1304" w:right="851" w:bottom="851" w:left="851" w:header="737" w:footer="147" w:gutter="0"/>
      <w:pgNumType w:start="32"/>
      <w:cols w:space="425"/>
      <w:docGrid w:type="lines" w:linePitch="33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E2A" w16cex:dateUtc="2021-05-19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100F9" w16cid:durableId="264DC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889D" w14:textId="77777777" w:rsidR="000576F2" w:rsidRDefault="000576F2">
      <w:r>
        <w:separator/>
      </w:r>
    </w:p>
  </w:endnote>
  <w:endnote w:type="continuationSeparator" w:id="0">
    <w:p w14:paraId="448B8CC9" w14:textId="77777777" w:rsidR="000576F2" w:rsidRDefault="0005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35558"/>
      <w:docPartObj>
        <w:docPartGallery w:val="Page Numbers (Bottom of Page)"/>
        <w:docPartUnique/>
      </w:docPartObj>
    </w:sdtPr>
    <w:sdtEndPr/>
    <w:sdtContent>
      <w:p w14:paraId="483AC67B" w14:textId="5F66496C" w:rsidR="00015C1C" w:rsidRDefault="00015C1C">
        <w:pPr>
          <w:pStyle w:val="ab"/>
          <w:jc w:val="center"/>
        </w:pPr>
        <w:r>
          <w:fldChar w:fldCharType="begin"/>
        </w:r>
        <w:r>
          <w:instrText>PAGE   \* MERGEFORMAT</w:instrText>
        </w:r>
        <w:r>
          <w:fldChar w:fldCharType="separate"/>
        </w:r>
        <w:r w:rsidR="008367A0" w:rsidRPr="008367A0">
          <w:rPr>
            <w:noProof/>
            <w:lang w:val="ja-JP"/>
          </w:rPr>
          <w:t>35</w:t>
        </w:r>
        <w:r>
          <w:fldChar w:fldCharType="end"/>
        </w:r>
      </w:p>
    </w:sdtContent>
  </w:sdt>
  <w:p w14:paraId="4363EC87" w14:textId="77777777" w:rsidR="00015C1C" w:rsidRDefault="00015C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F20F" w14:textId="77777777" w:rsidR="000576F2" w:rsidRDefault="000576F2">
      <w:r>
        <w:separator/>
      </w:r>
    </w:p>
  </w:footnote>
  <w:footnote w:type="continuationSeparator" w:id="0">
    <w:p w14:paraId="554F3789" w14:textId="77777777" w:rsidR="000576F2" w:rsidRDefault="0005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939A" w14:textId="689BEE0B" w:rsidR="006D57F7" w:rsidRPr="006700D8" w:rsidRDefault="006D57F7" w:rsidP="006D57F7">
    <w:pPr>
      <w:pStyle w:val="aa"/>
      <w:jc w:val="right"/>
      <w:rPr>
        <w:rFonts w:ascii="ＭＳ ゴシック" w:eastAsia="ＭＳ ゴシック" w:hAnsi="ＭＳ ゴシック"/>
      </w:rPr>
    </w:pPr>
    <w:r w:rsidRPr="006700D8">
      <w:rPr>
        <w:rFonts w:ascii="ＭＳ ゴシック" w:eastAsia="ＭＳ ゴシック" w:hAnsi="ＭＳ ゴシック" w:hint="eastAsia"/>
      </w:rPr>
      <w:t>別紙</w:t>
    </w:r>
    <w:r w:rsidR="006425BD">
      <w:rPr>
        <w:rFonts w:ascii="ＭＳ ゴシック" w:eastAsia="ＭＳ ゴシック" w:hAnsi="ＭＳ ゴシック"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B0"/>
    <w:multiLevelType w:val="hybridMultilevel"/>
    <w:tmpl w:val="E426045A"/>
    <w:lvl w:ilvl="0" w:tplc="699E2B70">
      <w:start w:val="1"/>
      <w:numFmt w:val="decimalEnclosedCircle"/>
      <w:lvlText w:val="%1"/>
      <w:lvlJc w:val="left"/>
      <w:pPr>
        <w:tabs>
          <w:tab w:val="num" w:pos="1110"/>
        </w:tabs>
        <w:ind w:left="1110" w:hanging="360"/>
      </w:pPr>
      <w:rPr>
        <w:rFonts w:ascii="ＭＳ 明朝" w:eastAsia="ＭＳ 明朝" w:hAnsi="ＭＳ 明朝" w:cs="Times New Roman"/>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15842AD7"/>
    <w:multiLevelType w:val="hybridMultilevel"/>
    <w:tmpl w:val="B8203E16"/>
    <w:lvl w:ilvl="0" w:tplc="5CE64F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E51159"/>
    <w:multiLevelType w:val="hybridMultilevel"/>
    <w:tmpl w:val="78CA4E1E"/>
    <w:lvl w:ilvl="0" w:tplc="0372989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B81AE7"/>
    <w:multiLevelType w:val="hybridMultilevel"/>
    <w:tmpl w:val="C5CCBB90"/>
    <w:lvl w:ilvl="0" w:tplc="A6E092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8C61F7C"/>
    <w:multiLevelType w:val="hybridMultilevel"/>
    <w:tmpl w:val="CAE8C12A"/>
    <w:lvl w:ilvl="0" w:tplc="B094A282">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C8F4722"/>
    <w:multiLevelType w:val="hybridMultilevel"/>
    <w:tmpl w:val="99385F78"/>
    <w:lvl w:ilvl="0" w:tplc="35B00E00">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68B535A"/>
    <w:multiLevelType w:val="hybridMultilevel"/>
    <w:tmpl w:val="649AF184"/>
    <w:lvl w:ilvl="0" w:tplc="BFE6966E">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A1642FE"/>
    <w:multiLevelType w:val="hybridMultilevel"/>
    <w:tmpl w:val="6D9EC28E"/>
    <w:lvl w:ilvl="0" w:tplc="34FAB60E">
      <w:start w:val="2"/>
      <w:numFmt w:val="bullet"/>
      <w:lvlText w:val="※"/>
      <w:lvlJc w:val="left"/>
      <w:pPr>
        <w:tabs>
          <w:tab w:val="num" w:pos="1110"/>
        </w:tabs>
        <w:ind w:left="111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8" w15:restartNumberingAfterBreak="0">
    <w:nsid w:val="2BBD21CB"/>
    <w:multiLevelType w:val="hybridMultilevel"/>
    <w:tmpl w:val="600894CE"/>
    <w:lvl w:ilvl="0" w:tplc="2CB81166">
      <w:start w:val="1"/>
      <w:numFmt w:val="decimalEnclosedCircle"/>
      <w:lvlText w:val="%1"/>
      <w:lvlJc w:val="left"/>
      <w:pPr>
        <w:tabs>
          <w:tab w:val="num" w:pos="540"/>
        </w:tabs>
        <w:ind w:left="540" w:hanging="5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69345E"/>
    <w:multiLevelType w:val="hybridMultilevel"/>
    <w:tmpl w:val="239EBF12"/>
    <w:lvl w:ilvl="0" w:tplc="CDBE947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A6211AA"/>
    <w:multiLevelType w:val="hybridMultilevel"/>
    <w:tmpl w:val="71D09200"/>
    <w:lvl w:ilvl="0" w:tplc="7F020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C07418"/>
    <w:multiLevelType w:val="hybridMultilevel"/>
    <w:tmpl w:val="3B8CE2E4"/>
    <w:lvl w:ilvl="0" w:tplc="E9EA548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EC9555B"/>
    <w:multiLevelType w:val="hybridMultilevel"/>
    <w:tmpl w:val="5A8298D0"/>
    <w:lvl w:ilvl="0" w:tplc="14BCB52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497F4AF2"/>
    <w:multiLevelType w:val="hybridMultilevel"/>
    <w:tmpl w:val="2C12127C"/>
    <w:lvl w:ilvl="0" w:tplc="0682E4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C16C8D"/>
    <w:multiLevelType w:val="hybridMultilevel"/>
    <w:tmpl w:val="167880E8"/>
    <w:lvl w:ilvl="0" w:tplc="0F22067C">
      <w:start w:val="5"/>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5" w15:restartNumberingAfterBreak="0">
    <w:nsid w:val="5D6A630D"/>
    <w:multiLevelType w:val="hybridMultilevel"/>
    <w:tmpl w:val="49D04226"/>
    <w:lvl w:ilvl="0" w:tplc="F3C80056">
      <w:start w:val="1"/>
      <w:numFmt w:val="decimalEnclosedCircle"/>
      <w:lvlText w:val="%1"/>
      <w:lvlJc w:val="left"/>
      <w:pPr>
        <w:tabs>
          <w:tab w:val="num" w:pos="1055"/>
        </w:tabs>
        <w:ind w:left="1055" w:hanging="525"/>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6" w15:restartNumberingAfterBreak="0">
    <w:nsid w:val="66924E43"/>
    <w:multiLevelType w:val="hybridMultilevel"/>
    <w:tmpl w:val="7640093C"/>
    <w:lvl w:ilvl="0" w:tplc="4A0E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A406DDD"/>
    <w:multiLevelType w:val="hybridMultilevel"/>
    <w:tmpl w:val="1A663660"/>
    <w:lvl w:ilvl="0" w:tplc="01CC721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1077E9"/>
    <w:multiLevelType w:val="hybridMultilevel"/>
    <w:tmpl w:val="17D45E4E"/>
    <w:lvl w:ilvl="0" w:tplc="A0E4F9B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692841"/>
    <w:multiLevelType w:val="hybridMultilevel"/>
    <w:tmpl w:val="06288E3C"/>
    <w:lvl w:ilvl="0" w:tplc="FD1235E4">
      <w:start w:val="1"/>
      <w:numFmt w:val="decimalEnclosedCircle"/>
      <w:lvlText w:val="%1"/>
      <w:lvlJc w:val="left"/>
      <w:pPr>
        <w:tabs>
          <w:tab w:val="num" w:pos="525"/>
        </w:tabs>
        <w:ind w:left="525" w:hanging="525"/>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0B71A9"/>
    <w:multiLevelType w:val="hybridMultilevel"/>
    <w:tmpl w:val="DE24A184"/>
    <w:lvl w:ilvl="0" w:tplc="47782AC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81474D4"/>
    <w:multiLevelType w:val="hybridMultilevel"/>
    <w:tmpl w:val="73667746"/>
    <w:lvl w:ilvl="0" w:tplc="DB1A26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DD18A3"/>
    <w:multiLevelType w:val="hybridMultilevel"/>
    <w:tmpl w:val="7F0213D4"/>
    <w:lvl w:ilvl="0" w:tplc="8188CEF0">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7C954229"/>
    <w:multiLevelType w:val="hybridMultilevel"/>
    <w:tmpl w:val="2452EA0A"/>
    <w:lvl w:ilvl="0" w:tplc="0D48F3CA">
      <w:start w:val="5"/>
      <w:numFmt w:val="decimalEnclosedCircle"/>
      <w:lvlText w:val="%1"/>
      <w:lvlJc w:val="left"/>
      <w:pPr>
        <w:tabs>
          <w:tab w:val="num" w:pos="1110"/>
        </w:tabs>
        <w:ind w:left="1110" w:hanging="360"/>
      </w:pPr>
      <w:rPr>
        <w:rFonts w:ascii="ＭＳ 明朝" w:eastAsia="ＭＳ 明朝" w:hAnsi="ＭＳ 明朝" w:hint="default"/>
        <w:b w:val="0"/>
        <w:u w:val="none"/>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1"/>
  </w:num>
  <w:num w:numId="2">
    <w:abstractNumId w:val="8"/>
  </w:num>
  <w:num w:numId="3">
    <w:abstractNumId w:val="19"/>
  </w:num>
  <w:num w:numId="4">
    <w:abstractNumId w:val="10"/>
  </w:num>
  <w:num w:numId="5">
    <w:abstractNumId w:val="5"/>
  </w:num>
  <w:num w:numId="6">
    <w:abstractNumId w:val="11"/>
  </w:num>
  <w:num w:numId="7">
    <w:abstractNumId w:val="18"/>
  </w:num>
  <w:num w:numId="8">
    <w:abstractNumId w:val="2"/>
  </w:num>
  <w:num w:numId="9">
    <w:abstractNumId w:val="15"/>
  </w:num>
  <w:num w:numId="10">
    <w:abstractNumId w:val="13"/>
  </w:num>
  <w:num w:numId="11">
    <w:abstractNumId w:val="17"/>
  </w:num>
  <w:num w:numId="12">
    <w:abstractNumId w:val="20"/>
  </w:num>
  <w:num w:numId="13">
    <w:abstractNumId w:val="9"/>
  </w:num>
  <w:num w:numId="14">
    <w:abstractNumId w:val="6"/>
  </w:num>
  <w:num w:numId="15">
    <w:abstractNumId w:val="22"/>
  </w:num>
  <w:num w:numId="16">
    <w:abstractNumId w:val="0"/>
  </w:num>
  <w:num w:numId="17">
    <w:abstractNumId w:val="14"/>
  </w:num>
  <w:num w:numId="18">
    <w:abstractNumId w:val="1"/>
  </w:num>
  <w:num w:numId="19">
    <w:abstractNumId w:val="3"/>
  </w:num>
  <w:num w:numId="20">
    <w:abstractNumId w:val="23"/>
  </w:num>
  <w:num w:numId="21">
    <w:abstractNumId w:val="7"/>
  </w:num>
  <w:num w:numId="22">
    <w:abstractNumId w:val="4"/>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3"/>
    <w:rsid w:val="00000934"/>
    <w:rsid w:val="00000E4C"/>
    <w:rsid w:val="00003BAE"/>
    <w:rsid w:val="00005712"/>
    <w:rsid w:val="00006859"/>
    <w:rsid w:val="0001053B"/>
    <w:rsid w:val="000107A9"/>
    <w:rsid w:val="00010D5E"/>
    <w:rsid w:val="00011884"/>
    <w:rsid w:val="00012109"/>
    <w:rsid w:val="00012678"/>
    <w:rsid w:val="00012877"/>
    <w:rsid w:val="0001342D"/>
    <w:rsid w:val="0001549F"/>
    <w:rsid w:val="00015C1C"/>
    <w:rsid w:val="00015FE1"/>
    <w:rsid w:val="00016E59"/>
    <w:rsid w:val="000177B4"/>
    <w:rsid w:val="00021370"/>
    <w:rsid w:val="00030A60"/>
    <w:rsid w:val="00030DA8"/>
    <w:rsid w:val="0003111F"/>
    <w:rsid w:val="00037069"/>
    <w:rsid w:val="000373E7"/>
    <w:rsid w:val="00037B32"/>
    <w:rsid w:val="000439A0"/>
    <w:rsid w:val="00045ACC"/>
    <w:rsid w:val="00045B2A"/>
    <w:rsid w:val="00046B10"/>
    <w:rsid w:val="000472D7"/>
    <w:rsid w:val="00050CAF"/>
    <w:rsid w:val="0005406C"/>
    <w:rsid w:val="000540EC"/>
    <w:rsid w:val="000576F2"/>
    <w:rsid w:val="00060C74"/>
    <w:rsid w:val="00062E03"/>
    <w:rsid w:val="00064B2E"/>
    <w:rsid w:val="00067368"/>
    <w:rsid w:val="000708D4"/>
    <w:rsid w:val="00072D95"/>
    <w:rsid w:val="00074E6B"/>
    <w:rsid w:val="000813F8"/>
    <w:rsid w:val="000831E2"/>
    <w:rsid w:val="000845F0"/>
    <w:rsid w:val="00085C81"/>
    <w:rsid w:val="000904B3"/>
    <w:rsid w:val="00091488"/>
    <w:rsid w:val="000919B7"/>
    <w:rsid w:val="00092273"/>
    <w:rsid w:val="000925EC"/>
    <w:rsid w:val="000951A4"/>
    <w:rsid w:val="000952C1"/>
    <w:rsid w:val="00095F90"/>
    <w:rsid w:val="00096FDF"/>
    <w:rsid w:val="000A1867"/>
    <w:rsid w:val="000A22B7"/>
    <w:rsid w:val="000A387E"/>
    <w:rsid w:val="000A45EA"/>
    <w:rsid w:val="000A48E9"/>
    <w:rsid w:val="000A4CDB"/>
    <w:rsid w:val="000A6F2A"/>
    <w:rsid w:val="000A7FBF"/>
    <w:rsid w:val="000A7FE8"/>
    <w:rsid w:val="000B159C"/>
    <w:rsid w:val="000B1F28"/>
    <w:rsid w:val="000B24CC"/>
    <w:rsid w:val="000B329A"/>
    <w:rsid w:val="000B403E"/>
    <w:rsid w:val="000B502D"/>
    <w:rsid w:val="000C0A3A"/>
    <w:rsid w:val="000C1B66"/>
    <w:rsid w:val="000C1CC7"/>
    <w:rsid w:val="000C3024"/>
    <w:rsid w:val="000C3355"/>
    <w:rsid w:val="000C4418"/>
    <w:rsid w:val="000D1519"/>
    <w:rsid w:val="000D1F0F"/>
    <w:rsid w:val="000D4228"/>
    <w:rsid w:val="000D6435"/>
    <w:rsid w:val="000D7B8F"/>
    <w:rsid w:val="000E029D"/>
    <w:rsid w:val="000E073C"/>
    <w:rsid w:val="000E1179"/>
    <w:rsid w:val="000E13D6"/>
    <w:rsid w:val="000E25B6"/>
    <w:rsid w:val="000E6A05"/>
    <w:rsid w:val="000E709F"/>
    <w:rsid w:val="000F117A"/>
    <w:rsid w:val="000F13A8"/>
    <w:rsid w:val="000F1922"/>
    <w:rsid w:val="000F308C"/>
    <w:rsid w:val="000F3F18"/>
    <w:rsid w:val="00102379"/>
    <w:rsid w:val="001030B5"/>
    <w:rsid w:val="00103375"/>
    <w:rsid w:val="00105CE6"/>
    <w:rsid w:val="00107D08"/>
    <w:rsid w:val="00110EF9"/>
    <w:rsid w:val="00111494"/>
    <w:rsid w:val="001125F4"/>
    <w:rsid w:val="0011499A"/>
    <w:rsid w:val="00114EEB"/>
    <w:rsid w:val="001157F8"/>
    <w:rsid w:val="001179CA"/>
    <w:rsid w:val="00127A92"/>
    <w:rsid w:val="0013012B"/>
    <w:rsid w:val="00132B76"/>
    <w:rsid w:val="001330BF"/>
    <w:rsid w:val="00133188"/>
    <w:rsid w:val="001334B8"/>
    <w:rsid w:val="001344B1"/>
    <w:rsid w:val="00135EBA"/>
    <w:rsid w:val="00136F9A"/>
    <w:rsid w:val="001408EE"/>
    <w:rsid w:val="001411DD"/>
    <w:rsid w:val="001420ED"/>
    <w:rsid w:val="00142923"/>
    <w:rsid w:val="00143343"/>
    <w:rsid w:val="0014475C"/>
    <w:rsid w:val="00153E87"/>
    <w:rsid w:val="00154007"/>
    <w:rsid w:val="00156472"/>
    <w:rsid w:val="00160863"/>
    <w:rsid w:val="00161121"/>
    <w:rsid w:val="00162916"/>
    <w:rsid w:val="00164C2E"/>
    <w:rsid w:val="001659DD"/>
    <w:rsid w:val="00165B78"/>
    <w:rsid w:val="00167420"/>
    <w:rsid w:val="00175F37"/>
    <w:rsid w:val="001766C4"/>
    <w:rsid w:val="001825B3"/>
    <w:rsid w:val="00182F76"/>
    <w:rsid w:val="00183427"/>
    <w:rsid w:val="00183C21"/>
    <w:rsid w:val="00186DE3"/>
    <w:rsid w:val="001879E3"/>
    <w:rsid w:val="00187B56"/>
    <w:rsid w:val="001903CD"/>
    <w:rsid w:val="00190654"/>
    <w:rsid w:val="00192F37"/>
    <w:rsid w:val="00195CAE"/>
    <w:rsid w:val="00196AB7"/>
    <w:rsid w:val="001A057F"/>
    <w:rsid w:val="001A0628"/>
    <w:rsid w:val="001A10FF"/>
    <w:rsid w:val="001A23AC"/>
    <w:rsid w:val="001A23FB"/>
    <w:rsid w:val="001A25C9"/>
    <w:rsid w:val="001A335D"/>
    <w:rsid w:val="001A4C9B"/>
    <w:rsid w:val="001B0DC0"/>
    <w:rsid w:val="001B2691"/>
    <w:rsid w:val="001B6310"/>
    <w:rsid w:val="001B6E75"/>
    <w:rsid w:val="001B739C"/>
    <w:rsid w:val="001B7DB1"/>
    <w:rsid w:val="001C18B2"/>
    <w:rsid w:val="001C276D"/>
    <w:rsid w:val="001C2AD9"/>
    <w:rsid w:val="001C3F4C"/>
    <w:rsid w:val="001C4757"/>
    <w:rsid w:val="001C4946"/>
    <w:rsid w:val="001C7945"/>
    <w:rsid w:val="001D0A83"/>
    <w:rsid w:val="001D1C23"/>
    <w:rsid w:val="001D38BA"/>
    <w:rsid w:val="001D494A"/>
    <w:rsid w:val="001D617C"/>
    <w:rsid w:val="001E128D"/>
    <w:rsid w:val="001E16B6"/>
    <w:rsid w:val="001E20CF"/>
    <w:rsid w:val="001E2147"/>
    <w:rsid w:val="001E232A"/>
    <w:rsid w:val="001F095A"/>
    <w:rsid w:val="001F2D79"/>
    <w:rsid w:val="001F2F37"/>
    <w:rsid w:val="001F37D6"/>
    <w:rsid w:val="001F592E"/>
    <w:rsid w:val="001F5942"/>
    <w:rsid w:val="001F79E1"/>
    <w:rsid w:val="002017CD"/>
    <w:rsid w:val="00201CCB"/>
    <w:rsid w:val="00204763"/>
    <w:rsid w:val="00205A50"/>
    <w:rsid w:val="00206240"/>
    <w:rsid w:val="00210010"/>
    <w:rsid w:val="00211D71"/>
    <w:rsid w:val="00212383"/>
    <w:rsid w:val="00214956"/>
    <w:rsid w:val="00214C76"/>
    <w:rsid w:val="00216041"/>
    <w:rsid w:val="0022016F"/>
    <w:rsid w:val="002233C2"/>
    <w:rsid w:val="00226CD0"/>
    <w:rsid w:val="00230180"/>
    <w:rsid w:val="00234AB6"/>
    <w:rsid w:val="00234BE3"/>
    <w:rsid w:val="00234D60"/>
    <w:rsid w:val="002365CD"/>
    <w:rsid w:val="00241B84"/>
    <w:rsid w:val="00244733"/>
    <w:rsid w:val="0024722C"/>
    <w:rsid w:val="0025009B"/>
    <w:rsid w:val="002568A4"/>
    <w:rsid w:val="00257385"/>
    <w:rsid w:val="00257EBC"/>
    <w:rsid w:val="00260552"/>
    <w:rsid w:val="002615CA"/>
    <w:rsid w:val="00261B76"/>
    <w:rsid w:val="00262CFE"/>
    <w:rsid w:val="002701F4"/>
    <w:rsid w:val="00271444"/>
    <w:rsid w:val="00271AA6"/>
    <w:rsid w:val="0027509B"/>
    <w:rsid w:val="002755F4"/>
    <w:rsid w:val="002810E8"/>
    <w:rsid w:val="0028371B"/>
    <w:rsid w:val="00283D9A"/>
    <w:rsid w:val="0028566F"/>
    <w:rsid w:val="0028721E"/>
    <w:rsid w:val="002946C3"/>
    <w:rsid w:val="002A2543"/>
    <w:rsid w:val="002A4936"/>
    <w:rsid w:val="002A4DA6"/>
    <w:rsid w:val="002A6A62"/>
    <w:rsid w:val="002B0796"/>
    <w:rsid w:val="002B1FAB"/>
    <w:rsid w:val="002B2B27"/>
    <w:rsid w:val="002B3B1F"/>
    <w:rsid w:val="002B3C96"/>
    <w:rsid w:val="002B4548"/>
    <w:rsid w:val="002B4BFD"/>
    <w:rsid w:val="002C09C6"/>
    <w:rsid w:val="002C123C"/>
    <w:rsid w:val="002C2A71"/>
    <w:rsid w:val="002C4626"/>
    <w:rsid w:val="002D0943"/>
    <w:rsid w:val="002D14F8"/>
    <w:rsid w:val="002D284C"/>
    <w:rsid w:val="002D2B6F"/>
    <w:rsid w:val="002D32C9"/>
    <w:rsid w:val="002D3800"/>
    <w:rsid w:val="002D43C6"/>
    <w:rsid w:val="002D7A52"/>
    <w:rsid w:val="002E1DE9"/>
    <w:rsid w:val="002E291B"/>
    <w:rsid w:val="002E4FD7"/>
    <w:rsid w:val="002E50FA"/>
    <w:rsid w:val="002E709D"/>
    <w:rsid w:val="002E7457"/>
    <w:rsid w:val="002E7C8F"/>
    <w:rsid w:val="002F1D4A"/>
    <w:rsid w:val="002F3ABB"/>
    <w:rsid w:val="002F5931"/>
    <w:rsid w:val="002F6ABB"/>
    <w:rsid w:val="003013F7"/>
    <w:rsid w:val="0030202E"/>
    <w:rsid w:val="00303848"/>
    <w:rsid w:val="00303A5F"/>
    <w:rsid w:val="00305675"/>
    <w:rsid w:val="00305C39"/>
    <w:rsid w:val="00306BD5"/>
    <w:rsid w:val="00310CAB"/>
    <w:rsid w:val="0031442A"/>
    <w:rsid w:val="003217FE"/>
    <w:rsid w:val="0032327A"/>
    <w:rsid w:val="00332D42"/>
    <w:rsid w:val="003339B0"/>
    <w:rsid w:val="00334EB1"/>
    <w:rsid w:val="003374D9"/>
    <w:rsid w:val="00342389"/>
    <w:rsid w:val="003440FD"/>
    <w:rsid w:val="00344BBE"/>
    <w:rsid w:val="0035215C"/>
    <w:rsid w:val="00354224"/>
    <w:rsid w:val="00354A02"/>
    <w:rsid w:val="003557F0"/>
    <w:rsid w:val="003559C1"/>
    <w:rsid w:val="00356A4C"/>
    <w:rsid w:val="003628EE"/>
    <w:rsid w:val="00366DEC"/>
    <w:rsid w:val="00367DC5"/>
    <w:rsid w:val="00372A64"/>
    <w:rsid w:val="00373797"/>
    <w:rsid w:val="0037450E"/>
    <w:rsid w:val="00381B17"/>
    <w:rsid w:val="00382666"/>
    <w:rsid w:val="00387382"/>
    <w:rsid w:val="00390D4F"/>
    <w:rsid w:val="00393A2A"/>
    <w:rsid w:val="00397130"/>
    <w:rsid w:val="00397ED5"/>
    <w:rsid w:val="003A0368"/>
    <w:rsid w:val="003A1F00"/>
    <w:rsid w:val="003A288F"/>
    <w:rsid w:val="003A38D2"/>
    <w:rsid w:val="003B030F"/>
    <w:rsid w:val="003B1C88"/>
    <w:rsid w:val="003B2B17"/>
    <w:rsid w:val="003B2EC3"/>
    <w:rsid w:val="003B35C4"/>
    <w:rsid w:val="003B4C0C"/>
    <w:rsid w:val="003B776D"/>
    <w:rsid w:val="003B7E33"/>
    <w:rsid w:val="003C0E8B"/>
    <w:rsid w:val="003C2820"/>
    <w:rsid w:val="003C2C07"/>
    <w:rsid w:val="003C3679"/>
    <w:rsid w:val="003C38A4"/>
    <w:rsid w:val="003C630B"/>
    <w:rsid w:val="003C70ED"/>
    <w:rsid w:val="003C766C"/>
    <w:rsid w:val="003C7AC1"/>
    <w:rsid w:val="003C7E26"/>
    <w:rsid w:val="003D3045"/>
    <w:rsid w:val="003D4F51"/>
    <w:rsid w:val="003D4FFD"/>
    <w:rsid w:val="003E0BD9"/>
    <w:rsid w:val="003E0E1F"/>
    <w:rsid w:val="003E3C4B"/>
    <w:rsid w:val="003E46B4"/>
    <w:rsid w:val="003E7DE6"/>
    <w:rsid w:val="003F0896"/>
    <w:rsid w:val="003F0E4C"/>
    <w:rsid w:val="003F263D"/>
    <w:rsid w:val="00400EF3"/>
    <w:rsid w:val="004029AF"/>
    <w:rsid w:val="004042BE"/>
    <w:rsid w:val="00405E98"/>
    <w:rsid w:val="00407B32"/>
    <w:rsid w:val="00410201"/>
    <w:rsid w:val="00410411"/>
    <w:rsid w:val="00411751"/>
    <w:rsid w:val="00413030"/>
    <w:rsid w:val="004140B2"/>
    <w:rsid w:val="004143ED"/>
    <w:rsid w:val="00414553"/>
    <w:rsid w:val="00415DDC"/>
    <w:rsid w:val="00416145"/>
    <w:rsid w:val="00421C84"/>
    <w:rsid w:val="004223D5"/>
    <w:rsid w:val="004226B6"/>
    <w:rsid w:val="00422B3A"/>
    <w:rsid w:val="004241CD"/>
    <w:rsid w:val="004243E2"/>
    <w:rsid w:val="004267E1"/>
    <w:rsid w:val="00427D39"/>
    <w:rsid w:val="00431384"/>
    <w:rsid w:val="00431A0B"/>
    <w:rsid w:val="00436B79"/>
    <w:rsid w:val="004406F8"/>
    <w:rsid w:val="00446EB2"/>
    <w:rsid w:val="00454827"/>
    <w:rsid w:val="00455FC8"/>
    <w:rsid w:val="00457A08"/>
    <w:rsid w:val="00464E82"/>
    <w:rsid w:val="0046531B"/>
    <w:rsid w:val="00465AAB"/>
    <w:rsid w:val="00465B5F"/>
    <w:rsid w:val="00465F49"/>
    <w:rsid w:val="0046657F"/>
    <w:rsid w:val="00467433"/>
    <w:rsid w:val="00467CE8"/>
    <w:rsid w:val="00467D45"/>
    <w:rsid w:val="00472B62"/>
    <w:rsid w:val="00473C64"/>
    <w:rsid w:val="00474D2B"/>
    <w:rsid w:val="004759C0"/>
    <w:rsid w:val="004807A5"/>
    <w:rsid w:val="00480F78"/>
    <w:rsid w:val="004811FB"/>
    <w:rsid w:val="00484306"/>
    <w:rsid w:val="00485239"/>
    <w:rsid w:val="0048528C"/>
    <w:rsid w:val="00486BC0"/>
    <w:rsid w:val="004874D3"/>
    <w:rsid w:val="00491177"/>
    <w:rsid w:val="004914B8"/>
    <w:rsid w:val="00491E0D"/>
    <w:rsid w:val="004967F7"/>
    <w:rsid w:val="00497409"/>
    <w:rsid w:val="004A0C6F"/>
    <w:rsid w:val="004A28C3"/>
    <w:rsid w:val="004A63A6"/>
    <w:rsid w:val="004A6BC1"/>
    <w:rsid w:val="004A6D7A"/>
    <w:rsid w:val="004A6F6F"/>
    <w:rsid w:val="004B005D"/>
    <w:rsid w:val="004B4810"/>
    <w:rsid w:val="004B4B84"/>
    <w:rsid w:val="004B666C"/>
    <w:rsid w:val="004B68A8"/>
    <w:rsid w:val="004B6E3E"/>
    <w:rsid w:val="004B7837"/>
    <w:rsid w:val="004C081E"/>
    <w:rsid w:val="004C1086"/>
    <w:rsid w:val="004C2591"/>
    <w:rsid w:val="004C265D"/>
    <w:rsid w:val="004C2B08"/>
    <w:rsid w:val="004C47C8"/>
    <w:rsid w:val="004C59BE"/>
    <w:rsid w:val="004C6592"/>
    <w:rsid w:val="004C66FB"/>
    <w:rsid w:val="004C693E"/>
    <w:rsid w:val="004C7418"/>
    <w:rsid w:val="004D624C"/>
    <w:rsid w:val="004D7DFC"/>
    <w:rsid w:val="004E1B26"/>
    <w:rsid w:val="004E5AB8"/>
    <w:rsid w:val="004E71B3"/>
    <w:rsid w:val="004F0086"/>
    <w:rsid w:val="004F034F"/>
    <w:rsid w:val="004F146E"/>
    <w:rsid w:val="004F38AD"/>
    <w:rsid w:val="004F760A"/>
    <w:rsid w:val="0050188F"/>
    <w:rsid w:val="0050392C"/>
    <w:rsid w:val="00507993"/>
    <w:rsid w:val="00507F74"/>
    <w:rsid w:val="005103C6"/>
    <w:rsid w:val="005104C7"/>
    <w:rsid w:val="00510990"/>
    <w:rsid w:val="005112B3"/>
    <w:rsid w:val="00512C8F"/>
    <w:rsid w:val="005143B4"/>
    <w:rsid w:val="005203C7"/>
    <w:rsid w:val="00520A8E"/>
    <w:rsid w:val="00521B03"/>
    <w:rsid w:val="005228E9"/>
    <w:rsid w:val="00523144"/>
    <w:rsid w:val="005235E2"/>
    <w:rsid w:val="00525F34"/>
    <w:rsid w:val="00526BD5"/>
    <w:rsid w:val="00527DAD"/>
    <w:rsid w:val="00531265"/>
    <w:rsid w:val="005356E2"/>
    <w:rsid w:val="00537D18"/>
    <w:rsid w:val="00540F84"/>
    <w:rsid w:val="0054118C"/>
    <w:rsid w:val="005428FE"/>
    <w:rsid w:val="00542B6A"/>
    <w:rsid w:val="005432EB"/>
    <w:rsid w:val="0054408F"/>
    <w:rsid w:val="00545548"/>
    <w:rsid w:val="005525AC"/>
    <w:rsid w:val="00552700"/>
    <w:rsid w:val="00552D7E"/>
    <w:rsid w:val="005539D9"/>
    <w:rsid w:val="005600DE"/>
    <w:rsid w:val="0056047B"/>
    <w:rsid w:val="00560E2E"/>
    <w:rsid w:val="00561DB4"/>
    <w:rsid w:val="00562167"/>
    <w:rsid w:val="00564CB1"/>
    <w:rsid w:val="00567E04"/>
    <w:rsid w:val="00570433"/>
    <w:rsid w:val="00570F0D"/>
    <w:rsid w:val="00571929"/>
    <w:rsid w:val="00576D3F"/>
    <w:rsid w:val="005778C2"/>
    <w:rsid w:val="00580C92"/>
    <w:rsid w:val="005817B1"/>
    <w:rsid w:val="005839FA"/>
    <w:rsid w:val="00584739"/>
    <w:rsid w:val="005849B9"/>
    <w:rsid w:val="00586196"/>
    <w:rsid w:val="00587081"/>
    <w:rsid w:val="00594CF6"/>
    <w:rsid w:val="00595573"/>
    <w:rsid w:val="0059572C"/>
    <w:rsid w:val="005A0157"/>
    <w:rsid w:val="005A3B46"/>
    <w:rsid w:val="005A4EE0"/>
    <w:rsid w:val="005A6AFF"/>
    <w:rsid w:val="005A720A"/>
    <w:rsid w:val="005A73E6"/>
    <w:rsid w:val="005B0A20"/>
    <w:rsid w:val="005B131F"/>
    <w:rsid w:val="005B1FC8"/>
    <w:rsid w:val="005B21A7"/>
    <w:rsid w:val="005B5E0B"/>
    <w:rsid w:val="005C0E66"/>
    <w:rsid w:val="005C1672"/>
    <w:rsid w:val="005C2E5D"/>
    <w:rsid w:val="005C5C47"/>
    <w:rsid w:val="005D0B8A"/>
    <w:rsid w:val="005D1413"/>
    <w:rsid w:val="005D26C0"/>
    <w:rsid w:val="005D3A03"/>
    <w:rsid w:val="005D4021"/>
    <w:rsid w:val="005D4500"/>
    <w:rsid w:val="005D700E"/>
    <w:rsid w:val="005D72DA"/>
    <w:rsid w:val="005D764E"/>
    <w:rsid w:val="005E266C"/>
    <w:rsid w:val="005E387B"/>
    <w:rsid w:val="005E4817"/>
    <w:rsid w:val="005E490E"/>
    <w:rsid w:val="005E7DDA"/>
    <w:rsid w:val="005F5B4F"/>
    <w:rsid w:val="005F64F0"/>
    <w:rsid w:val="00601F89"/>
    <w:rsid w:val="00602B40"/>
    <w:rsid w:val="0060533F"/>
    <w:rsid w:val="006064F4"/>
    <w:rsid w:val="00606D55"/>
    <w:rsid w:val="00606E8B"/>
    <w:rsid w:val="00607FA1"/>
    <w:rsid w:val="006108F9"/>
    <w:rsid w:val="006109B3"/>
    <w:rsid w:val="00612D7D"/>
    <w:rsid w:val="006131FC"/>
    <w:rsid w:val="006147F4"/>
    <w:rsid w:val="00615BF7"/>
    <w:rsid w:val="006200BA"/>
    <w:rsid w:val="0062344E"/>
    <w:rsid w:val="00626A64"/>
    <w:rsid w:val="00635ABB"/>
    <w:rsid w:val="006425BD"/>
    <w:rsid w:val="00642B75"/>
    <w:rsid w:val="0064328D"/>
    <w:rsid w:val="006444F7"/>
    <w:rsid w:val="00646008"/>
    <w:rsid w:val="00646132"/>
    <w:rsid w:val="00651035"/>
    <w:rsid w:val="006529BB"/>
    <w:rsid w:val="006529E0"/>
    <w:rsid w:val="0065339D"/>
    <w:rsid w:val="006540A1"/>
    <w:rsid w:val="00654590"/>
    <w:rsid w:val="00654D79"/>
    <w:rsid w:val="00656F6E"/>
    <w:rsid w:val="006579BE"/>
    <w:rsid w:val="00660E8A"/>
    <w:rsid w:val="00661D62"/>
    <w:rsid w:val="00661FA7"/>
    <w:rsid w:val="00663161"/>
    <w:rsid w:val="006635CE"/>
    <w:rsid w:val="00665144"/>
    <w:rsid w:val="006654D9"/>
    <w:rsid w:val="00665920"/>
    <w:rsid w:val="006676EF"/>
    <w:rsid w:val="00667BBB"/>
    <w:rsid w:val="006700D8"/>
    <w:rsid w:val="006714DD"/>
    <w:rsid w:val="00671687"/>
    <w:rsid w:val="006752F4"/>
    <w:rsid w:val="0067567C"/>
    <w:rsid w:val="00675945"/>
    <w:rsid w:val="00680E45"/>
    <w:rsid w:val="00681532"/>
    <w:rsid w:val="00686D60"/>
    <w:rsid w:val="00687B49"/>
    <w:rsid w:val="00692E9A"/>
    <w:rsid w:val="00693746"/>
    <w:rsid w:val="006964A4"/>
    <w:rsid w:val="00696E43"/>
    <w:rsid w:val="006972DC"/>
    <w:rsid w:val="006A2A61"/>
    <w:rsid w:val="006A406A"/>
    <w:rsid w:val="006A6904"/>
    <w:rsid w:val="006B0857"/>
    <w:rsid w:val="006B1BD8"/>
    <w:rsid w:val="006B41C9"/>
    <w:rsid w:val="006B61AA"/>
    <w:rsid w:val="006B67CA"/>
    <w:rsid w:val="006C0004"/>
    <w:rsid w:val="006C1180"/>
    <w:rsid w:val="006C51FC"/>
    <w:rsid w:val="006C6ACF"/>
    <w:rsid w:val="006C6EC8"/>
    <w:rsid w:val="006C73AB"/>
    <w:rsid w:val="006C7CB8"/>
    <w:rsid w:val="006D0AC1"/>
    <w:rsid w:val="006D2302"/>
    <w:rsid w:val="006D27AB"/>
    <w:rsid w:val="006D4C7D"/>
    <w:rsid w:val="006D57F7"/>
    <w:rsid w:val="006D6499"/>
    <w:rsid w:val="006E0411"/>
    <w:rsid w:val="006E0498"/>
    <w:rsid w:val="006E1CBA"/>
    <w:rsid w:val="006E5E0B"/>
    <w:rsid w:val="006E7DC3"/>
    <w:rsid w:val="006F0E6D"/>
    <w:rsid w:val="006F1367"/>
    <w:rsid w:val="006F2041"/>
    <w:rsid w:val="006F26C2"/>
    <w:rsid w:val="006F622F"/>
    <w:rsid w:val="00704FC2"/>
    <w:rsid w:val="00707153"/>
    <w:rsid w:val="00715EE1"/>
    <w:rsid w:val="00720368"/>
    <w:rsid w:val="00721301"/>
    <w:rsid w:val="007214C1"/>
    <w:rsid w:val="00723876"/>
    <w:rsid w:val="00724F37"/>
    <w:rsid w:val="00726C27"/>
    <w:rsid w:val="0072734C"/>
    <w:rsid w:val="007311A5"/>
    <w:rsid w:val="00731562"/>
    <w:rsid w:val="007324B9"/>
    <w:rsid w:val="007324F6"/>
    <w:rsid w:val="0073313A"/>
    <w:rsid w:val="007362D3"/>
    <w:rsid w:val="0074036F"/>
    <w:rsid w:val="007422FF"/>
    <w:rsid w:val="00742C27"/>
    <w:rsid w:val="00750720"/>
    <w:rsid w:val="0075132D"/>
    <w:rsid w:val="007527D9"/>
    <w:rsid w:val="00761FE8"/>
    <w:rsid w:val="00770840"/>
    <w:rsid w:val="007731E5"/>
    <w:rsid w:val="00776AE0"/>
    <w:rsid w:val="00776DA8"/>
    <w:rsid w:val="00777801"/>
    <w:rsid w:val="0078399C"/>
    <w:rsid w:val="00785451"/>
    <w:rsid w:val="00786083"/>
    <w:rsid w:val="007867F3"/>
    <w:rsid w:val="00787B6C"/>
    <w:rsid w:val="00791587"/>
    <w:rsid w:val="00795908"/>
    <w:rsid w:val="00795A1B"/>
    <w:rsid w:val="007967F5"/>
    <w:rsid w:val="00796C97"/>
    <w:rsid w:val="00797340"/>
    <w:rsid w:val="007A1049"/>
    <w:rsid w:val="007A21E7"/>
    <w:rsid w:val="007A2551"/>
    <w:rsid w:val="007A2975"/>
    <w:rsid w:val="007A30B8"/>
    <w:rsid w:val="007A4A63"/>
    <w:rsid w:val="007A7C30"/>
    <w:rsid w:val="007B1772"/>
    <w:rsid w:val="007B2744"/>
    <w:rsid w:val="007B2CBE"/>
    <w:rsid w:val="007B7B32"/>
    <w:rsid w:val="007C09CF"/>
    <w:rsid w:val="007C159E"/>
    <w:rsid w:val="007C19AB"/>
    <w:rsid w:val="007C4DA9"/>
    <w:rsid w:val="007C743B"/>
    <w:rsid w:val="007C7BA4"/>
    <w:rsid w:val="007D2507"/>
    <w:rsid w:val="007D5FDC"/>
    <w:rsid w:val="007D69CE"/>
    <w:rsid w:val="007E1327"/>
    <w:rsid w:val="007E17C3"/>
    <w:rsid w:val="007E29CD"/>
    <w:rsid w:val="007E36BD"/>
    <w:rsid w:val="007E4573"/>
    <w:rsid w:val="007E646B"/>
    <w:rsid w:val="007F1FC0"/>
    <w:rsid w:val="007F27D8"/>
    <w:rsid w:val="007F2CCB"/>
    <w:rsid w:val="007F31A1"/>
    <w:rsid w:val="007F5563"/>
    <w:rsid w:val="007F6582"/>
    <w:rsid w:val="007F7F98"/>
    <w:rsid w:val="008004EB"/>
    <w:rsid w:val="00801188"/>
    <w:rsid w:val="0080222C"/>
    <w:rsid w:val="008067E3"/>
    <w:rsid w:val="008108AC"/>
    <w:rsid w:val="00810FF1"/>
    <w:rsid w:val="008134B5"/>
    <w:rsid w:val="0082210E"/>
    <w:rsid w:val="008236B1"/>
    <w:rsid w:val="0082417C"/>
    <w:rsid w:val="008243E7"/>
    <w:rsid w:val="00824485"/>
    <w:rsid w:val="00826F19"/>
    <w:rsid w:val="00827111"/>
    <w:rsid w:val="0083188B"/>
    <w:rsid w:val="00832C2F"/>
    <w:rsid w:val="0083436B"/>
    <w:rsid w:val="00834E27"/>
    <w:rsid w:val="00835A80"/>
    <w:rsid w:val="00836304"/>
    <w:rsid w:val="008367A0"/>
    <w:rsid w:val="00844283"/>
    <w:rsid w:val="00844E3D"/>
    <w:rsid w:val="00847209"/>
    <w:rsid w:val="00847614"/>
    <w:rsid w:val="00857839"/>
    <w:rsid w:val="0086017F"/>
    <w:rsid w:val="00861A07"/>
    <w:rsid w:val="00865C56"/>
    <w:rsid w:val="00866FDF"/>
    <w:rsid w:val="00867063"/>
    <w:rsid w:val="00870DD6"/>
    <w:rsid w:val="00874617"/>
    <w:rsid w:val="00874A14"/>
    <w:rsid w:val="00875CF3"/>
    <w:rsid w:val="00877B35"/>
    <w:rsid w:val="00877B55"/>
    <w:rsid w:val="0088415E"/>
    <w:rsid w:val="0088647E"/>
    <w:rsid w:val="0088693D"/>
    <w:rsid w:val="00887753"/>
    <w:rsid w:val="008921AE"/>
    <w:rsid w:val="00892FEC"/>
    <w:rsid w:val="00895B23"/>
    <w:rsid w:val="00896396"/>
    <w:rsid w:val="008A2E7E"/>
    <w:rsid w:val="008A35B1"/>
    <w:rsid w:val="008A6028"/>
    <w:rsid w:val="008B389C"/>
    <w:rsid w:val="008B48BB"/>
    <w:rsid w:val="008B593F"/>
    <w:rsid w:val="008B6668"/>
    <w:rsid w:val="008B71A8"/>
    <w:rsid w:val="008C1D09"/>
    <w:rsid w:val="008C3AAC"/>
    <w:rsid w:val="008C60DC"/>
    <w:rsid w:val="008D00A2"/>
    <w:rsid w:val="008D231A"/>
    <w:rsid w:val="008D2963"/>
    <w:rsid w:val="008D5427"/>
    <w:rsid w:val="008D5C93"/>
    <w:rsid w:val="008D664D"/>
    <w:rsid w:val="008E06B6"/>
    <w:rsid w:val="008E302C"/>
    <w:rsid w:val="008E411D"/>
    <w:rsid w:val="008E5449"/>
    <w:rsid w:val="008E6157"/>
    <w:rsid w:val="008E7E96"/>
    <w:rsid w:val="008F3D12"/>
    <w:rsid w:val="008F4F0E"/>
    <w:rsid w:val="008F58DD"/>
    <w:rsid w:val="008F7416"/>
    <w:rsid w:val="0090025C"/>
    <w:rsid w:val="00901667"/>
    <w:rsid w:val="009064B0"/>
    <w:rsid w:val="00907DCA"/>
    <w:rsid w:val="00911631"/>
    <w:rsid w:val="00913E69"/>
    <w:rsid w:val="00915EB0"/>
    <w:rsid w:val="009167BE"/>
    <w:rsid w:val="00922BB2"/>
    <w:rsid w:val="00922F4C"/>
    <w:rsid w:val="00924163"/>
    <w:rsid w:val="009256D8"/>
    <w:rsid w:val="00926932"/>
    <w:rsid w:val="009317AB"/>
    <w:rsid w:val="009317D8"/>
    <w:rsid w:val="00933544"/>
    <w:rsid w:val="0093750B"/>
    <w:rsid w:val="009405A1"/>
    <w:rsid w:val="00941685"/>
    <w:rsid w:val="0094175A"/>
    <w:rsid w:val="00942F7D"/>
    <w:rsid w:val="00944404"/>
    <w:rsid w:val="00944AAC"/>
    <w:rsid w:val="009450EB"/>
    <w:rsid w:val="00950618"/>
    <w:rsid w:val="00950D16"/>
    <w:rsid w:val="00950D1A"/>
    <w:rsid w:val="009510E2"/>
    <w:rsid w:val="0095183E"/>
    <w:rsid w:val="0095280F"/>
    <w:rsid w:val="00952C53"/>
    <w:rsid w:val="0095448C"/>
    <w:rsid w:val="009546C3"/>
    <w:rsid w:val="00957675"/>
    <w:rsid w:val="00961046"/>
    <w:rsid w:val="0096432B"/>
    <w:rsid w:val="00966027"/>
    <w:rsid w:val="00966D1A"/>
    <w:rsid w:val="0097132D"/>
    <w:rsid w:val="00973FB0"/>
    <w:rsid w:val="00974A49"/>
    <w:rsid w:val="00976777"/>
    <w:rsid w:val="00976FF2"/>
    <w:rsid w:val="00983680"/>
    <w:rsid w:val="00985322"/>
    <w:rsid w:val="009857D3"/>
    <w:rsid w:val="0099135D"/>
    <w:rsid w:val="0099141B"/>
    <w:rsid w:val="009922ED"/>
    <w:rsid w:val="00994D83"/>
    <w:rsid w:val="00995F9A"/>
    <w:rsid w:val="00996248"/>
    <w:rsid w:val="0099690B"/>
    <w:rsid w:val="009973B6"/>
    <w:rsid w:val="0099766B"/>
    <w:rsid w:val="009A0134"/>
    <w:rsid w:val="009A03BD"/>
    <w:rsid w:val="009A1FB3"/>
    <w:rsid w:val="009A3271"/>
    <w:rsid w:val="009A460C"/>
    <w:rsid w:val="009A4A0B"/>
    <w:rsid w:val="009A575D"/>
    <w:rsid w:val="009B026E"/>
    <w:rsid w:val="009B036D"/>
    <w:rsid w:val="009B69C5"/>
    <w:rsid w:val="009B7EFE"/>
    <w:rsid w:val="009C0EC4"/>
    <w:rsid w:val="009C125D"/>
    <w:rsid w:val="009C520F"/>
    <w:rsid w:val="009C7545"/>
    <w:rsid w:val="009C75DB"/>
    <w:rsid w:val="009D01A2"/>
    <w:rsid w:val="009D0836"/>
    <w:rsid w:val="009D3B6B"/>
    <w:rsid w:val="009D3C29"/>
    <w:rsid w:val="009D4064"/>
    <w:rsid w:val="009D415E"/>
    <w:rsid w:val="009D56DE"/>
    <w:rsid w:val="009D5AB6"/>
    <w:rsid w:val="009D6B4C"/>
    <w:rsid w:val="009D78CB"/>
    <w:rsid w:val="009E022D"/>
    <w:rsid w:val="009E0320"/>
    <w:rsid w:val="009E068A"/>
    <w:rsid w:val="009E0D76"/>
    <w:rsid w:val="009E0F63"/>
    <w:rsid w:val="009E0FEE"/>
    <w:rsid w:val="009E24E2"/>
    <w:rsid w:val="009E62D0"/>
    <w:rsid w:val="009F31E4"/>
    <w:rsid w:val="009F54DF"/>
    <w:rsid w:val="009F6D2D"/>
    <w:rsid w:val="009F7F0B"/>
    <w:rsid w:val="00A018D7"/>
    <w:rsid w:val="00A044A7"/>
    <w:rsid w:val="00A06E71"/>
    <w:rsid w:val="00A13951"/>
    <w:rsid w:val="00A14C70"/>
    <w:rsid w:val="00A2127D"/>
    <w:rsid w:val="00A257BD"/>
    <w:rsid w:val="00A26611"/>
    <w:rsid w:val="00A2668A"/>
    <w:rsid w:val="00A31C0C"/>
    <w:rsid w:val="00A31DBA"/>
    <w:rsid w:val="00A32926"/>
    <w:rsid w:val="00A32EC5"/>
    <w:rsid w:val="00A331A1"/>
    <w:rsid w:val="00A3395B"/>
    <w:rsid w:val="00A3745C"/>
    <w:rsid w:val="00A375C7"/>
    <w:rsid w:val="00A40BB3"/>
    <w:rsid w:val="00A40D7C"/>
    <w:rsid w:val="00A4228A"/>
    <w:rsid w:val="00A42502"/>
    <w:rsid w:val="00A43F74"/>
    <w:rsid w:val="00A44868"/>
    <w:rsid w:val="00A50697"/>
    <w:rsid w:val="00A50B3F"/>
    <w:rsid w:val="00A50D33"/>
    <w:rsid w:val="00A54AF2"/>
    <w:rsid w:val="00A554AB"/>
    <w:rsid w:val="00A571F2"/>
    <w:rsid w:val="00A65236"/>
    <w:rsid w:val="00A6567A"/>
    <w:rsid w:val="00A66686"/>
    <w:rsid w:val="00A67814"/>
    <w:rsid w:val="00A67A67"/>
    <w:rsid w:val="00A67B1E"/>
    <w:rsid w:val="00A70125"/>
    <w:rsid w:val="00A70F5C"/>
    <w:rsid w:val="00A71EBE"/>
    <w:rsid w:val="00A76F83"/>
    <w:rsid w:val="00A77380"/>
    <w:rsid w:val="00A773BD"/>
    <w:rsid w:val="00A7740E"/>
    <w:rsid w:val="00A800ED"/>
    <w:rsid w:val="00A811C5"/>
    <w:rsid w:val="00A81E62"/>
    <w:rsid w:val="00A86D13"/>
    <w:rsid w:val="00A92215"/>
    <w:rsid w:val="00A92895"/>
    <w:rsid w:val="00A941AC"/>
    <w:rsid w:val="00A945D5"/>
    <w:rsid w:val="00A94760"/>
    <w:rsid w:val="00A9511A"/>
    <w:rsid w:val="00A964DC"/>
    <w:rsid w:val="00A96D13"/>
    <w:rsid w:val="00AA186B"/>
    <w:rsid w:val="00AA2A5B"/>
    <w:rsid w:val="00AA2EA6"/>
    <w:rsid w:val="00AA435E"/>
    <w:rsid w:val="00AA5368"/>
    <w:rsid w:val="00AA5DA3"/>
    <w:rsid w:val="00AA5F64"/>
    <w:rsid w:val="00AA6C0B"/>
    <w:rsid w:val="00AA6C14"/>
    <w:rsid w:val="00AB68F5"/>
    <w:rsid w:val="00AB7094"/>
    <w:rsid w:val="00AB7A5C"/>
    <w:rsid w:val="00AB7D5C"/>
    <w:rsid w:val="00AC05D5"/>
    <w:rsid w:val="00AC0C78"/>
    <w:rsid w:val="00AC39FD"/>
    <w:rsid w:val="00AC3D1F"/>
    <w:rsid w:val="00AC4897"/>
    <w:rsid w:val="00AC5FE5"/>
    <w:rsid w:val="00AD047E"/>
    <w:rsid w:val="00AD0690"/>
    <w:rsid w:val="00AD102A"/>
    <w:rsid w:val="00AD1582"/>
    <w:rsid w:val="00AD3B8E"/>
    <w:rsid w:val="00AD5F4E"/>
    <w:rsid w:val="00AD6E89"/>
    <w:rsid w:val="00AD6EDD"/>
    <w:rsid w:val="00AD775C"/>
    <w:rsid w:val="00AE2764"/>
    <w:rsid w:val="00AE3478"/>
    <w:rsid w:val="00AE39D0"/>
    <w:rsid w:val="00AE4328"/>
    <w:rsid w:val="00AE5121"/>
    <w:rsid w:val="00AE7E96"/>
    <w:rsid w:val="00AF11E9"/>
    <w:rsid w:val="00AF35DE"/>
    <w:rsid w:val="00AF6F00"/>
    <w:rsid w:val="00B00373"/>
    <w:rsid w:val="00B0317F"/>
    <w:rsid w:val="00B04595"/>
    <w:rsid w:val="00B0546E"/>
    <w:rsid w:val="00B05BB4"/>
    <w:rsid w:val="00B05F7C"/>
    <w:rsid w:val="00B10FE0"/>
    <w:rsid w:val="00B13641"/>
    <w:rsid w:val="00B1405A"/>
    <w:rsid w:val="00B14147"/>
    <w:rsid w:val="00B207EE"/>
    <w:rsid w:val="00B21F9E"/>
    <w:rsid w:val="00B223C4"/>
    <w:rsid w:val="00B24BAC"/>
    <w:rsid w:val="00B24BBA"/>
    <w:rsid w:val="00B2631C"/>
    <w:rsid w:val="00B27448"/>
    <w:rsid w:val="00B3090D"/>
    <w:rsid w:val="00B330BB"/>
    <w:rsid w:val="00B3480A"/>
    <w:rsid w:val="00B352D2"/>
    <w:rsid w:val="00B35FD3"/>
    <w:rsid w:val="00B36830"/>
    <w:rsid w:val="00B41A46"/>
    <w:rsid w:val="00B44AFC"/>
    <w:rsid w:val="00B451DC"/>
    <w:rsid w:val="00B45E2C"/>
    <w:rsid w:val="00B46F8C"/>
    <w:rsid w:val="00B52E18"/>
    <w:rsid w:val="00B534BB"/>
    <w:rsid w:val="00B537A5"/>
    <w:rsid w:val="00B54091"/>
    <w:rsid w:val="00B5482C"/>
    <w:rsid w:val="00B54FE7"/>
    <w:rsid w:val="00B55670"/>
    <w:rsid w:val="00B63318"/>
    <w:rsid w:val="00B6507B"/>
    <w:rsid w:val="00B74160"/>
    <w:rsid w:val="00B74E05"/>
    <w:rsid w:val="00B77471"/>
    <w:rsid w:val="00B80EEA"/>
    <w:rsid w:val="00B82B4C"/>
    <w:rsid w:val="00B835BC"/>
    <w:rsid w:val="00B839F4"/>
    <w:rsid w:val="00B85AC3"/>
    <w:rsid w:val="00B87235"/>
    <w:rsid w:val="00B91136"/>
    <w:rsid w:val="00B91C19"/>
    <w:rsid w:val="00B91F12"/>
    <w:rsid w:val="00B93B15"/>
    <w:rsid w:val="00B94047"/>
    <w:rsid w:val="00B943E1"/>
    <w:rsid w:val="00B94CA7"/>
    <w:rsid w:val="00B95EC8"/>
    <w:rsid w:val="00BA0143"/>
    <w:rsid w:val="00BA288C"/>
    <w:rsid w:val="00BA2D21"/>
    <w:rsid w:val="00BA40D1"/>
    <w:rsid w:val="00BA6DBF"/>
    <w:rsid w:val="00BB2BB9"/>
    <w:rsid w:val="00BB3DE1"/>
    <w:rsid w:val="00BB5D40"/>
    <w:rsid w:val="00BC1AFC"/>
    <w:rsid w:val="00BC2585"/>
    <w:rsid w:val="00BC2CA1"/>
    <w:rsid w:val="00BC2E51"/>
    <w:rsid w:val="00BC2F3C"/>
    <w:rsid w:val="00BC69B8"/>
    <w:rsid w:val="00BC6EE6"/>
    <w:rsid w:val="00BC765C"/>
    <w:rsid w:val="00BD240C"/>
    <w:rsid w:val="00BD2D88"/>
    <w:rsid w:val="00BD3053"/>
    <w:rsid w:val="00BE03A4"/>
    <w:rsid w:val="00BE2CAC"/>
    <w:rsid w:val="00BE350C"/>
    <w:rsid w:val="00BE357C"/>
    <w:rsid w:val="00BE3F8E"/>
    <w:rsid w:val="00BE50BB"/>
    <w:rsid w:val="00BE55BD"/>
    <w:rsid w:val="00BE5683"/>
    <w:rsid w:val="00BE5C0F"/>
    <w:rsid w:val="00BE7F4A"/>
    <w:rsid w:val="00BF1A24"/>
    <w:rsid w:val="00BF2691"/>
    <w:rsid w:val="00BF2C7D"/>
    <w:rsid w:val="00BF606C"/>
    <w:rsid w:val="00BF6C14"/>
    <w:rsid w:val="00C018A7"/>
    <w:rsid w:val="00C01C75"/>
    <w:rsid w:val="00C024C2"/>
    <w:rsid w:val="00C03127"/>
    <w:rsid w:val="00C03B71"/>
    <w:rsid w:val="00C068C6"/>
    <w:rsid w:val="00C07318"/>
    <w:rsid w:val="00C12612"/>
    <w:rsid w:val="00C16E67"/>
    <w:rsid w:val="00C176B2"/>
    <w:rsid w:val="00C254B6"/>
    <w:rsid w:val="00C266A6"/>
    <w:rsid w:val="00C310B2"/>
    <w:rsid w:val="00C37E96"/>
    <w:rsid w:val="00C41A97"/>
    <w:rsid w:val="00C43A40"/>
    <w:rsid w:val="00C43C03"/>
    <w:rsid w:val="00C44637"/>
    <w:rsid w:val="00C45074"/>
    <w:rsid w:val="00C45424"/>
    <w:rsid w:val="00C46ADD"/>
    <w:rsid w:val="00C53FC2"/>
    <w:rsid w:val="00C54244"/>
    <w:rsid w:val="00C54B4F"/>
    <w:rsid w:val="00C55783"/>
    <w:rsid w:val="00C631D2"/>
    <w:rsid w:val="00C634CD"/>
    <w:rsid w:val="00C637F2"/>
    <w:rsid w:val="00C6411F"/>
    <w:rsid w:val="00C64DE6"/>
    <w:rsid w:val="00C6615B"/>
    <w:rsid w:val="00C722BE"/>
    <w:rsid w:val="00C737AC"/>
    <w:rsid w:val="00C74F8F"/>
    <w:rsid w:val="00C75605"/>
    <w:rsid w:val="00C76706"/>
    <w:rsid w:val="00C80691"/>
    <w:rsid w:val="00C80DA4"/>
    <w:rsid w:val="00C83F4B"/>
    <w:rsid w:val="00C86C23"/>
    <w:rsid w:val="00C91C3E"/>
    <w:rsid w:val="00C93C0D"/>
    <w:rsid w:val="00C9774D"/>
    <w:rsid w:val="00CA4941"/>
    <w:rsid w:val="00CA5AC3"/>
    <w:rsid w:val="00CA6101"/>
    <w:rsid w:val="00CB010B"/>
    <w:rsid w:val="00CB17B3"/>
    <w:rsid w:val="00CB5232"/>
    <w:rsid w:val="00CC28BD"/>
    <w:rsid w:val="00CC3016"/>
    <w:rsid w:val="00CC5D5B"/>
    <w:rsid w:val="00CD0F8B"/>
    <w:rsid w:val="00CD1962"/>
    <w:rsid w:val="00CD1B99"/>
    <w:rsid w:val="00CD1FD1"/>
    <w:rsid w:val="00CD318F"/>
    <w:rsid w:val="00CD7A5F"/>
    <w:rsid w:val="00CD7EA6"/>
    <w:rsid w:val="00CE0C2B"/>
    <w:rsid w:val="00CE265D"/>
    <w:rsid w:val="00CE2BBC"/>
    <w:rsid w:val="00CE4B4F"/>
    <w:rsid w:val="00CE5E79"/>
    <w:rsid w:val="00CE774F"/>
    <w:rsid w:val="00CF29E5"/>
    <w:rsid w:val="00CF555C"/>
    <w:rsid w:val="00CF59CF"/>
    <w:rsid w:val="00D001D1"/>
    <w:rsid w:val="00D02DCD"/>
    <w:rsid w:val="00D044DF"/>
    <w:rsid w:val="00D05597"/>
    <w:rsid w:val="00D05C17"/>
    <w:rsid w:val="00D14B3E"/>
    <w:rsid w:val="00D154A5"/>
    <w:rsid w:val="00D15B0C"/>
    <w:rsid w:val="00D1705A"/>
    <w:rsid w:val="00D21FFE"/>
    <w:rsid w:val="00D23912"/>
    <w:rsid w:val="00D267F6"/>
    <w:rsid w:val="00D30395"/>
    <w:rsid w:val="00D30A51"/>
    <w:rsid w:val="00D3213F"/>
    <w:rsid w:val="00D3604A"/>
    <w:rsid w:val="00D365E9"/>
    <w:rsid w:val="00D37F19"/>
    <w:rsid w:val="00D41C8F"/>
    <w:rsid w:val="00D478CC"/>
    <w:rsid w:val="00D5023A"/>
    <w:rsid w:val="00D50509"/>
    <w:rsid w:val="00D50686"/>
    <w:rsid w:val="00D51D22"/>
    <w:rsid w:val="00D55B72"/>
    <w:rsid w:val="00D560C0"/>
    <w:rsid w:val="00D57EEA"/>
    <w:rsid w:val="00D60667"/>
    <w:rsid w:val="00D632C2"/>
    <w:rsid w:val="00D64185"/>
    <w:rsid w:val="00D64B1E"/>
    <w:rsid w:val="00D65050"/>
    <w:rsid w:val="00D65078"/>
    <w:rsid w:val="00D6585B"/>
    <w:rsid w:val="00D6617F"/>
    <w:rsid w:val="00D6713C"/>
    <w:rsid w:val="00D671BA"/>
    <w:rsid w:val="00D76A8C"/>
    <w:rsid w:val="00D83678"/>
    <w:rsid w:val="00D84147"/>
    <w:rsid w:val="00D85DEC"/>
    <w:rsid w:val="00D85E01"/>
    <w:rsid w:val="00D916F3"/>
    <w:rsid w:val="00D92893"/>
    <w:rsid w:val="00D933E6"/>
    <w:rsid w:val="00D9471A"/>
    <w:rsid w:val="00DA0804"/>
    <w:rsid w:val="00DA5F57"/>
    <w:rsid w:val="00DA6DBE"/>
    <w:rsid w:val="00DA738B"/>
    <w:rsid w:val="00DB0BB5"/>
    <w:rsid w:val="00DB1141"/>
    <w:rsid w:val="00DB2A34"/>
    <w:rsid w:val="00DB515B"/>
    <w:rsid w:val="00DC2FB2"/>
    <w:rsid w:val="00DC382F"/>
    <w:rsid w:val="00DC4AD6"/>
    <w:rsid w:val="00DC60DF"/>
    <w:rsid w:val="00DC7625"/>
    <w:rsid w:val="00DD0BFC"/>
    <w:rsid w:val="00DD19D7"/>
    <w:rsid w:val="00DD23FC"/>
    <w:rsid w:val="00DD2AC1"/>
    <w:rsid w:val="00DD4BFF"/>
    <w:rsid w:val="00DD6646"/>
    <w:rsid w:val="00DD6891"/>
    <w:rsid w:val="00DD7998"/>
    <w:rsid w:val="00DE20D9"/>
    <w:rsid w:val="00DE31C3"/>
    <w:rsid w:val="00DE32CE"/>
    <w:rsid w:val="00DE6083"/>
    <w:rsid w:val="00DF0585"/>
    <w:rsid w:val="00DF0CEB"/>
    <w:rsid w:val="00DF241A"/>
    <w:rsid w:val="00DF2460"/>
    <w:rsid w:val="00DF380F"/>
    <w:rsid w:val="00DF3C25"/>
    <w:rsid w:val="00DF4F4C"/>
    <w:rsid w:val="00DF6779"/>
    <w:rsid w:val="00E03459"/>
    <w:rsid w:val="00E04564"/>
    <w:rsid w:val="00E04774"/>
    <w:rsid w:val="00E13E88"/>
    <w:rsid w:val="00E176F9"/>
    <w:rsid w:val="00E17C77"/>
    <w:rsid w:val="00E20BBA"/>
    <w:rsid w:val="00E20F8B"/>
    <w:rsid w:val="00E27EBC"/>
    <w:rsid w:val="00E31895"/>
    <w:rsid w:val="00E35527"/>
    <w:rsid w:val="00E37557"/>
    <w:rsid w:val="00E44D58"/>
    <w:rsid w:val="00E45B48"/>
    <w:rsid w:val="00E4794E"/>
    <w:rsid w:val="00E50EE0"/>
    <w:rsid w:val="00E54DAE"/>
    <w:rsid w:val="00E60A4B"/>
    <w:rsid w:val="00E61E6D"/>
    <w:rsid w:val="00E630B3"/>
    <w:rsid w:val="00E6323D"/>
    <w:rsid w:val="00E64D58"/>
    <w:rsid w:val="00E673DD"/>
    <w:rsid w:val="00E674F3"/>
    <w:rsid w:val="00E6759C"/>
    <w:rsid w:val="00E70361"/>
    <w:rsid w:val="00E704E8"/>
    <w:rsid w:val="00E7352E"/>
    <w:rsid w:val="00E73DB9"/>
    <w:rsid w:val="00E74ECB"/>
    <w:rsid w:val="00E75DB4"/>
    <w:rsid w:val="00E76679"/>
    <w:rsid w:val="00E80E5F"/>
    <w:rsid w:val="00E81D35"/>
    <w:rsid w:val="00E83CAD"/>
    <w:rsid w:val="00E8424C"/>
    <w:rsid w:val="00E84CDD"/>
    <w:rsid w:val="00E85C78"/>
    <w:rsid w:val="00E85D40"/>
    <w:rsid w:val="00E86788"/>
    <w:rsid w:val="00E87B2E"/>
    <w:rsid w:val="00E90942"/>
    <w:rsid w:val="00E919C2"/>
    <w:rsid w:val="00E958B1"/>
    <w:rsid w:val="00EA4C88"/>
    <w:rsid w:val="00EA7212"/>
    <w:rsid w:val="00EB183F"/>
    <w:rsid w:val="00EB52B3"/>
    <w:rsid w:val="00EB5467"/>
    <w:rsid w:val="00EB669B"/>
    <w:rsid w:val="00EC21C6"/>
    <w:rsid w:val="00EC2F67"/>
    <w:rsid w:val="00EC55BE"/>
    <w:rsid w:val="00EC5849"/>
    <w:rsid w:val="00EC6CEE"/>
    <w:rsid w:val="00EC6E0D"/>
    <w:rsid w:val="00ED094A"/>
    <w:rsid w:val="00ED0E30"/>
    <w:rsid w:val="00ED135C"/>
    <w:rsid w:val="00ED6409"/>
    <w:rsid w:val="00ED6681"/>
    <w:rsid w:val="00EE0F43"/>
    <w:rsid w:val="00EE1CD6"/>
    <w:rsid w:val="00EE1EEB"/>
    <w:rsid w:val="00EE4FBE"/>
    <w:rsid w:val="00EE76D4"/>
    <w:rsid w:val="00EF0447"/>
    <w:rsid w:val="00EF155D"/>
    <w:rsid w:val="00EF251C"/>
    <w:rsid w:val="00EF5BF4"/>
    <w:rsid w:val="00EF6DE5"/>
    <w:rsid w:val="00F01395"/>
    <w:rsid w:val="00F03142"/>
    <w:rsid w:val="00F07D95"/>
    <w:rsid w:val="00F10597"/>
    <w:rsid w:val="00F10ED4"/>
    <w:rsid w:val="00F1365D"/>
    <w:rsid w:val="00F147A0"/>
    <w:rsid w:val="00F1537A"/>
    <w:rsid w:val="00F17876"/>
    <w:rsid w:val="00F21138"/>
    <w:rsid w:val="00F216CA"/>
    <w:rsid w:val="00F21CA4"/>
    <w:rsid w:val="00F2254F"/>
    <w:rsid w:val="00F25337"/>
    <w:rsid w:val="00F2556D"/>
    <w:rsid w:val="00F27526"/>
    <w:rsid w:val="00F302F2"/>
    <w:rsid w:val="00F304C3"/>
    <w:rsid w:val="00F307CB"/>
    <w:rsid w:val="00F33AF5"/>
    <w:rsid w:val="00F34B31"/>
    <w:rsid w:val="00F401C4"/>
    <w:rsid w:val="00F4170A"/>
    <w:rsid w:val="00F425B0"/>
    <w:rsid w:val="00F4266B"/>
    <w:rsid w:val="00F4281C"/>
    <w:rsid w:val="00F42EFF"/>
    <w:rsid w:val="00F4477C"/>
    <w:rsid w:val="00F46248"/>
    <w:rsid w:val="00F46688"/>
    <w:rsid w:val="00F47A2C"/>
    <w:rsid w:val="00F51214"/>
    <w:rsid w:val="00F51AF9"/>
    <w:rsid w:val="00F51DB0"/>
    <w:rsid w:val="00F52E35"/>
    <w:rsid w:val="00F55468"/>
    <w:rsid w:val="00F6000F"/>
    <w:rsid w:val="00F60A6E"/>
    <w:rsid w:val="00F623FD"/>
    <w:rsid w:val="00F65870"/>
    <w:rsid w:val="00F65DEB"/>
    <w:rsid w:val="00F670A3"/>
    <w:rsid w:val="00F777F6"/>
    <w:rsid w:val="00F77AB9"/>
    <w:rsid w:val="00F82488"/>
    <w:rsid w:val="00F8273F"/>
    <w:rsid w:val="00F86035"/>
    <w:rsid w:val="00F86F33"/>
    <w:rsid w:val="00F91798"/>
    <w:rsid w:val="00F92B0E"/>
    <w:rsid w:val="00F94400"/>
    <w:rsid w:val="00FA136F"/>
    <w:rsid w:val="00FA1B8D"/>
    <w:rsid w:val="00FB0242"/>
    <w:rsid w:val="00FB0658"/>
    <w:rsid w:val="00FB1929"/>
    <w:rsid w:val="00FB3304"/>
    <w:rsid w:val="00FB6609"/>
    <w:rsid w:val="00FB7093"/>
    <w:rsid w:val="00FB7394"/>
    <w:rsid w:val="00FB7693"/>
    <w:rsid w:val="00FC0E2B"/>
    <w:rsid w:val="00FC3BA4"/>
    <w:rsid w:val="00FC4718"/>
    <w:rsid w:val="00FC4D53"/>
    <w:rsid w:val="00FC5A93"/>
    <w:rsid w:val="00FC6124"/>
    <w:rsid w:val="00FC6231"/>
    <w:rsid w:val="00FD056C"/>
    <w:rsid w:val="00FD204F"/>
    <w:rsid w:val="00FD5DFC"/>
    <w:rsid w:val="00FD665F"/>
    <w:rsid w:val="00FE0AD0"/>
    <w:rsid w:val="00FE2CAB"/>
    <w:rsid w:val="00FE3EAA"/>
    <w:rsid w:val="00FE3EB3"/>
    <w:rsid w:val="00FE63E7"/>
    <w:rsid w:val="00FE6666"/>
    <w:rsid w:val="00FE704F"/>
    <w:rsid w:val="00FF0F99"/>
    <w:rsid w:val="00FF4264"/>
    <w:rsid w:val="00FF635A"/>
    <w:rsid w:val="00FF7206"/>
    <w:rsid w:val="00FF77FC"/>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00A4A16B"/>
  <w15:docId w15:val="{684FA813-D655-4FC4-BB96-CC4A9D09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80A"/>
    <w:pPr>
      <w:jc w:val="center"/>
    </w:pPr>
    <w:rPr>
      <w:sz w:val="24"/>
    </w:rPr>
  </w:style>
  <w:style w:type="paragraph" w:styleId="a4">
    <w:name w:val="Closing"/>
    <w:basedOn w:val="a"/>
    <w:rsid w:val="00B3480A"/>
    <w:pPr>
      <w:jc w:val="right"/>
    </w:pPr>
    <w:rPr>
      <w:sz w:val="24"/>
    </w:rPr>
  </w:style>
  <w:style w:type="character" w:styleId="a5">
    <w:name w:val="annotation reference"/>
    <w:semiHidden/>
    <w:rsid w:val="00096FDF"/>
    <w:rPr>
      <w:sz w:val="18"/>
      <w:szCs w:val="18"/>
    </w:rPr>
  </w:style>
  <w:style w:type="paragraph" w:styleId="a6">
    <w:name w:val="annotation text"/>
    <w:basedOn w:val="a"/>
    <w:semiHidden/>
    <w:rsid w:val="00096FDF"/>
    <w:pPr>
      <w:jc w:val="left"/>
    </w:pPr>
  </w:style>
  <w:style w:type="paragraph" w:styleId="a7">
    <w:name w:val="annotation subject"/>
    <w:basedOn w:val="a6"/>
    <w:next w:val="a6"/>
    <w:semiHidden/>
    <w:rsid w:val="00096FDF"/>
    <w:rPr>
      <w:b/>
      <w:bCs/>
    </w:rPr>
  </w:style>
  <w:style w:type="paragraph" w:styleId="a8">
    <w:name w:val="Balloon Text"/>
    <w:basedOn w:val="a"/>
    <w:semiHidden/>
    <w:rsid w:val="00096FDF"/>
    <w:rPr>
      <w:rFonts w:ascii="Arial" w:eastAsia="ＭＳ ゴシック" w:hAnsi="Arial"/>
      <w:sz w:val="18"/>
      <w:szCs w:val="18"/>
    </w:rPr>
  </w:style>
  <w:style w:type="paragraph" w:styleId="a9">
    <w:name w:val="Date"/>
    <w:basedOn w:val="a"/>
    <w:next w:val="a"/>
    <w:rsid w:val="00161121"/>
  </w:style>
  <w:style w:type="paragraph" w:styleId="aa">
    <w:name w:val="header"/>
    <w:basedOn w:val="a"/>
    <w:rsid w:val="00B54091"/>
    <w:pPr>
      <w:tabs>
        <w:tab w:val="center" w:pos="4252"/>
        <w:tab w:val="right" w:pos="8504"/>
      </w:tabs>
      <w:snapToGrid w:val="0"/>
    </w:pPr>
  </w:style>
  <w:style w:type="paragraph" w:styleId="ab">
    <w:name w:val="footer"/>
    <w:basedOn w:val="a"/>
    <w:link w:val="ac"/>
    <w:uiPriority w:val="99"/>
    <w:rsid w:val="00B54091"/>
    <w:pPr>
      <w:tabs>
        <w:tab w:val="center" w:pos="4252"/>
        <w:tab w:val="right" w:pos="8504"/>
      </w:tabs>
      <w:snapToGrid w:val="0"/>
    </w:pPr>
  </w:style>
  <w:style w:type="paragraph" w:styleId="ad">
    <w:name w:val="Revision"/>
    <w:hidden/>
    <w:uiPriority w:val="99"/>
    <w:semiHidden/>
    <w:rsid w:val="00DF4F4C"/>
    <w:rPr>
      <w:kern w:val="2"/>
      <w:sz w:val="21"/>
      <w:szCs w:val="24"/>
    </w:rPr>
  </w:style>
  <w:style w:type="character" w:customStyle="1" w:styleId="ac">
    <w:name w:val="フッター (文字)"/>
    <w:link w:val="ab"/>
    <w:uiPriority w:val="99"/>
    <w:rsid w:val="00834E27"/>
    <w:rPr>
      <w:kern w:val="2"/>
      <w:sz w:val="21"/>
      <w:szCs w:val="24"/>
    </w:rPr>
  </w:style>
  <w:style w:type="paragraph" w:styleId="Web">
    <w:name w:val="Normal (Web)"/>
    <w:basedOn w:val="a"/>
    <w:uiPriority w:val="99"/>
    <w:unhideWhenUsed/>
    <w:rsid w:val="0088415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7" Type="http://schemas.microsoft.com/office/2016/09/relationships/commentsIds" Target="commentsIds.xml" />
  <Relationship Id="rId2" Type="http://schemas.openxmlformats.org/officeDocument/2006/relationships/numbering" Target="numbering.xml" />
  <Relationship Id="rId16" Type="http://schemas.microsoft.com/office/2018/08/relationships/commentsExtensible" Target="commentsExtensi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522B-8081-42F8-81AD-44A96C4C310D}">
  <ds:schemaRefs>
    <ds:schemaRef ds:uri="http://schemas.openxmlformats.org/officeDocument/2006/bibliography"/>
  </ds:schemaRefs>
</ds:datastoreItem>
</file>